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DB" w:rsidRDefault="00074A53" w:rsidP="00C558CE">
      <w:pPr>
        <w:pBdr>
          <w:bottom w:val="single" w:sz="6" w:space="24" w:color="auto"/>
        </w:pBdr>
        <w:ind w:left="0" w:firstLine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C00605">
        <w:rPr>
          <w:rFonts w:asciiTheme="minorBidi" w:hAnsiTheme="minorBidi" w:cstheme="minorBid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230505</wp:posOffset>
            </wp:positionV>
            <wp:extent cx="1085850" cy="100520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6DB">
        <w:rPr>
          <w:rFonts w:asciiTheme="minorBidi" w:hAnsiTheme="minorBidi" w:cstheme="minorBidi"/>
          <w:b/>
          <w:bCs/>
          <w:sz w:val="28"/>
          <w:szCs w:val="28"/>
        </w:rPr>
        <w:t>MT</w:t>
      </w:r>
      <w:r w:rsidR="009926DB" w:rsidRPr="00C00605">
        <w:rPr>
          <w:rFonts w:asciiTheme="minorBidi" w:hAnsiTheme="minorBidi" w:cstheme="minorBidi"/>
          <w:b/>
          <w:bCs/>
          <w:sz w:val="28"/>
          <w:szCs w:val="28"/>
        </w:rPr>
        <w:t>131</w:t>
      </w:r>
      <w:r w:rsidR="009926DB">
        <w:rPr>
          <w:rFonts w:asciiTheme="minorBidi" w:hAnsiTheme="minorBidi" w:cstheme="minorBidi"/>
          <w:b/>
          <w:bCs/>
          <w:sz w:val="28"/>
          <w:szCs w:val="28"/>
        </w:rPr>
        <w:t xml:space="preserve"> (M131)</w:t>
      </w:r>
      <w:r w:rsidR="009926DB" w:rsidRPr="00C00605">
        <w:rPr>
          <w:rFonts w:asciiTheme="minorBidi" w:hAnsiTheme="minorBidi" w:cstheme="minorBidi"/>
          <w:b/>
          <w:bCs/>
          <w:sz w:val="28"/>
          <w:szCs w:val="28"/>
        </w:rPr>
        <w:t>: Discrete Mathematics</w:t>
      </w:r>
    </w:p>
    <w:p w:rsidR="009926DB" w:rsidRDefault="009926DB" w:rsidP="009926DB">
      <w:pPr>
        <w:pBdr>
          <w:bottom w:val="single" w:sz="6" w:space="24" w:color="auto"/>
        </w:pBdr>
        <w:ind w:left="0" w:firstLine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74A53" w:rsidRDefault="009926DB" w:rsidP="009926DB">
      <w:pPr>
        <w:pBdr>
          <w:bottom w:val="single" w:sz="6" w:space="24" w:color="auto"/>
        </w:pBdr>
        <w:ind w:left="0" w:firstLine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Nancy Al Aswad</w:t>
      </w:r>
    </w:p>
    <w:p w:rsidR="009926DB" w:rsidRDefault="009926DB" w:rsidP="009926DB">
      <w:pPr>
        <w:pBdr>
          <w:bottom w:val="single" w:sz="6" w:space="24" w:color="auto"/>
        </w:pBdr>
        <w:ind w:left="0" w:firstLine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9926DB" w:rsidRPr="00C00605" w:rsidRDefault="009926DB" w:rsidP="009926DB">
      <w:pPr>
        <w:pBdr>
          <w:bottom w:val="single" w:sz="6" w:space="24" w:color="auto"/>
        </w:pBdr>
        <w:ind w:left="0" w:firstLine="0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9926DB">
        <w:rPr>
          <w:rFonts w:asciiTheme="minorBidi" w:hAnsiTheme="minorBidi" w:cstheme="minorBidi"/>
          <w:b/>
          <w:bCs/>
          <w:sz w:val="28"/>
          <w:szCs w:val="28"/>
        </w:rPr>
        <w:t>2180385</w:t>
      </w:r>
    </w:p>
    <w:p w:rsidR="00E42D0F" w:rsidRPr="00430695" w:rsidRDefault="00E42D0F" w:rsidP="007B10E0">
      <w:pPr>
        <w:ind w:left="0" w:firstLine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9F2A93" w:rsidRDefault="00C96ED4" w:rsidP="00C4578A">
      <w:pPr>
        <w:ind w:left="360"/>
        <w:rPr>
          <w:rFonts w:ascii="Cambria Math" w:hAnsi="Cambria Math"/>
          <w:sz w:val="28"/>
          <w:szCs w:val="28"/>
        </w:rPr>
      </w:pPr>
      <w:r w:rsidRPr="00274481">
        <w:rPr>
          <w:rFonts w:ascii="Cambria Math" w:hAnsi="Cambria Math" w:cstheme="majorBidi"/>
          <w:b/>
          <w:sz w:val="28"/>
          <w:szCs w:val="28"/>
        </w:rPr>
        <w:t>Q−1:</w:t>
      </w:r>
      <w:r w:rsidR="009B6325" w:rsidRPr="00274481">
        <w:rPr>
          <w:rFonts w:ascii="Cambria Math" w:hAnsi="Cambria Math" w:cstheme="majorBidi"/>
          <w:b/>
          <w:sz w:val="28"/>
          <w:szCs w:val="28"/>
        </w:rPr>
        <w:t xml:space="preserve"> </w:t>
      </w:r>
    </w:p>
    <w:p w:rsidR="00BC7319" w:rsidRDefault="00BC7319" w:rsidP="00393D61">
      <w:pPr>
        <w:ind w:left="360"/>
        <w:rPr>
          <w:rFonts w:ascii="Cambria Math" w:hAnsi="Cambria Math"/>
          <w:sz w:val="28"/>
          <w:szCs w:val="28"/>
        </w:rPr>
      </w:pPr>
    </w:p>
    <w:p w:rsidR="00954B8D" w:rsidRDefault="00393D61" w:rsidP="007D5A05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∧Q⟹R</m:t>
        </m:r>
      </m:oMath>
      <w:r>
        <w:rPr>
          <w:rFonts w:ascii="Cambria Math" w:hAnsi="Cambria Math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(¬R∧P)⟹¬Q</m:t>
        </m:r>
      </m:oMath>
      <w:r w:rsidR="008E26C6">
        <w:rPr>
          <w:rFonts w:ascii="Cambria Math" w:hAnsi="Cambria Math"/>
          <w:sz w:val="28"/>
          <w:szCs w:val="28"/>
        </w:rPr>
        <w:t>.</w:t>
      </w:r>
    </w:p>
    <w:p w:rsidR="00BC7319" w:rsidRPr="00BC7319" w:rsidRDefault="00BC7319" w:rsidP="00BC7319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BC7319" w:rsidRPr="00D53F41" w:rsidRDefault="00BC7319" w:rsidP="00BC7319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  <w:u w:val="single"/>
        </w:rPr>
      </w:pPr>
      <w:r w:rsidRPr="00D53F41">
        <w:rPr>
          <w:rFonts w:ascii="Cambria Math" w:hAnsi="Cambria Math"/>
          <w:sz w:val="28"/>
          <w:szCs w:val="28"/>
          <w:u w:val="single"/>
        </w:rPr>
        <w:t xml:space="preserve">They are </w:t>
      </w:r>
      <w:r w:rsidRPr="00D53F41">
        <w:rPr>
          <w:rFonts w:ascii="Cambria Math" w:hAnsi="Cambria Math"/>
          <w:color w:val="FF0000"/>
          <w:sz w:val="28"/>
          <w:szCs w:val="28"/>
          <w:u w:val="single"/>
        </w:rPr>
        <w:t>equivalent</w:t>
      </w:r>
      <w:r w:rsidRPr="00D53F41">
        <w:rPr>
          <w:rFonts w:ascii="Cambria Math" w:hAnsi="Cambria Math"/>
          <w:sz w:val="28"/>
          <w:szCs w:val="28"/>
          <w:u w:val="single"/>
        </w:rPr>
        <w:t xml:space="preserve"> because </w:t>
      </w:r>
    </w:p>
    <w:p w:rsidR="00BC7319" w:rsidRDefault="00BC7319" w:rsidP="00BC7319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BC7319" w:rsidRPr="001E5A53" w:rsidRDefault="00BC7319" w:rsidP="007D5A05">
      <w:pPr>
        <w:pStyle w:val="ListParagraph"/>
        <w:numPr>
          <w:ilvl w:val="0"/>
          <w:numId w:val="3"/>
        </w:numPr>
        <w:rPr>
          <w:rFonts w:ascii="Cambria Math" w:hAnsi="Cambria Math"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∧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⟹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≡¬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∧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) ⋁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="001E5A53" w:rsidRPr="001E5A53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≡ </m:t>
        </m:r>
        <m:r>
          <w:rPr>
            <w:rFonts w:ascii="Cambria Math" w:hAnsi="Cambria Math"/>
            <w:color w:val="FF0000"/>
            <w:sz w:val="28"/>
            <w:szCs w:val="28"/>
          </w:rPr>
          <m:t xml:space="preserve">¬ 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P</m:t>
        </m:r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 ¬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Q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  </m:t>
            </m:r>
          </m:e>
        </m:nary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R</m:t>
            </m:r>
          </m:e>
        </m:nary>
      </m:oMath>
      <w:r w:rsidRPr="001E5A53">
        <w:rPr>
          <w:rFonts w:ascii="Cambria Math" w:hAnsi="Cambria Math"/>
          <w:i/>
          <w:sz w:val="28"/>
          <w:szCs w:val="28"/>
        </w:rPr>
        <w:t xml:space="preserve">    </w:t>
      </w:r>
      <w:r w:rsidRPr="001E5A53">
        <w:rPr>
          <w:rFonts w:ascii="Cambria Math" w:hAnsi="Cambria Math" w:cstheme="majorBidi"/>
          <w:b/>
          <w:bCs/>
          <w:iCs/>
          <w:color w:val="FF0000"/>
          <w:sz w:val="28"/>
          <w:szCs w:val="28"/>
        </w:rPr>
        <w:t xml:space="preserve"> </w:t>
      </w:r>
    </w:p>
    <w:p w:rsidR="00BC7319" w:rsidRPr="00277587" w:rsidRDefault="00BC7319" w:rsidP="00BC7319">
      <w:pPr>
        <w:ind w:left="1440" w:firstLine="0"/>
        <w:rPr>
          <w:rFonts w:ascii="Cambria Math" w:hAnsi="Cambria Math" w:cstheme="majorBidi"/>
          <w:iCs/>
          <w:sz w:val="28"/>
          <w:szCs w:val="28"/>
        </w:rPr>
      </w:pPr>
    </w:p>
    <w:p w:rsidR="00BC7319" w:rsidRPr="001E5A53" w:rsidRDefault="00BC7319" w:rsidP="007D5A05">
      <w:pPr>
        <w:pStyle w:val="ListParagraph"/>
        <w:numPr>
          <w:ilvl w:val="0"/>
          <w:numId w:val="3"/>
        </w:numPr>
        <w:rPr>
          <w:rFonts w:ascii="Cambria Math" w:hAnsi="Cambria Math"/>
          <w:b/>
          <w:bCs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¬R∧P)⟹¬Q</m:t>
        </m:r>
      </m:oMath>
      <w:r w:rsidRPr="001E5A53">
        <w:rPr>
          <w:rFonts w:ascii="Cambria Math" w:hAnsi="Cambria Math"/>
          <w:b/>
          <w:bCs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≡ ¬ 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¬R∧P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⋁¬Q</m:t>
        </m:r>
      </m:oMath>
      <w:r w:rsidRPr="001E5A53">
        <w:rPr>
          <w:rFonts w:ascii="Cambria Math" w:hAnsi="Cambria Math"/>
          <w:b/>
          <w:bCs/>
          <w:i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≡</m:t>
        </m:r>
      </m:oMath>
      <w:r w:rsidRPr="001E5A53">
        <w:rPr>
          <w:rFonts w:ascii="Cambria Math" w:hAnsi="Cambria Math"/>
          <w:b/>
          <w:bCs/>
          <w:i/>
          <w:sz w:val="28"/>
          <w:szCs w:val="28"/>
        </w:rPr>
        <w:t xml:space="preserve">   R </w:t>
      </w:r>
      <m:oMath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¬P  </m:t>
            </m:r>
          </m:e>
        </m:nary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¬Q</m:t>
            </m:r>
          </m:e>
        </m:nary>
      </m:oMath>
    </w:p>
    <w:p w:rsidR="00BC7319" w:rsidRPr="001E5A53" w:rsidRDefault="001E5A53" w:rsidP="001E5A53">
      <w:pPr>
        <w:ind w:left="0" w:firstLine="0"/>
        <w:rPr>
          <w:rFonts w:ascii="Cambria Math" w:eastAsia="Times New Roman" w:hAnsi="Cambria Math" w:cs="Arial"/>
          <w:b/>
          <w:bCs/>
          <w:i/>
          <w:sz w:val="28"/>
          <w:szCs w:val="28"/>
          <w:lang w:val="en-GB" w:eastAsia="en-US"/>
        </w:rPr>
      </w:pPr>
      <w:r>
        <w:rPr>
          <w:rFonts w:ascii="Cambria Math" w:eastAsia="Times New Roman" w:hAnsi="Cambria Math" w:cs="Arial"/>
          <w:b/>
          <w:bCs/>
          <w:i/>
          <w:sz w:val="28"/>
          <w:szCs w:val="28"/>
          <w:lang w:val="en-GB" w:eastAsia="en-US"/>
        </w:rPr>
        <w:t xml:space="preserve">                                                    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>≡</m:t>
        </m:r>
        <m:r>
          <m:rPr>
            <m:sty m:val="bi"/>
          </m:rP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 xml:space="preserve">   ¬ P </m:t>
        </m:r>
        <m:nary>
          <m:naryPr>
            <m:chr m:val="⋁"/>
            <m:subHide m:val="1"/>
            <m:supHide m:val="1"/>
            <m:ctrlPr>
              <w:rPr>
                <w:rFonts w:ascii="Cambria Math" w:eastAsia="Times New Roman" w:hAnsi="Cambria Math" w:cs="Arial"/>
                <w:b/>
                <w:bCs/>
                <w:i/>
                <w:color w:val="FF0000"/>
                <w:sz w:val="28"/>
                <w:szCs w:val="28"/>
                <w:lang w:val="en-GB" w:eastAsia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8"/>
                <w:szCs w:val="28"/>
                <w:lang w:val="en-GB" w:eastAsia="en-US"/>
              </w:rPr>
              <m:t xml:space="preserve">¬Q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color w:val="FF0000"/>
                    <w:sz w:val="28"/>
                    <w:szCs w:val="28"/>
                    <w:lang w:val="en-GB" w:eastAsia="en-US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FF0000"/>
                    <w:sz w:val="28"/>
                    <w:szCs w:val="28"/>
                    <w:lang w:val="en-GB" w:eastAsia="en-US"/>
                  </w:rPr>
                  <m:t>R</m:t>
                </m:r>
              </m:e>
            </m:nary>
          </m:e>
        </m:nary>
      </m:oMath>
      <w:r w:rsidR="00BC7319" w:rsidRPr="001E5A53">
        <w:rPr>
          <w:rFonts w:ascii="Cambria Math" w:eastAsia="Times New Roman" w:hAnsi="Cambria Math" w:cs="Arial"/>
          <w:b/>
          <w:bCs/>
          <w:i/>
          <w:sz w:val="28"/>
          <w:szCs w:val="28"/>
          <w:lang w:val="en-GB" w:eastAsia="en-US"/>
        </w:rPr>
        <w:t xml:space="preserve">  </w:t>
      </w:r>
    </w:p>
    <w:p w:rsidR="00BC7319" w:rsidRDefault="00BC7319" w:rsidP="00BC7319">
      <w:pPr>
        <w:ind w:left="0" w:firstLine="0"/>
        <w:rPr>
          <w:rFonts w:ascii="Cambria Math" w:hAnsi="Cambria Math" w:cstheme="majorBidi"/>
          <w:bCs/>
          <w:iCs/>
          <w:sz w:val="28"/>
          <w:szCs w:val="28"/>
        </w:rPr>
      </w:pPr>
    </w:p>
    <w:p w:rsidR="00BC7319" w:rsidRDefault="00BC7319" w:rsidP="00BC7319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954B8D" w:rsidRDefault="008E26C6" w:rsidP="007D5A05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⟹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∧R</m:t>
            </m:r>
          </m:e>
        </m:d>
      </m:oMath>
      <w:r>
        <w:rPr>
          <w:rFonts w:ascii="Cambria Math" w:hAnsi="Cambria Math"/>
          <w:sz w:val="28"/>
          <w:szCs w:val="28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Q⟹¬P</m:t>
            </m:r>
          </m:e>
        </m:d>
        <m:r>
          <w:rPr>
            <w:rFonts w:ascii="Cambria Math" w:hAnsi="Cambria Math"/>
            <w:sz w:val="28"/>
            <w:szCs w:val="28"/>
          </w:rPr>
          <m:t>∧(P⟹R)</m:t>
        </m:r>
      </m:oMath>
      <w:r>
        <w:rPr>
          <w:rFonts w:ascii="Cambria Math" w:hAnsi="Cambria Math"/>
          <w:sz w:val="28"/>
          <w:szCs w:val="28"/>
        </w:rPr>
        <w:t>.</w:t>
      </w:r>
    </w:p>
    <w:p w:rsidR="004075FC" w:rsidRPr="004075FC" w:rsidRDefault="004075FC" w:rsidP="004075F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4075FC" w:rsidRPr="00D53F41" w:rsidRDefault="004075FC" w:rsidP="004075F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  <w:u w:val="single"/>
        </w:rPr>
      </w:pPr>
      <w:r w:rsidRPr="00D53F41">
        <w:rPr>
          <w:rFonts w:ascii="Cambria Math" w:hAnsi="Cambria Math"/>
          <w:sz w:val="28"/>
          <w:szCs w:val="28"/>
          <w:u w:val="single"/>
        </w:rPr>
        <w:t xml:space="preserve">They are </w:t>
      </w:r>
      <w:r w:rsidRPr="00D53F41">
        <w:rPr>
          <w:rFonts w:ascii="Cambria Math" w:hAnsi="Cambria Math"/>
          <w:color w:val="FF0000"/>
          <w:sz w:val="28"/>
          <w:szCs w:val="28"/>
          <w:u w:val="single"/>
        </w:rPr>
        <w:t xml:space="preserve">equivalent </w:t>
      </w:r>
      <w:r w:rsidRPr="00D53F41">
        <w:rPr>
          <w:rFonts w:ascii="Cambria Math" w:hAnsi="Cambria Math"/>
          <w:sz w:val="28"/>
          <w:szCs w:val="28"/>
          <w:u w:val="single"/>
        </w:rPr>
        <w:t xml:space="preserve">because </w:t>
      </w:r>
    </w:p>
    <w:p w:rsidR="004075FC" w:rsidRDefault="004075FC" w:rsidP="004075F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4075FC" w:rsidRPr="004075FC" w:rsidRDefault="004075FC" w:rsidP="007D5A05">
      <w:pPr>
        <w:pStyle w:val="ListParagraph"/>
        <w:numPr>
          <w:ilvl w:val="0"/>
          <w:numId w:val="4"/>
        </w:numPr>
        <w:jc w:val="center"/>
        <w:rPr>
          <w:rFonts w:ascii="Cambria Math" w:hAnsi="Cambria Math"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⟹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∧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Pr="004075FC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≡¬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 xml:space="preserve"> ∧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4075FC">
        <w:rPr>
          <w:rFonts w:ascii="Cambria Math" w:hAnsi="Cambria Math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≡</m:t>
        </m:r>
      </m:oMath>
      <w:r w:rsidRPr="004075FC">
        <w:rPr>
          <w:rFonts w:ascii="Cambria Math" w:hAnsi="Cambria Math"/>
          <w:i/>
          <w:sz w:val="28"/>
          <w:szCs w:val="28"/>
        </w:rPr>
        <w:t xml:space="preserve">  </w:t>
      </w:r>
      <w:r w:rsidRPr="004075FC">
        <w:rPr>
          <w:rFonts w:ascii="Cambria Math" w:hAnsi="Cambria Math"/>
          <w:i/>
          <w:color w:val="FF0000"/>
          <w:sz w:val="28"/>
          <w:szCs w:val="28"/>
        </w:rPr>
        <w:t>(</w:t>
      </w:r>
      <m:oMath>
        <m:r>
          <w:rPr>
            <w:rFonts w:ascii="Cambria Math" w:hAnsi="Cambria Math"/>
            <w:color w:val="FF0000"/>
            <w:sz w:val="28"/>
            <w:szCs w:val="28"/>
          </w:rPr>
          <m:t>¬</m:t>
        </m:r>
      </m:oMath>
      <w:r w:rsidRPr="004075FC">
        <w:rPr>
          <w:rFonts w:ascii="Cambria Math" w:hAnsi="Cambria Math"/>
          <w:i/>
          <w:color w:val="FF0000"/>
          <w:sz w:val="28"/>
          <w:szCs w:val="28"/>
        </w:rPr>
        <w:t xml:space="preserve"> P</w:t>
      </w:r>
      <m:oMath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Q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color w:val="FF0000"/>
            <w:sz w:val="28"/>
            <w:szCs w:val="28"/>
          </w:rPr>
          <m:t>∧</m:t>
        </m:r>
      </m:oMath>
      <w:r w:rsidRPr="004075FC">
        <w:rPr>
          <w:rFonts w:ascii="Cambria Math" w:hAnsi="Cambria Math"/>
          <w:i/>
          <w:color w:val="FF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FF0000"/>
            <w:sz w:val="28"/>
            <w:szCs w:val="28"/>
          </w:rPr>
          <m:t>¬</m:t>
        </m:r>
      </m:oMath>
      <w:r w:rsidRPr="004075FC">
        <w:rPr>
          <w:rFonts w:ascii="Cambria Math" w:hAnsi="Cambria Math"/>
          <w:i/>
          <w:color w:val="FF0000"/>
          <w:sz w:val="28"/>
          <w:szCs w:val="28"/>
        </w:rPr>
        <w:t xml:space="preserve"> P </w:t>
      </w:r>
      <m:oMath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R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)</m:t>
            </m:r>
          </m:e>
        </m:nary>
      </m:oMath>
    </w:p>
    <w:p w:rsidR="004075FC" w:rsidRPr="00E05101" w:rsidRDefault="004075FC" w:rsidP="004075FC">
      <w:pPr>
        <w:ind w:left="0" w:firstLine="0"/>
        <w:jc w:val="center"/>
        <w:rPr>
          <w:rFonts w:ascii="Cambria Math" w:hAnsi="Cambria Math" w:cstheme="majorBidi"/>
          <w:b/>
          <w:bCs/>
          <w:sz w:val="28"/>
          <w:szCs w:val="28"/>
        </w:rPr>
      </w:pPr>
    </w:p>
    <w:p w:rsidR="004075FC" w:rsidRPr="004075FC" w:rsidRDefault="00A03860" w:rsidP="007D5A05">
      <w:pPr>
        <w:pStyle w:val="ListParagraph"/>
        <w:numPr>
          <w:ilvl w:val="0"/>
          <w:numId w:val="4"/>
        </w:numPr>
        <w:jc w:val="center"/>
        <w:rPr>
          <w:rFonts w:ascii="Cambria Math" w:hAnsi="Cambria Math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⟹¬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∧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⟹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)≡</m:t>
        </m:r>
      </m:oMath>
      <w:r w:rsidR="009F0A65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(¬(¬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Q)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∧ (¬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4075FC" w:rsidRPr="004075FC" w:rsidRDefault="004075FC" w:rsidP="004075FC">
      <w:pPr>
        <w:ind w:left="0" w:firstLine="0"/>
        <w:jc w:val="center"/>
        <w:rPr>
          <w:rFonts w:ascii="Cambria Math" w:eastAsia="Times New Roman" w:hAnsi="Cambria Math" w:cs="Arial"/>
          <w:i/>
          <w:sz w:val="28"/>
          <w:szCs w:val="28"/>
          <w:lang w:val="en-GB" w:eastAsia="en-US"/>
        </w:rPr>
      </w:pPr>
      <m:oMath>
        <m: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 xml:space="preserve">≡  </m:t>
        </m:r>
      </m:oMath>
      <w:r w:rsidRPr="004075FC">
        <w:rPr>
          <w:rFonts w:ascii="Cambria Math" w:eastAsia="Times New Roman" w:hAnsi="Cambria Math" w:cs="Arial"/>
          <w:i/>
          <w:sz w:val="28"/>
          <w:szCs w:val="28"/>
          <w:lang w:val="en-GB" w:eastAsia="en-US"/>
        </w:rPr>
        <w:t>(</w:t>
      </w: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>Q</m:t>
        </m:r>
        <m:nary>
          <m:naryPr>
            <m:chr m:val="⋁"/>
            <m:subHide m:val="1"/>
            <m:supHide m:val="1"/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GB" w:eastAsia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GB" w:eastAsia="en-US"/>
              </w:rPr>
              <m:t>¬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GB" w:eastAsia="en-US"/>
              </w:rPr>
              <m:t>P</m:t>
            </m:r>
            <m:r>
              <w:rPr>
                <w:rFonts w:ascii="Cambria Math" w:eastAsia="Times New Roman" w:hAnsi="Cambria Math" w:cs="Arial"/>
                <w:sz w:val="28"/>
                <w:szCs w:val="28"/>
                <w:lang w:val="en-GB" w:eastAsia="en-US"/>
              </w:rPr>
              <m:t>)</m:t>
            </m:r>
          </m:e>
        </m:nary>
      </m:oMath>
      <w:r w:rsidRPr="004075FC">
        <w:rPr>
          <w:rFonts w:ascii="Cambria Math" w:eastAsia="Times New Roman" w:hAnsi="Cambria Math" w:cs="Arial"/>
          <w:i/>
          <w:sz w:val="28"/>
          <w:szCs w:val="28"/>
          <w:lang w:val="en-GB" w:eastAsia="en-US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 xml:space="preserve">∧ (¬ </m:t>
        </m:r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>P</m:t>
        </m:r>
        <m: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GB" w:eastAsia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GB" w:eastAsia="en-US"/>
              </w:rPr>
              <m:t>R</m:t>
            </m:r>
            <m:r>
              <w:rPr>
                <w:rFonts w:ascii="Cambria Math" w:eastAsia="Times New Roman" w:hAnsi="Cambria Math" w:cs="Arial"/>
                <w:sz w:val="28"/>
                <w:szCs w:val="28"/>
                <w:lang w:val="en-GB" w:eastAsia="en-US"/>
              </w:rPr>
              <m:t>)</m:t>
            </m:r>
          </m:e>
        </m:nary>
      </m:oMath>
      <w:r w:rsidRPr="004075FC">
        <w:rPr>
          <w:rFonts w:ascii="Cambria Math" w:eastAsia="Times New Roman" w:hAnsi="Cambria Math" w:cs="Arial"/>
          <w:i/>
          <w:sz w:val="28"/>
          <w:szCs w:val="28"/>
          <w:lang w:val="en-GB" w:eastAsia="en-US"/>
        </w:rPr>
        <w:t xml:space="preserve"> </w:t>
      </w:r>
      <m:oMath>
        <m:r>
          <w:rPr>
            <w:rFonts w:ascii="Cambria Math" w:eastAsia="Times New Roman" w:hAnsi="Cambria Math" w:cs="Arial"/>
            <w:sz w:val="28"/>
            <w:szCs w:val="28"/>
            <w:lang w:val="en-GB" w:eastAsia="en-US"/>
          </w:rPr>
          <m:t xml:space="preserve">≡   </m:t>
        </m:r>
      </m:oMath>
      <w:r w:rsidRPr="004075FC">
        <w:rPr>
          <w:rFonts w:ascii="Cambria Math" w:eastAsia="Times New Roman" w:hAnsi="Cambria Math" w:cs="Arial"/>
          <w:i/>
          <w:color w:val="FF0000"/>
          <w:sz w:val="28"/>
          <w:szCs w:val="28"/>
          <w:lang w:val="en-GB" w:eastAsia="en-US"/>
        </w:rPr>
        <w:t>(</w:t>
      </w:r>
      <m:oMath>
        <m: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>¬</m:t>
        </m:r>
        <m:r>
          <m:rPr>
            <m:sty m:val="bi"/>
          </m:rP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>P</m:t>
        </m:r>
        <m:nary>
          <m:naryPr>
            <m:chr m:val="⋁"/>
            <m:subHide m:val="1"/>
            <m:supHide m:val="1"/>
            <m:ctrlPr>
              <w:rPr>
                <w:rFonts w:ascii="Cambria Math" w:eastAsia="Times New Roman" w:hAnsi="Cambria Math" w:cs="Arial"/>
                <w:i/>
                <w:color w:val="FF0000"/>
                <w:sz w:val="28"/>
                <w:szCs w:val="28"/>
                <w:lang w:val="en-GB" w:eastAsia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8"/>
                <w:szCs w:val="28"/>
                <w:lang w:val="en-GB" w:eastAsia="en-US"/>
              </w:rPr>
              <m:t>Q</m:t>
            </m:r>
            <m:r>
              <w:rPr>
                <w:rFonts w:ascii="Cambria Math" w:eastAsia="Times New Roman" w:hAnsi="Cambria Math" w:cs="Arial"/>
                <w:color w:val="FF0000"/>
                <w:sz w:val="28"/>
                <w:szCs w:val="28"/>
                <w:lang w:val="en-GB" w:eastAsia="en-US"/>
              </w:rPr>
              <m:t>)</m:t>
            </m:r>
          </m:e>
        </m:nary>
      </m:oMath>
      <w:r w:rsidRPr="004075FC">
        <w:rPr>
          <w:rFonts w:ascii="Cambria Math" w:eastAsia="Times New Roman" w:hAnsi="Cambria Math" w:cs="Arial"/>
          <w:i/>
          <w:color w:val="FF0000"/>
          <w:sz w:val="28"/>
          <w:szCs w:val="28"/>
          <w:lang w:val="en-GB" w:eastAsia="en-US"/>
        </w:rPr>
        <w:t xml:space="preserve"> </w:t>
      </w:r>
      <m:oMath>
        <m: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>∧</m:t>
        </m:r>
      </m:oMath>
      <w:r w:rsidRPr="004075FC">
        <w:rPr>
          <w:rFonts w:ascii="Cambria Math" w:eastAsia="Times New Roman" w:hAnsi="Cambria Math" w:cs="Arial"/>
          <w:i/>
          <w:color w:val="FF0000"/>
          <w:sz w:val="28"/>
          <w:szCs w:val="28"/>
          <w:lang w:val="en-GB" w:eastAsia="en-US"/>
        </w:rPr>
        <w:t xml:space="preserve"> </w:t>
      </w:r>
      <m:oMath>
        <m: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 xml:space="preserve">(¬ </m:t>
        </m:r>
        <m:r>
          <m:rPr>
            <m:sty m:val="bi"/>
          </m:rP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>P</m:t>
        </m:r>
        <m:r>
          <w:rPr>
            <w:rFonts w:ascii="Cambria Math" w:eastAsia="Times New Roman" w:hAnsi="Cambria Math" w:cs="Arial"/>
            <w:color w:val="FF0000"/>
            <w:sz w:val="28"/>
            <w:szCs w:val="28"/>
            <w:lang w:val="en-GB" w:eastAsia="en-US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eastAsia="Times New Roman" w:hAnsi="Cambria Math" w:cs="Arial"/>
                <w:i/>
                <w:color w:val="FF0000"/>
                <w:sz w:val="28"/>
                <w:szCs w:val="28"/>
                <w:lang w:val="en-GB" w:eastAsia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FF0000"/>
                <w:sz w:val="28"/>
                <w:szCs w:val="28"/>
                <w:lang w:val="en-GB" w:eastAsia="en-US"/>
              </w:rPr>
              <m:t>R</m:t>
            </m:r>
            <m:r>
              <w:rPr>
                <w:rFonts w:ascii="Cambria Math" w:eastAsia="Times New Roman" w:hAnsi="Cambria Math" w:cs="Arial"/>
                <w:color w:val="FF0000"/>
                <w:sz w:val="28"/>
                <w:szCs w:val="28"/>
                <w:lang w:val="en-GB" w:eastAsia="en-US"/>
              </w:rPr>
              <m:t>)</m:t>
            </m:r>
          </m:e>
        </m:nary>
      </m:oMath>
    </w:p>
    <w:p w:rsidR="004075FC" w:rsidRPr="004075FC" w:rsidRDefault="004075FC" w:rsidP="004075F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  <w:lang w:val="en-US"/>
        </w:rPr>
      </w:pPr>
    </w:p>
    <w:p w:rsidR="002C0346" w:rsidRPr="004075FC" w:rsidRDefault="002C0346" w:rsidP="004075F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984399" w:rsidRPr="00193711" w:rsidRDefault="008E26C6" w:rsidP="007D5A05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¬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⟹Q</m:t>
            </m:r>
          </m:e>
        </m:d>
      </m:oMath>
      <w:r>
        <w:rPr>
          <w:rFonts w:ascii="Cambria Math" w:hAnsi="Cambria Math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(¬P⟹¬Q)</m:t>
        </m:r>
      </m:oMath>
      <w:r>
        <w:rPr>
          <w:rFonts w:ascii="Cambria Math" w:hAnsi="Cambria Math"/>
          <w:sz w:val="28"/>
          <w:szCs w:val="28"/>
        </w:rPr>
        <w:t>.</w:t>
      </w:r>
      <w:r w:rsidR="00F75B4C">
        <w:rPr>
          <w:rFonts w:ascii="Cambria Math" w:hAnsi="Cambria Math"/>
          <w:sz w:val="28"/>
          <w:szCs w:val="28"/>
        </w:rPr>
        <w:t xml:space="preserve"> </w:t>
      </w:r>
    </w:p>
    <w:p w:rsidR="004075FC" w:rsidRDefault="004075FC" w:rsidP="004075FC">
      <w:pPr>
        <w:pStyle w:val="ListParagraph"/>
        <w:spacing w:after="0" w:line="240" w:lineRule="auto"/>
        <w:ind w:firstLine="0"/>
        <w:rPr>
          <w:rFonts w:ascii="Cambria Math" w:hAnsi="Cambria Math"/>
          <w:color w:val="FF0000"/>
          <w:sz w:val="28"/>
          <w:szCs w:val="28"/>
          <w:u w:val="single"/>
        </w:rPr>
      </w:pPr>
    </w:p>
    <w:p w:rsidR="004075FC" w:rsidRPr="00D53F41" w:rsidRDefault="004075FC" w:rsidP="004075FC">
      <w:pPr>
        <w:pStyle w:val="ListParagraph"/>
        <w:spacing w:after="0" w:line="240" w:lineRule="auto"/>
        <w:ind w:firstLine="0"/>
        <w:rPr>
          <w:rFonts w:ascii="Cambria Math" w:hAnsi="Cambria Math"/>
          <w:sz w:val="28"/>
          <w:szCs w:val="28"/>
          <w:u w:val="single"/>
        </w:rPr>
      </w:pPr>
      <w:r w:rsidRPr="00D53F41">
        <w:rPr>
          <w:rFonts w:ascii="Cambria Math" w:hAnsi="Cambria Math"/>
          <w:sz w:val="28"/>
          <w:szCs w:val="28"/>
          <w:u w:val="single"/>
        </w:rPr>
        <w:t xml:space="preserve">They </w:t>
      </w:r>
      <w:r w:rsidRPr="00D53F41">
        <w:rPr>
          <w:rFonts w:ascii="Cambria Math" w:hAnsi="Cambria Math"/>
          <w:color w:val="FF0000"/>
          <w:sz w:val="28"/>
          <w:szCs w:val="28"/>
          <w:u w:val="single"/>
        </w:rPr>
        <w:t>are not equivalent</w:t>
      </w:r>
      <w:r w:rsidRPr="00D53F41">
        <w:rPr>
          <w:rFonts w:ascii="Cambria Math" w:hAnsi="Cambria Math"/>
          <w:sz w:val="28"/>
          <w:szCs w:val="28"/>
          <w:u w:val="single"/>
        </w:rPr>
        <w:t xml:space="preserve"> because </w:t>
      </w:r>
    </w:p>
    <w:p w:rsidR="004075FC" w:rsidRPr="004075FC" w:rsidRDefault="004075FC" w:rsidP="007D5A05">
      <w:pPr>
        <w:pStyle w:val="ListParagraph"/>
        <w:numPr>
          <w:ilvl w:val="0"/>
          <w:numId w:val="5"/>
        </w:numPr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¬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⟹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</m:oMath>
      <w:r w:rsidRPr="004075FC">
        <w:rPr>
          <w:rFonts w:ascii="Cambria Math" w:hAnsi="Cambria Math"/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¬</m:t>
        </m:r>
      </m:oMath>
      <w:r w:rsidRPr="004075FC">
        <w:rPr>
          <w:rFonts w:ascii="Cambria Math" w:hAnsi="Cambria Math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¬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P</m:t>
        </m:r>
      </m:oMath>
      <w:r w:rsidRPr="00EA779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∧</m:t>
        </m:r>
      </m:oMath>
      <w:r w:rsidRPr="00EA779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C00000"/>
            <w:sz w:val="28"/>
            <w:szCs w:val="28"/>
          </w:rPr>
          <m:t>¬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Q</m:t>
        </m:r>
      </m:oMath>
    </w:p>
    <w:p w:rsidR="004075FC" w:rsidRPr="004075FC" w:rsidRDefault="004075FC" w:rsidP="00A07D35">
      <w:pPr>
        <w:pStyle w:val="ListParagraph"/>
        <w:numPr>
          <w:ilvl w:val="0"/>
          <w:numId w:val="5"/>
        </w:numPr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¬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⟹¬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≡</m:t>
        </m:r>
      </m:oMath>
      <w:r w:rsidRPr="004075FC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¬</m:t>
        </m:r>
      </m:oMath>
      <w:r w:rsidRPr="004075FC">
        <w:rPr>
          <w:rFonts w:ascii="Cambria Math" w:hAnsi="Cambria Math"/>
          <w:i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¬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)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nary>
        <m:r>
          <w:rPr>
            <w:rFonts w:ascii="Cambria Math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P</m:t>
        </m:r>
      </m:oMath>
      <w:r w:rsidRPr="004075FC">
        <w:rPr>
          <w:rFonts w:ascii="Cambria Math" w:hAnsi="Cambria Math"/>
          <w:i/>
          <w:color w:val="C00000"/>
          <w:sz w:val="28"/>
          <w:szCs w:val="28"/>
        </w:rPr>
        <w:t xml:space="preserve">  </w:t>
      </w:r>
      <m:oMath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¬</m:t>
            </m:r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Q</m:t>
            </m:r>
          </m:e>
        </m:nary>
      </m:oMath>
    </w:p>
    <w:p w:rsidR="00FF4438" w:rsidRDefault="00BB2491" w:rsidP="005900AE">
      <w:pPr>
        <w:ind w:left="360"/>
        <w:rPr>
          <w:rFonts w:ascii="Cambria Math" w:hAnsi="Cambria Math" w:cstheme="majorBidi"/>
          <w:b/>
          <w:sz w:val="28"/>
          <w:szCs w:val="28"/>
        </w:rPr>
      </w:pPr>
      <w:r w:rsidRPr="00274481">
        <w:rPr>
          <w:rFonts w:ascii="Cambria Math" w:hAnsi="Cambria Math" w:cstheme="majorBidi"/>
          <w:b/>
          <w:sz w:val="28"/>
          <w:szCs w:val="28"/>
        </w:rPr>
        <w:lastRenderedPageBreak/>
        <w:t>Q</w:t>
      </w:r>
      <w:r w:rsidRPr="00274481">
        <w:rPr>
          <w:rFonts w:ascii="Cambria Math" w:hAnsi="Cambria Math" w:cstheme="majorBidi"/>
          <w:b/>
          <w:sz w:val="28"/>
          <w:szCs w:val="28"/>
        </w:rPr>
        <w:softHyphen/>
        <w:t>−2:</w:t>
      </w:r>
      <w:r w:rsidR="00F33B6F">
        <w:rPr>
          <w:rFonts w:ascii="Cambria Math" w:hAnsi="Cambria Math" w:cstheme="majorBidi"/>
          <w:b/>
          <w:sz w:val="28"/>
          <w:szCs w:val="28"/>
        </w:rPr>
        <w:t xml:space="preserve"> </w:t>
      </w:r>
    </w:p>
    <w:p w:rsidR="007A70F4" w:rsidRDefault="007A70F4" w:rsidP="005900AE">
      <w:pPr>
        <w:ind w:left="360"/>
        <w:rPr>
          <w:rFonts w:ascii="Cambria Math" w:hAnsi="Cambria Math" w:cstheme="majorBidi"/>
          <w:b/>
          <w:sz w:val="28"/>
          <w:szCs w:val="28"/>
        </w:rPr>
      </w:pPr>
    </w:p>
    <w:p w:rsidR="007A70F4" w:rsidRDefault="007A70F4" w:rsidP="005900AE">
      <w:pPr>
        <w:ind w:left="360"/>
        <w:rPr>
          <w:rFonts w:ascii="Cambria Math" w:hAnsi="Cambria Math" w:cstheme="majorBidi"/>
          <w:bCs/>
          <w:sz w:val="28"/>
          <w:szCs w:val="28"/>
        </w:rPr>
      </w:pPr>
    </w:p>
    <w:p w:rsidR="00E35031" w:rsidRDefault="009E7180" w:rsidP="007D5A05">
      <w:pPr>
        <w:pStyle w:val="ListParagraph"/>
        <w:keepNext/>
        <w:keepLines/>
        <w:widowControl w:val="0"/>
        <w:numPr>
          <w:ilvl w:val="0"/>
          <w:numId w:val="1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eastAsia="SimSun" w:hAnsi="Cambria Math" w:cstheme="majorBidi"/>
          <w:sz w:val="28"/>
          <w:szCs w:val="28"/>
        </w:rPr>
        <w:t xml:space="preserve"> </w:t>
      </w:r>
      <m:oMath>
        <m:r>
          <w:rPr>
            <w:rFonts w:ascii="Cambria Math" w:eastAsia="SimSun" w:hAnsi="Cambria Math" w:cstheme="majorBidi"/>
            <w:sz w:val="28"/>
            <w:szCs w:val="28"/>
          </w:rPr>
          <m:t>(∃x∈</m:t>
        </m:r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</w:rPr>
          <m:t>Z)</m:t>
        </m:r>
        <m:r>
          <w:rPr>
            <w:rFonts w:ascii="Cambria Math" w:hAnsi="Cambria Math"/>
            <w:sz w:val="28"/>
            <w:szCs w:val="28"/>
          </w:rPr>
          <m:t>(x+x≤x)</m:t>
        </m:r>
      </m:oMath>
      <w:r w:rsidR="00173F62" w:rsidRPr="008B1D48">
        <w:rPr>
          <w:rFonts w:ascii="Cambria Math" w:hAnsi="Cambria Math"/>
          <w:sz w:val="28"/>
          <w:szCs w:val="28"/>
        </w:rPr>
        <w:t>.</w:t>
      </w:r>
    </w:p>
    <w:p w:rsidR="00F802C2" w:rsidRDefault="00F802C2" w:rsidP="00F802C2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rFonts w:ascii="Cambria Math" w:eastAsia="SimSun" w:hAnsi="Cambria Math" w:cstheme="majorBidi"/>
          <w:sz w:val="28"/>
          <w:szCs w:val="28"/>
        </w:rPr>
      </w:pPr>
    </w:p>
    <w:p w:rsidR="005900AE" w:rsidRPr="005900AE" w:rsidRDefault="005900AE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contextualSpacing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w:r w:rsidRPr="005900AE">
        <w:rPr>
          <w:rFonts w:ascii="Cambria Math" w:hAnsi="Cambria Math"/>
          <w:sz w:val="28"/>
          <w:szCs w:val="28"/>
        </w:rPr>
        <w:t>Which is</w:t>
      </w:r>
      <w:r w:rsidRPr="005900AE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 xml:space="preserve"> true </w:t>
      </w:r>
      <w:r w:rsidRPr="005900AE">
        <w:rPr>
          <w:rFonts w:ascii="Cambria Math" w:hAnsi="Cambria Math"/>
          <w:sz w:val="28"/>
          <w:szCs w:val="28"/>
        </w:rPr>
        <w:t>because the</w:t>
      </w:r>
      <w:r w:rsidR="00F802C2" w:rsidRPr="005900AE">
        <w:rPr>
          <w:rFonts w:ascii="Cambria Math" w:hAnsi="Cambria Math" w:cstheme="majorBidi"/>
          <w:sz w:val="28"/>
          <w:szCs w:val="28"/>
        </w:rPr>
        <w:t xml:space="preserve"> </w:t>
      </w:r>
      <w:r w:rsidR="00F802C2" w:rsidRPr="005900AE">
        <w:rPr>
          <w:rFonts w:ascii="Cambria Math" w:hAnsi="Cambria Math"/>
          <w:sz w:val="28"/>
          <w:szCs w:val="28"/>
        </w:rPr>
        <w:t xml:space="preserve">statement express that </w:t>
      </w:r>
      <w:r w:rsidRPr="005900AE">
        <w:rPr>
          <w:rFonts w:ascii="Cambria Math" w:hAnsi="Cambria Math"/>
          <w:b/>
          <w:color w:val="FF0000"/>
          <w:sz w:val="28"/>
          <w:szCs w:val="28"/>
        </w:rPr>
        <w:t xml:space="preserve">For some </w:t>
      </w:r>
      <w:r w:rsidRPr="005900AE">
        <w:rPr>
          <w:rFonts w:ascii="Cambria Math" w:hAnsi="Cambria Math"/>
          <w:sz w:val="28"/>
          <w:szCs w:val="28"/>
        </w:rPr>
        <w:t xml:space="preserve">x values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Pr="005900AE">
        <w:rPr>
          <w:rFonts w:ascii="Cambria Math" w:hAnsi="Cambria Math"/>
          <w:sz w:val="28"/>
          <w:szCs w:val="28"/>
        </w:rPr>
        <w:t xml:space="preserve"> integers ,</w:t>
      </w:r>
    </w:p>
    <w:p w:rsidR="00F802C2" w:rsidRPr="005900AE" w:rsidRDefault="00F802C2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360" w:firstLine="0"/>
        <w:contextualSpacing/>
        <w:jc w:val="left"/>
        <w:rPr>
          <w:rFonts w:ascii="Cambria Math" w:hAnsi="Cambria Math"/>
          <w:b/>
          <w:sz w:val="28"/>
          <w:szCs w:val="28"/>
        </w:rPr>
      </w:pPr>
      <w:r w:rsidRPr="005900AE">
        <w:rPr>
          <w:rFonts w:ascii="Cambria Math" w:hAnsi="Cambria Math"/>
          <w:sz w:val="28"/>
          <w:szCs w:val="28"/>
        </w:rPr>
        <w:t>So we may check one value at least to be true example</w:t>
      </w:r>
      <w:r w:rsidRPr="005900AE">
        <w:rPr>
          <w:rFonts w:ascii="Cambria Math" w:hAnsi="Cambria Math"/>
          <w:b/>
          <w:sz w:val="28"/>
          <w:szCs w:val="28"/>
        </w:rPr>
        <w:t xml:space="preserve"> </w:t>
      </w:r>
    </w:p>
    <w:p w:rsidR="005900AE" w:rsidRDefault="005900AE" w:rsidP="00F802C2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rFonts w:ascii="Cambria Math" w:hAnsi="Cambria Math"/>
          <w:b/>
          <w:sz w:val="28"/>
          <w:szCs w:val="28"/>
        </w:rPr>
      </w:pPr>
    </w:p>
    <w:p w:rsidR="00F802C2" w:rsidRPr="005900AE" w:rsidRDefault="00F802C2" w:rsidP="00C159F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w:r w:rsidRPr="005900AE">
        <w:rPr>
          <w:rFonts w:ascii="Cambria Math" w:hAnsi="Cambria Math" w:cstheme="majorBidi"/>
          <w:bCs/>
          <w:sz w:val="28"/>
          <w:szCs w:val="28"/>
        </w:rPr>
        <w:t>x = 0</w:t>
      </w:r>
      <w:r w:rsidRPr="005900AE">
        <w:rPr>
          <w:rFonts w:ascii="Cambria Math" w:hAnsi="Cambria Math" w:cstheme="majorBidi"/>
          <w:bCs/>
          <w:sz w:val="28"/>
          <w:szCs w:val="28"/>
        </w:rPr>
        <w:tab/>
      </w:r>
      <w:r w:rsidRPr="005900AE">
        <w:rPr>
          <w:rFonts w:ascii="Cambria Math" w:hAnsi="Cambria Math" w:cstheme="majorBidi"/>
          <w:bCs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∈</m:t>
        </m:r>
      </m:oMath>
      <w:r w:rsidRPr="005900AE">
        <w:rPr>
          <w:rFonts w:ascii="Cambria Math" w:hAnsi="Cambria Math"/>
          <w:bCs/>
          <w:sz w:val="28"/>
          <w:szCs w:val="28"/>
        </w:rPr>
        <w:t xml:space="preserve"> </w:t>
      </w:r>
      <w:r w:rsidRPr="005900AE">
        <w:rPr>
          <w:rFonts w:ascii="Cambria Math" w:hAnsi="Cambria Math"/>
          <w:bCs/>
          <w:i/>
          <w:iCs/>
          <w:sz w:val="28"/>
          <w:szCs w:val="28"/>
        </w:rPr>
        <w:t>Z</w:t>
      </w:r>
    </w:p>
    <w:p w:rsidR="00F802C2" w:rsidRDefault="00F802C2" w:rsidP="00C159F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w:r w:rsidRPr="005900AE">
        <w:rPr>
          <w:rFonts w:ascii="Cambria Math" w:hAnsi="Cambria Math" w:cstheme="majorBidi"/>
          <w:bCs/>
          <w:sz w:val="28"/>
          <w:szCs w:val="28"/>
        </w:rPr>
        <w:t>(0 + 0 &lt;= 0)</w:t>
      </w:r>
    </w:p>
    <w:p w:rsidR="005900AE" w:rsidRPr="005900AE" w:rsidRDefault="005900AE" w:rsidP="00C159F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4B3F38" w:rsidRDefault="00E35031" w:rsidP="007D5A05">
      <w:pPr>
        <w:pStyle w:val="ListParagraph"/>
        <w:keepNext/>
        <w:keepLines/>
        <w:widowControl w:val="0"/>
        <w:numPr>
          <w:ilvl w:val="0"/>
          <w:numId w:val="1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w:r w:rsidRPr="00E35031">
        <w:rPr>
          <w:rFonts w:ascii="Cambria Math" w:hAnsi="Cambria Math"/>
          <w:sz w:val="28"/>
          <w:szCs w:val="28"/>
        </w:rPr>
        <w:t xml:space="preserve">For all positive integers </w:t>
      </w:r>
      <m:oMath>
        <m:r>
          <w:rPr>
            <w:rFonts w:ascii="Cambria Math" w:hAnsi="Cambria Math"/>
            <w:sz w:val="28"/>
            <w:szCs w:val="28"/>
          </w:rPr>
          <m:t xml:space="preserve">n;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n+41</m:t>
        </m:r>
      </m:oMath>
      <w:r w:rsidRPr="00E35031">
        <w:rPr>
          <w:rFonts w:ascii="Cambria Math" w:hAnsi="Cambria Math"/>
          <w:sz w:val="28"/>
          <w:szCs w:val="28"/>
        </w:rPr>
        <w:t xml:space="preserve"> is a prime.</w:t>
      </w:r>
    </w:p>
    <w:p w:rsidR="005900AE" w:rsidRDefault="005900AE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360" w:firstLine="0"/>
        <w:contextualSpacing/>
        <w:jc w:val="left"/>
        <w:rPr>
          <w:rFonts w:ascii="Cambria Math" w:hAnsi="Cambria Math"/>
          <w:sz w:val="28"/>
          <w:szCs w:val="28"/>
        </w:rPr>
      </w:pPr>
    </w:p>
    <w:p w:rsidR="00F802C2" w:rsidRPr="005900AE" w:rsidRDefault="005900AE" w:rsidP="00214F0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360" w:firstLine="0"/>
        <w:contextualSpacing/>
        <w:jc w:val="left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w:r w:rsidR="008B3A15">
        <w:rPr>
          <w:rFonts w:ascii="Cambria Math" w:hAnsi="Cambria Math"/>
          <w:sz w:val="28"/>
          <w:szCs w:val="28"/>
        </w:rPr>
        <w:t>B</w:t>
      </w:r>
      <w:r w:rsidRPr="005900AE">
        <w:rPr>
          <w:rFonts w:ascii="Cambria Math" w:hAnsi="Cambria Math"/>
          <w:sz w:val="28"/>
          <w:szCs w:val="28"/>
        </w:rPr>
        <w:t xml:space="preserve">ecause </w:t>
      </w:r>
      <w:r>
        <w:rPr>
          <w:rFonts w:ascii="Cambria Math" w:hAnsi="Cambria Math"/>
          <w:sz w:val="28"/>
          <w:szCs w:val="28"/>
        </w:rPr>
        <w:t xml:space="preserve">the </w:t>
      </w:r>
      <w:r w:rsidR="00F802C2" w:rsidRPr="005900AE">
        <w:rPr>
          <w:rFonts w:ascii="Cambria Math" w:hAnsi="Cambria Math"/>
          <w:sz w:val="28"/>
          <w:szCs w:val="28"/>
        </w:rPr>
        <w:t xml:space="preserve">statement express that </w:t>
      </w:r>
      <w:r w:rsidR="00F802C2" w:rsidRPr="005900AE">
        <w:rPr>
          <w:rFonts w:ascii="Cambria Math" w:hAnsi="Cambria Math"/>
          <w:b/>
          <w:color w:val="FF0000"/>
          <w:sz w:val="28"/>
          <w:szCs w:val="28"/>
        </w:rPr>
        <w:t xml:space="preserve">For </w:t>
      </w:r>
      <w:r w:rsidR="00364577" w:rsidRPr="005900AE">
        <w:rPr>
          <w:rFonts w:ascii="Cambria Math" w:hAnsi="Cambria Math"/>
          <w:b/>
          <w:color w:val="FF0000"/>
          <w:sz w:val="28"/>
          <w:szCs w:val="28"/>
        </w:rPr>
        <w:t>all</w:t>
      </w:r>
      <w:r w:rsidR="00364577" w:rsidRPr="005900AE">
        <w:rPr>
          <w:rFonts w:ascii="Cambria Math" w:hAnsi="Cambria Math"/>
          <w:sz w:val="28"/>
          <w:szCs w:val="28"/>
        </w:rPr>
        <w:t xml:space="preserve"> </w:t>
      </w:r>
      <w:r w:rsidR="00F802C2" w:rsidRPr="005900AE">
        <w:rPr>
          <w:rFonts w:ascii="Cambria Math" w:hAnsi="Cambria Math"/>
          <w:sz w:val="28"/>
          <w:szCs w:val="28"/>
        </w:rPr>
        <w:t xml:space="preserve">x values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="00F802C2" w:rsidRPr="005900AE">
        <w:rPr>
          <w:rFonts w:ascii="Cambria Math" w:hAnsi="Cambria Math"/>
          <w:sz w:val="28"/>
          <w:szCs w:val="28"/>
        </w:rPr>
        <w:t xml:space="preserve"> integers  , </w:t>
      </w:r>
      <w:r w:rsidR="0005754A">
        <w:rPr>
          <w:rFonts w:ascii="Cambria Math" w:hAnsi="Cambria Math"/>
          <w:sz w:val="28"/>
          <w:szCs w:val="28"/>
        </w:rPr>
        <w:t xml:space="preserve">So </w:t>
      </w:r>
      <w:r w:rsidR="00F802C2" w:rsidRPr="005900AE">
        <w:rPr>
          <w:rFonts w:ascii="Cambria Math" w:hAnsi="Cambria Math"/>
          <w:sz w:val="28"/>
          <w:szCs w:val="28"/>
        </w:rPr>
        <w:t>we</w:t>
      </w:r>
      <w:r w:rsidR="006E1868">
        <w:rPr>
          <w:rFonts w:ascii="Cambria Math" w:hAnsi="Cambria Math"/>
          <w:sz w:val="28"/>
          <w:szCs w:val="28"/>
        </w:rPr>
        <w:t xml:space="preserve"> may</w:t>
      </w:r>
      <w:r w:rsidR="00F802C2" w:rsidRPr="005900AE">
        <w:rPr>
          <w:rFonts w:ascii="Cambria Math" w:hAnsi="Cambria Math"/>
          <w:sz w:val="28"/>
          <w:szCs w:val="28"/>
        </w:rPr>
        <w:t xml:space="preserve"> check</w:t>
      </w:r>
      <w:r w:rsidR="0005754A">
        <w:rPr>
          <w:rFonts w:ascii="Cambria Math" w:hAnsi="Cambria Math"/>
          <w:sz w:val="28"/>
          <w:szCs w:val="28"/>
        </w:rPr>
        <w:t xml:space="preserve"> </w:t>
      </w:r>
      <w:r w:rsidR="00214F02">
        <w:rPr>
          <w:rFonts w:ascii="Cambria Math" w:hAnsi="Cambria Math"/>
          <w:sz w:val="28"/>
          <w:szCs w:val="28"/>
        </w:rPr>
        <w:t>one</w:t>
      </w:r>
      <w:r w:rsidR="0005754A">
        <w:rPr>
          <w:rFonts w:ascii="Cambria Math" w:hAnsi="Cambria Math"/>
          <w:sz w:val="28"/>
          <w:szCs w:val="28"/>
        </w:rPr>
        <w:t xml:space="preserve"> values to find </w:t>
      </w:r>
      <w:r w:rsidR="00F802C2" w:rsidRPr="005900AE">
        <w:rPr>
          <w:rFonts w:ascii="Cambria Math" w:hAnsi="Cambria Math"/>
          <w:sz w:val="28"/>
          <w:szCs w:val="28"/>
        </w:rPr>
        <w:t>one</w:t>
      </w:r>
      <w:r w:rsidR="0005754A">
        <w:rPr>
          <w:rFonts w:ascii="Cambria Math" w:hAnsi="Cambria Math"/>
          <w:sz w:val="28"/>
          <w:szCs w:val="28"/>
        </w:rPr>
        <w:t xml:space="preserve"> </w:t>
      </w:r>
      <w:r w:rsidR="0005754A" w:rsidRPr="0005754A">
        <w:rPr>
          <w:rFonts w:ascii="Cambria Math" w:hAnsi="Cambria Math"/>
          <w:sz w:val="28"/>
          <w:szCs w:val="28"/>
        </w:rPr>
        <w:t>False</w:t>
      </w:r>
      <w:r w:rsidR="00F802C2" w:rsidRPr="005900AE">
        <w:rPr>
          <w:rFonts w:ascii="Cambria Math" w:hAnsi="Cambria Math"/>
          <w:sz w:val="28"/>
          <w:szCs w:val="28"/>
        </w:rPr>
        <w:t xml:space="preserve"> value</w:t>
      </w:r>
      <w:r w:rsidR="006E1868">
        <w:rPr>
          <w:rFonts w:ascii="Cambria Math" w:hAnsi="Cambria Math"/>
          <w:sz w:val="28"/>
          <w:szCs w:val="28"/>
        </w:rPr>
        <w:t xml:space="preserve"> for</w:t>
      </w:r>
      <w:r w:rsidR="00F802C2" w:rsidRPr="005900AE">
        <w:rPr>
          <w:rFonts w:ascii="Cambria Math" w:hAnsi="Cambria Math"/>
          <w:sz w:val="28"/>
          <w:szCs w:val="28"/>
        </w:rPr>
        <w:t xml:space="preserve"> example</w:t>
      </w:r>
    </w:p>
    <w:p w:rsidR="00F802C2" w:rsidRDefault="00F802C2" w:rsidP="00F802C2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rFonts w:ascii="Cambria Math" w:hAnsi="Cambria Math"/>
          <w:b/>
          <w:sz w:val="28"/>
          <w:szCs w:val="28"/>
        </w:rPr>
      </w:pPr>
    </w:p>
    <w:p w:rsidR="00364577" w:rsidRPr="0005754A" w:rsidRDefault="00364577" w:rsidP="00C159F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364577" w:rsidRPr="0005754A" w:rsidRDefault="00364577" w:rsidP="00C159F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w:r w:rsidRPr="0005754A">
        <w:rPr>
          <w:rFonts w:ascii="Cambria Math" w:hAnsi="Cambria Math" w:cstheme="majorBidi"/>
          <w:bCs/>
          <w:sz w:val="28"/>
          <w:szCs w:val="28"/>
        </w:rPr>
        <w:t>n=</w:t>
      </w:r>
      <w:r w:rsidR="00214F02">
        <w:rPr>
          <w:rFonts w:ascii="Cambria Math" w:hAnsi="Cambria Math" w:cstheme="majorBidi"/>
          <w:bCs/>
          <w:sz w:val="28"/>
          <w:szCs w:val="28"/>
        </w:rPr>
        <w:t>4</w:t>
      </w:r>
      <w:r w:rsidRPr="0005754A">
        <w:rPr>
          <w:rFonts w:ascii="Cambria Math" w:hAnsi="Cambria Math" w:cstheme="majorBidi"/>
          <w:bCs/>
          <w:sz w:val="28"/>
          <w:szCs w:val="28"/>
        </w:rPr>
        <w:t>1</w:t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</w:rPr>
        <w:t>(positive integer)</w:t>
      </w:r>
    </w:p>
    <w:p w:rsidR="00214F02" w:rsidRPr="00214F02" w:rsidRDefault="006E1868" w:rsidP="00214F02">
      <w:pPr>
        <w:tabs>
          <w:tab w:val="left" w:pos="2859"/>
        </w:tabs>
        <w:ind w:left="1440" w:firstLine="0"/>
        <w:rPr>
          <w:rFonts w:ascii="Cambria Math" w:hAnsi="Cambria Math" w:cstheme="majorBidi"/>
          <w:bCs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>41</w:t>
      </w:r>
      <w:r>
        <w:rPr>
          <w:rFonts w:ascii="Cambria Math" w:hAnsi="Cambria Math"/>
          <w:b/>
          <w:bCs/>
          <w:color w:val="FF0000"/>
          <w:sz w:val="28"/>
          <w:szCs w:val="28"/>
          <w:vertAlign w:val="superscript"/>
        </w:rPr>
        <w:t>2</w:t>
      </w:r>
      <w:r w:rsidR="00214F02" w:rsidRPr="00214F02">
        <w:rPr>
          <w:rFonts w:ascii="Cambria Math" w:hAnsi="Cambria Math" w:cstheme="majorBidi"/>
          <w:bCs/>
          <w:sz w:val="28"/>
          <w:szCs w:val="28"/>
        </w:rPr>
        <w:t>+41+41=1763 (</w:t>
      </w:r>
      <w:r w:rsidR="00214F02" w:rsidRPr="00214F02">
        <w:rPr>
          <w:rFonts w:ascii="Cambria Math" w:hAnsi="Cambria Math"/>
          <w:b/>
          <w:color w:val="FF0000"/>
          <w:sz w:val="28"/>
          <w:szCs w:val="28"/>
        </w:rPr>
        <w:t>NOT PRIME)</w:t>
      </w:r>
      <w:r w:rsidR="00214F02">
        <w:rPr>
          <w:rFonts w:ascii="Cambria Math" w:hAnsi="Cambria Math" w:cstheme="majorBidi"/>
          <w:bCs/>
          <w:sz w:val="28"/>
          <w:szCs w:val="28"/>
        </w:rPr>
        <w:t xml:space="preserve"> 1763</w:t>
      </w:r>
      <w:r w:rsidR="00214F02" w:rsidRPr="00214F02">
        <w:rPr>
          <w:rFonts w:ascii="Cambria Math" w:hAnsi="Cambria Math" w:cstheme="majorBidi"/>
          <w:bCs/>
          <w:sz w:val="28"/>
          <w:szCs w:val="28"/>
        </w:rPr>
        <w:t xml:space="preserve">/41 = 43 </w:t>
      </w:r>
    </w:p>
    <w:p w:rsidR="00364577" w:rsidRPr="0005754A" w:rsidRDefault="00364577" w:rsidP="00214F0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  <w:rtl/>
        </w:rPr>
        <w:tab/>
      </w:r>
      <w:r w:rsidRPr="0005754A">
        <w:rPr>
          <w:rFonts w:ascii="Cambria Math" w:hAnsi="Cambria Math" w:cstheme="majorBidi"/>
          <w:bCs/>
          <w:sz w:val="28"/>
          <w:szCs w:val="28"/>
        </w:rPr>
        <w:t xml:space="preserve"> </w:t>
      </w:r>
    </w:p>
    <w:p w:rsidR="00364577" w:rsidRDefault="00214F02" w:rsidP="00214F0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</w:pPr>
      <w:r>
        <w:rPr>
          <w:rFonts w:ascii="Cambria Math" w:hAnsi="Cambria Math"/>
          <w:sz w:val="28"/>
          <w:szCs w:val="28"/>
        </w:rPr>
        <w:t xml:space="preserve">So </w:t>
      </w:r>
      <w:r w:rsidR="0005754A" w:rsidRPr="0005754A">
        <w:rPr>
          <w:rFonts w:ascii="Cambria Math" w:hAnsi="Cambria Math"/>
          <w:sz w:val="28"/>
          <w:szCs w:val="28"/>
        </w:rPr>
        <w:t xml:space="preserve">it is </w:t>
      </w:r>
      <w:r w:rsidRPr="00214F02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 xml:space="preserve">False </w:t>
      </w:r>
      <w:r w:rsidR="0005754A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 xml:space="preserve">Statement </w:t>
      </w:r>
    </w:p>
    <w:p w:rsidR="00214F02" w:rsidRPr="005900AE" w:rsidRDefault="00214F02" w:rsidP="00214F0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364577" w:rsidRPr="0034746A" w:rsidRDefault="00364577" w:rsidP="00F802C2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Cambria Math" w:hAnsi="Cambria Math" w:cstheme="majorBidi"/>
          <w:b/>
          <w:sz w:val="28"/>
          <w:szCs w:val="28"/>
        </w:rPr>
      </w:pPr>
    </w:p>
    <w:p w:rsidR="004B3F38" w:rsidRDefault="00E35031" w:rsidP="007D5A05">
      <w:pPr>
        <w:pStyle w:val="ListParagraph"/>
        <w:keepNext/>
        <w:keepLines/>
        <w:widowControl w:val="0"/>
        <w:numPr>
          <w:ilvl w:val="0"/>
          <w:numId w:val="1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w:r w:rsidRPr="00E35031">
        <w:rPr>
          <w:rFonts w:ascii="Cambria Math" w:hAnsi="Cambria Math"/>
          <w:sz w:val="28"/>
          <w:szCs w:val="28"/>
        </w:rPr>
        <w:t xml:space="preserve">For </w:t>
      </w:r>
      <w:r w:rsidR="00B50552" w:rsidRPr="00E35031">
        <w:rPr>
          <w:rFonts w:ascii="Cambria Math" w:hAnsi="Cambria Math"/>
          <w:sz w:val="28"/>
          <w:szCs w:val="28"/>
        </w:rPr>
        <w:t>integers</w:t>
      </w:r>
      <m:oMath>
        <m:r>
          <w:rPr>
            <w:rFonts w:ascii="Cambria Math" w:hAnsi="Cambria Math"/>
            <w:sz w:val="28"/>
            <w:szCs w:val="28"/>
          </w:rPr>
          <m:t xml:space="preserve"> a,b,c</m:t>
        </m:r>
      </m:oMath>
      <w:r w:rsidRPr="00E35031">
        <w:rPr>
          <w:rFonts w:ascii="Cambria Math" w:hAnsi="Cambria Math"/>
          <w:sz w:val="28"/>
          <w:szCs w:val="28"/>
        </w:rPr>
        <w:t xml:space="preserve">; if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E35031">
        <w:rPr>
          <w:rFonts w:ascii="Cambria Math" w:hAnsi="Cambria Math"/>
          <w:sz w:val="28"/>
          <w:szCs w:val="28"/>
        </w:rPr>
        <w:t xml:space="preserve"> divides </w:t>
      </w:r>
      <m:oMath>
        <m:r>
          <w:rPr>
            <w:rFonts w:ascii="Cambria Math" w:hAnsi="Cambria Math"/>
            <w:sz w:val="28"/>
            <w:szCs w:val="28"/>
          </w:rPr>
          <m:t>bc</m:t>
        </m:r>
      </m:oMath>
      <w:r>
        <w:rPr>
          <w:rFonts w:ascii="Cambria Math" w:hAnsi="Cambria Math"/>
          <w:sz w:val="28"/>
          <w:szCs w:val="28"/>
        </w:rPr>
        <w:t>,</w:t>
      </w:r>
      <w:r w:rsidRPr="00E35031">
        <w:rPr>
          <w:rFonts w:ascii="Cambria Math" w:hAnsi="Cambria Math"/>
          <w:sz w:val="28"/>
          <w:szCs w:val="28"/>
        </w:rPr>
        <w:t xml:space="preserve"> then either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E35031">
        <w:rPr>
          <w:rFonts w:ascii="Cambria Math" w:hAnsi="Cambria Math"/>
          <w:sz w:val="28"/>
          <w:szCs w:val="28"/>
        </w:rPr>
        <w:t xml:space="preserve"> divides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E35031">
        <w:rPr>
          <w:rFonts w:ascii="Cambria Math" w:hAnsi="Cambria Math"/>
          <w:sz w:val="28"/>
          <w:szCs w:val="28"/>
        </w:rPr>
        <w:t xml:space="preserve"> or </w:t>
      </w:r>
      <m:oMath>
        <m:r>
          <w:rPr>
            <w:rFonts w:ascii="Cambria Math" w:hAnsi="Cambria Math"/>
            <w:sz w:val="28"/>
            <w:szCs w:val="28"/>
          </w:rPr>
          <m:t xml:space="preserve">a </m:t>
        </m:r>
      </m:oMath>
      <w:r w:rsidRPr="00E35031">
        <w:rPr>
          <w:rFonts w:ascii="Cambria Math" w:hAnsi="Cambria Math"/>
          <w:sz w:val="28"/>
          <w:szCs w:val="28"/>
        </w:rPr>
        <w:t xml:space="preserve">divides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rFonts w:ascii="Cambria Math" w:hAnsi="Cambria Math"/>
          <w:sz w:val="28"/>
          <w:szCs w:val="28"/>
        </w:rPr>
        <w:t>.</w:t>
      </w:r>
    </w:p>
    <w:p w:rsidR="005900AE" w:rsidRDefault="005900AE" w:rsidP="005900AE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rFonts w:ascii="Cambria Math" w:hAnsi="Cambria Math"/>
          <w:sz w:val="28"/>
          <w:szCs w:val="28"/>
        </w:rPr>
      </w:pPr>
    </w:p>
    <w:p w:rsidR="006B1B38" w:rsidRPr="00A235EA" w:rsidRDefault="006B1B38" w:rsidP="00990DA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left"/>
        <w:rPr>
          <w:rFonts w:ascii="Cambria Math" w:hAnsi="Cambria Math" w:cstheme="majorBidi"/>
          <w:color w:val="002060"/>
          <w:sz w:val="28"/>
          <w:szCs w:val="28"/>
        </w:rPr>
      </w:pPr>
      <w:r>
        <w:rPr>
          <w:rFonts w:ascii="Cambria Math" w:hAnsi="Cambria Math" w:cstheme="majorBidi"/>
          <w:sz w:val="28"/>
          <w:szCs w:val="28"/>
          <w:lang w:val="en-GB"/>
        </w:rPr>
        <w:t xml:space="preserve">        </w:t>
      </w:r>
      <w:r w:rsidRPr="005900AE">
        <w:rPr>
          <w:rFonts w:ascii="Cambria Math" w:hAnsi="Cambria Math"/>
          <w:sz w:val="28"/>
          <w:szCs w:val="28"/>
        </w:rPr>
        <w:t>Which is</w:t>
      </w:r>
      <w:r w:rsidRPr="00F802C2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 xml:space="preserve"> </w:t>
      </w:r>
      <w:r w:rsidR="00320089" w:rsidRPr="00214F02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 xml:space="preserve">False </w:t>
      </w:r>
      <w:r w:rsidR="00320089">
        <w:rPr>
          <w:rFonts w:ascii="Cambria Math" w:hAnsi="Cambria Math"/>
          <w:sz w:val="28"/>
          <w:szCs w:val="28"/>
        </w:rPr>
        <w:t>as example</w:t>
      </w:r>
    </w:p>
    <w:p w:rsidR="006B1B38" w:rsidRDefault="006B1B38" w:rsidP="006B1B3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contextualSpacing/>
        <w:jc w:val="left"/>
        <w:rPr>
          <w:rFonts w:ascii="Cambria Math" w:eastAsia="Times New Roman" w:hAnsi="Cambria Math" w:cs="Arial"/>
          <w:b/>
          <w:color w:val="FF0000"/>
          <w:sz w:val="28"/>
          <w:szCs w:val="28"/>
          <w:lang w:eastAsia="en-US"/>
        </w:rPr>
      </w:pPr>
    </w:p>
    <w:p w:rsidR="005900AE" w:rsidRPr="006B1B38" w:rsidRDefault="005900AE" w:rsidP="006B1B3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contextualSpacing/>
        <w:jc w:val="left"/>
        <w:rPr>
          <w:rFonts w:ascii="Cambria Math" w:eastAsia="Times New Roman" w:hAnsi="Cambria Math" w:cs="Arial"/>
          <w:b/>
          <w:color w:val="FF0000"/>
          <w:sz w:val="28"/>
          <w:szCs w:val="28"/>
          <w:lang w:eastAsia="en-US"/>
        </w:rPr>
      </w:pPr>
    </w:p>
    <w:p w:rsidR="00320089" w:rsidRPr="00320089" w:rsidRDefault="00320089" w:rsidP="00320089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w:r w:rsidRPr="00320089">
        <w:rPr>
          <w:rFonts w:ascii="Cambria Math" w:hAnsi="Cambria Math" w:cstheme="majorBidi"/>
          <w:bCs/>
          <w:sz w:val="28"/>
          <w:szCs w:val="28"/>
        </w:rPr>
        <w:t xml:space="preserve">6|36 = 6|4*9 </w:t>
      </w:r>
    </w:p>
    <w:p w:rsidR="00320089" w:rsidRPr="00320089" w:rsidRDefault="00320089" w:rsidP="00320089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990DA7" w:rsidRDefault="00320089" w:rsidP="00990DA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/>
          <w:b/>
          <w:color w:val="FF0000"/>
          <w:sz w:val="28"/>
          <w:szCs w:val="28"/>
        </w:rPr>
      </w:pPr>
      <w:r w:rsidRPr="00320089">
        <w:rPr>
          <w:rFonts w:ascii="Cambria Math" w:hAnsi="Cambria Math" w:cstheme="majorBidi"/>
          <w:bCs/>
          <w:sz w:val="28"/>
          <w:szCs w:val="28"/>
        </w:rPr>
        <w:t>6 doesn’t divide neither 4 nor 9</w:t>
      </w:r>
      <w:r w:rsidR="00990DA7">
        <w:rPr>
          <w:rFonts w:ascii="Cambria Math" w:hAnsi="Cambria Math" w:cstheme="majorBidi"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color w:val="FFFFFF" w:themeColor="background1"/>
            <w:sz w:val="28"/>
            <w:szCs w:val="28"/>
          </w:rPr>
          <m:t>(∀x∈</m:t>
        </m:r>
      </m:oMath>
      <w:r w:rsidR="00990DA7" w:rsidRPr="005A2E4F">
        <w:rPr>
          <w:rFonts w:ascii="Cambria Math" w:hAnsi="Cambria Math"/>
          <w:b/>
          <w:bCs/>
          <w:color w:val="FF0000"/>
          <w:sz w:val="28"/>
          <w:szCs w:val="28"/>
        </w:rPr>
        <w:t xml:space="preserve">T  </w:t>
      </w:r>
      <w:r w:rsidR="00990DA7" w:rsidRPr="005A2E4F">
        <w:rPr>
          <w:rFonts w:ascii="Cambria Math" w:hAnsi="Cambria Math"/>
          <w:b/>
          <w:bCs/>
          <w:color w:val="FF0000"/>
          <w:sz w:val="28"/>
          <w:szCs w:val="28"/>
        </w:rPr>
        <w:sym w:font="Wingdings" w:char="F0E0"/>
      </w:r>
      <w:r w:rsidR="00990DA7" w:rsidRPr="005A2E4F">
        <w:rPr>
          <w:rFonts w:ascii="Cambria Math" w:hAnsi="Cambria Math"/>
          <w:b/>
          <w:bCs/>
          <w:color w:val="FF0000"/>
          <w:sz w:val="28"/>
          <w:szCs w:val="28"/>
        </w:rPr>
        <w:t xml:space="preserve"> F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 xml:space="preserve"> ∨F</m:t>
        </m:r>
      </m:oMath>
      <w:r w:rsidR="00990DA7">
        <w:rPr>
          <w:rFonts w:ascii="Cambria Math" w:hAnsi="Cambria Math"/>
          <w:b/>
          <w:color w:val="FF0000"/>
          <w:sz w:val="28"/>
          <w:szCs w:val="28"/>
        </w:rPr>
        <w:t xml:space="preserve"> </w:t>
      </w:r>
    </w:p>
    <w:p w:rsidR="00990DA7" w:rsidRDefault="00990DA7" w:rsidP="00990DA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center"/>
        <w:rPr>
          <w:rFonts w:ascii="Cambria Math" w:hAnsi="Cambria Math"/>
          <w:b/>
          <w:bCs/>
          <w:color w:val="FF0000"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Pr="005A2E4F">
        <w:rPr>
          <w:rFonts w:ascii="Cambria Math" w:hAnsi="Cambria Math"/>
          <w:b/>
          <w:bCs/>
          <w:color w:val="FF0000"/>
          <w:sz w:val="28"/>
          <w:szCs w:val="28"/>
        </w:rPr>
        <w:t xml:space="preserve">T  </w:t>
      </w:r>
      <w:r w:rsidRPr="005A2E4F">
        <w:rPr>
          <w:rFonts w:ascii="Cambria Math" w:hAnsi="Cambria Math"/>
          <w:b/>
          <w:bCs/>
          <w:color w:val="FF0000"/>
          <w:sz w:val="28"/>
          <w:szCs w:val="28"/>
        </w:rPr>
        <w:sym w:font="Wingdings" w:char="F0E0"/>
      </w:r>
      <w:r w:rsidRPr="005A2E4F">
        <w:rPr>
          <w:rFonts w:ascii="Cambria Math" w:hAnsi="Cambria Math"/>
          <w:b/>
          <w:bCs/>
          <w:color w:val="FF0000"/>
          <w:sz w:val="28"/>
          <w:szCs w:val="28"/>
        </w:rPr>
        <w:t xml:space="preserve"> F</w:t>
      </w:r>
    </w:p>
    <w:p w:rsidR="00990DA7" w:rsidRPr="00990DA7" w:rsidRDefault="00990DA7" w:rsidP="00990DA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2F7FA5" w:rsidRPr="00CC21BF" w:rsidRDefault="00E35031" w:rsidP="007D5A05">
      <w:pPr>
        <w:pStyle w:val="ListParagraph"/>
        <w:keepNext/>
        <w:keepLines/>
        <w:widowControl w:val="0"/>
        <w:numPr>
          <w:ilvl w:val="0"/>
          <w:numId w:val="1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left"/>
        <w:rPr>
          <w:rFonts w:ascii="Cambria Math" w:hAnsi="Cambria Math"/>
          <w:color w:val="FFFFFF" w:themeColor="background1"/>
          <w:sz w:val="28"/>
          <w:szCs w:val="28"/>
        </w:rPr>
      </w:pPr>
      <m:oMath>
        <m:r>
          <m:rPr>
            <m:sty m:val="bi"/>
          </m:rPr>
          <w:rPr>
            <w:rFonts w:ascii="Cambria Math" w:eastAsia="SimSun" w:hAnsi="Cambria Math" w:cstheme="majorBidi"/>
            <w:color w:val="FFFFFF" w:themeColor="background1"/>
            <w:sz w:val="28"/>
            <w:szCs w:val="28"/>
          </w:rPr>
          <m:t>R)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(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FFFFFF" w:themeColor="background1"/>
            <w:sz w:val="28"/>
            <w:szCs w:val="28"/>
          </w:rPr>
          <m:t>≤x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FFFFFF" w:themeColor="background1"/>
            <w:sz w:val="28"/>
            <w:szCs w:val="28"/>
          </w:rPr>
          <m:t>)</m:t>
        </m:r>
      </m:oMath>
      <w:r w:rsidRPr="00CC21BF">
        <w:rPr>
          <w:rFonts w:ascii="Cambria Math" w:hAnsi="Cambria Math"/>
          <w:color w:val="FFFFFF" w:themeColor="background1"/>
          <w:sz w:val="28"/>
          <w:szCs w:val="28"/>
        </w:rPr>
        <w:t>.</w:t>
      </w:r>
      <w:r w:rsidR="002F7FA5" w:rsidRPr="00CC21BF">
        <w:rPr>
          <w:rFonts w:ascii="Cambria Math" w:hAnsi="Cambria Math" w:cstheme="majorBidi"/>
          <w:b/>
          <w:color w:val="FFFFFF" w:themeColor="background1"/>
          <w:sz w:val="28"/>
          <w:szCs w:val="28"/>
        </w:rPr>
        <w:br w:type="page"/>
      </w:r>
    </w:p>
    <w:p w:rsidR="005900AE" w:rsidRDefault="00CC21BF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eastAsia="Times New Roman" w:hAnsi="Cambria Math" w:cs="Arial"/>
          <w:sz w:val="28"/>
          <w:szCs w:val="28"/>
        </w:rPr>
        <w:lastRenderedPageBreak/>
        <w:t xml:space="preserve">d) </w:t>
      </w:r>
      <m:oMath>
        <m:r>
          <w:rPr>
            <w:rFonts w:ascii="Cambria Math" w:hAnsi="Cambria Math" w:cstheme="majorBidi"/>
            <w:sz w:val="28"/>
            <w:szCs w:val="28"/>
          </w:rPr>
          <m:t>(∀x∈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R)</m:t>
        </m:r>
        <m:r>
          <w:rPr>
            <w:rFonts w:ascii="Cambria Math" w:hAnsi="Cambria Math"/>
            <w:sz w:val="28"/>
            <w:szCs w:val="28"/>
          </w:rPr>
          <m:t>(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x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8B1D48">
        <w:rPr>
          <w:rFonts w:ascii="Cambria Math" w:hAnsi="Cambria Math"/>
          <w:sz w:val="28"/>
          <w:szCs w:val="28"/>
        </w:rPr>
        <w:t>.</w:t>
      </w:r>
    </w:p>
    <w:p w:rsidR="008B3A15" w:rsidRDefault="008B3A15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left"/>
        <w:rPr>
          <w:rFonts w:ascii="Cambria Math" w:hAnsi="Cambria Math"/>
          <w:sz w:val="28"/>
          <w:szCs w:val="28"/>
        </w:rPr>
      </w:pPr>
    </w:p>
    <w:p w:rsidR="00F54A68" w:rsidRDefault="008B3A15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contextualSpacing/>
        <w:rPr>
          <w:rFonts w:ascii="Cambria Math" w:hAnsi="Cambria Math" w:cstheme="majorBidi"/>
          <w:b/>
          <w:sz w:val="28"/>
          <w:szCs w:val="28"/>
        </w:rPr>
      </w:pPr>
      <w:r w:rsidRPr="005900AE">
        <w:rPr>
          <w:rFonts w:ascii="Cambria Math" w:hAnsi="Cambria Math"/>
          <w:sz w:val="28"/>
          <w:szCs w:val="28"/>
        </w:rPr>
        <w:t>Which is</w:t>
      </w:r>
      <w:r w:rsidRPr="005900AE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 xml:space="preserve"> </w:t>
      </w:r>
      <w:r w:rsidR="00F54A68" w:rsidRPr="00F54A68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>True</w:t>
      </w:r>
      <w:r w:rsidR="00F54A68" w:rsidRPr="005900AE">
        <w:rPr>
          <w:rFonts w:ascii="Cambria Math" w:hAnsi="Cambria Math"/>
          <w:sz w:val="28"/>
          <w:szCs w:val="28"/>
        </w:rPr>
        <w:t xml:space="preserve"> </w:t>
      </w:r>
      <w:r w:rsidRPr="005900AE">
        <w:rPr>
          <w:rFonts w:ascii="Cambria Math" w:hAnsi="Cambria Math"/>
          <w:sz w:val="28"/>
          <w:szCs w:val="28"/>
        </w:rPr>
        <w:t xml:space="preserve">because </w:t>
      </w:r>
      <w:r w:rsidR="00F54A68" w:rsidRPr="00D14245">
        <w:rPr>
          <w:rFonts w:ascii="Cambria Math" w:hAnsi="Cambria Math" w:cstheme="majorBidi"/>
          <w:b/>
          <w:color w:val="C00000"/>
          <w:sz w:val="28"/>
          <w:szCs w:val="28"/>
        </w:rPr>
        <w:t xml:space="preserve">All values </w:t>
      </w:r>
      <w:r w:rsidR="00F54A68">
        <w:rPr>
          <w:rFonts w:ascii="Cambria Math" w:hAnsi="Cambria Math" w:cstheme="majorBidi"/>
          <w:b/>
          <w:sz w:val="28"/>
          <w:szCs w:val="28"/>
        </w:rPr>
        <w:t>are true because of equal signs in the both sided</w:t>
      </w:r>
    </w:p>
    <w:p w:rsidR="008B3A15" w:rsidRPr="005900AE" w:rsidRDefault="008B3A15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contextualSpacing/>
        <w:jc w:val="left"/>
        <w:rPr>
          <w:rFonts w:ascii="Cambria Math" w:hAnsi="Cambria Math"/>
          <w:b/>
          <w:sz w:val="28"/>
          <w:szCs w:val="28"/>
        </w:rPr>
      </w:pPr>
      <w:r w:rsidRPr="005900AE">
        <w:rPr>
          <w:rFonts w:ascii="Cambria Math" w:hAnsi="Cambria Math"/>
          <w:b/>
          <w:sz w:val="28"/>
          <w:szCs w:val="28"/>
        </w:rPr>
        <w:t xml:space="preserve"> </w:t>
      </w:r>
    </w:p>
    <w:p w:rsidR="005E4473" w:rsidRDefault="005E4473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left"/>
        <w:rPr>
          <w:rFonts w:ascii="Cambria Math" w:hAnsi="Cambria Math"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/>
          <w:sz w:val="28"/>
          <w:szCs w:val="28"/>
          <w:u w:val="single"/>
        </w:rPr>
      </w:pPr>
      <w:r w:rsidRPr="00F54A68">
        <w:rPr>
          <w:rFonts w:ascii="Cambria Math" w:hAnsi="Cambria Math" w:cstheme="majorBidi"/>
          <w:b/>
          <w:sz w:val="28"/>
          <w:szCs w:val="28"/>
          <w:u w:val="single"/>
        </w:rPr>
        <w:t xml:space="preserve">for negative x </w:t>
      </w: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5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-5≤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5</m:t>
            </m:r>
          </m:e>
        </m:d>
      </m:oMath>
      <w:r w:rsidRPr="00F54A68">
        <w:rPr>
          <w:rFonts w:ascii="Cambria Math" w:hAnsi="Cambria Math" w:cstheme="majorBidi"/>
          <w:bCs/>
          <w:sz w:val="28"/>
          <w:szCs w:val="28"/>
        </w:rPr>
        <w:t xml:space="preserve"> </w:t>
      </w: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5≤-5≤5</m:t>
        </m:r>
      </m:oMath>
      <w:r w:rsidRPr="00F54A68">
        <w:rPr>
          <w:rFonts w:ascii="Cambria Math" w:hAnsi="Cambria Math" w:cstheme="majorBidi"/>
          <w:bCs/>
          <w:sz w:val="28"/>
          <w:szCs w:val="28"/>
        </w:rPr>
        <w:t xml:space="preserve">  </w:t>
      </w:r>
      <w:r w:rsidRPr="00F54A68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>True</w:t>
      </w: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/>
          <w:sz w:val="28"/>
          <w:szCs w:val="28"/>
          <w:u w:val="single"/>
        </w:rPr>
      </w:pPr>
      <w:r w:rsidRPr="00F54A68">
        <w:rPr>
          <w:rFonts w:ascii="Cambria Math" w:hAnsi="Cambria Math" w:cstheme="majorBidi"/>
          <w:b/>
          <w:sz w:val="28"/>
          <w:szCs w:val="28"/>
          <w:u w:val="single"/>
        </w:rPr>
        <w:t xml:space="preserve">for positive x </w:t>
      </w: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≤5≤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5</m:t>
            </m:r>
          </m:e>
        </m:d>
      </m:oMath>
      <w:r w:rsidRPr="00F54A68">
        <w:rPr>
          <w:rFonts w:ascii="Cambria Math" w:hAnsi="Cambria Math" w:cstheme="majorBidi"/>
          <w:bCs/>
          <w:sz w:val="28"/>
          <w:szCs w:val="28"/>
        </w:rPr>
        <w:t xml:space="preserve"> </w:t>
      </w: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F54A68" w:rsidRPr="00F54A68" w:rsidRDefault="00F54A68" w:rsidP="00F54A6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440" w:firstLine="0"/>
        <w:contextualSpacing/>
        <w:jc w:val="left"/>
        <w:rPr>
          <w:rFonts w:ascii="Cambria Math" w:hAnsi="Cambria Math" w:cstheme="majorBidi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5≤5≤5</m:t>
        </m:r>
      </m:oMath>
      <w:r w:rsidRPr="00F54A68">
        <w:rPr>
          <w:rFonts w:ascii="Cambria Math" w:hAnsi="Cambria Math" w:cstheme="majorBidi"/>
          <w:bCs/>
          <w:sz w:val="28"/>
          <w:szCs w:val="28"/>
        </w:rPr>
        <w:t xml:space="preserve">  </w:t>
      </w:r>
      <w:r w:rsidRPr="00F54A68">
        <w:rPr>
          <w:rFonts w:ascii="Cambria Math" w:eastAsia="Times New Roman" w:hAnsi="Cambria Math" w:cs="Arial"/>
          <w:b/>
          <w:color w:val="FF0000"/>
          <w:sz w:val="28"/>
          <w:szCs w:val="28"/>
          <w:lang w:val="en-GB" w:eastAsia="en-US"/>
        </w:rPr>
        <w:t>True</w:t>
      </w:r>
    </w:p>
    <w:p w:rsidR="008B3A15" w:rsidRDefault="008B3A15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left"/>
        <w:rPr>
          <w:rFonts w:ascii="Cambria Math" w:hAnsi="Cambria Math"/>
          <w:sz w:val="28"/>
          <w:szCs w:val="28"/>
        </w:rPr>
      </w:pPr>
    </w:p>
    <w:p w:rsidR="005900AE" w:rsidRPr="005900AE" w:rsidRDefault="005900AE" w:rsidP="005900A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contextualSpacing/>
        <w:jc w:val="left"/>
        <w:rPr>
          <w:rFonts w:ascii="Cambria Math" w:hAnsi="Cambria Math"/>
          <w:sz w:val="28"/>
          <w:szCs w:val="28"/>
        </w:rPr>
      </w:pPr>
    </w:p>
    <w:p w:rsidR="00803027" w:rsidRPr="002F7FA5" w:rsidRDefault="002F7FA5" w:rsidP="006B0738">
      <w:pPr>
        <w:ind w:left="360"/>
        <w:jc w:val="left"/>
        <w:rPr>
          <w:rFonts w:ascii="Cambria Math" w:hAnsi="Cambria Math" w:cstheme="majorBidi"/>
          <w:b/>
          <w:sz w:val="28"/>
          <w:szCs w:val="28"/>
        </w:rPr>
      </w:pPr>
      <w:r>
        <w:rPr>
          <w:rFonts w:ascii="Cambria Math" w:hAnsi="Cambria Math" w:cstheme="majorBidi"/>
          <w:b/>
          <w:sz w:val="28"/>
          <w:szCs w:val="28"/>
        </w:rPr>
        <w:t>Q</w:t>
      </w:r>
      <w:r>
        <w:rPr>
          <w:rFonts w:ascii="Cambria Math" w:hAnsi="Cambria Math" w:cstheme="majorBidi"/>
          <w:b/>
          <w:sz w:val="28"/>
          <w:szCs w:val="28"/>
        </w:rPr>
        <w:softHyphen/>
        <w:t>−3</w:t>
      </w:r>
      <w:r w:rsidRPr="00274481">
        <w:rPr>
          <w:rFonts w:ascii="Cambria Math" w:hAnsi="Cambria Math" w:cstheme="majorBidi"/>
          <w:b/>
          <w:sz w:val="28"/>
          <w:szCs w:val="28"/>
        </w:rPr>
        <w:t>:</w:t>
      </w:r>
      <w:r>
        <w:rPr>
          <w:rFonts w:ascii="Cambria Math" w:hAnsi="Cambria Math" w:cstheme="majorBidi"/>
          <w:b/>
          <w:sz w:val="28"/>
          <w:szCs w:val="28"/>
        </w:rPr>
        <w:t xml:space="preserve"> </w:t>
      </w:r>
    </w:p>
    <w:p w:rsidR="00803027" w:rsidRPr="00D975F6" w:rsidRDefault="00803027" w:rsidP="007D5A05">
      <w:pPr>
        <w:pStyle w:val="Header"/>
        <w:numPr>
          <w:ilvl w:val="0"/>
          <w:numId w:val="7"/>
        </w:numPr>
        <w:jc w:val="left"/>
        <w:rPr>
          <w:rFonts w:ascii="Cambria Math" w:hAnsi="Cambria Math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:Q→Q</m:t>
        </m:r>
      </m:oMath>
      <w:r w:rsidRPr="00D975F6">
        <w:rPr>
          <w:rFonts w:ascii="Cambria Math" w:hAnsi="Cambria Math"/>
          <w:b/>
          <w:bCs/>
          <w:sz w:val="28"/>
          <w:szCs w:val="28"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 q</m:t>
        </m:r>
      </m:oMath>
      <w:r w:rsidRPr="00D975F6">
        <w:rPr>
          <w:rFonts w:ascii="Cambria Math" w:hAnsi="Cambria Math"/>
          <w:b/>
          <w:bCs/>
          <w:iCs/>
          <w:sz w:val="28"/>
          <w:szCs w:val="28"/>
        </w:rPr>
        <w:t>.</w:t>
      </w:r>
    </w:p>
    <w:p w:rsidR="00803027" w:rsidRDefault="00803027" w:rsidP="00803027">
      <w:pPr>
        <w:pStyle w:val="Header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803027" w:rsidRPr="004D1947" w:rsidRDefault="004D1947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  <w:r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               </w:t>
      </w:r>
      <w:r w:rsidRPr="004D1947">
        <w:rPr>
          <w:rFonts w:ascii="Cambria Math" w:eastAsia="SimSun" w:hAnsi="Cambria Math" w:cstheme="majorBidi"/>
          <w:bCs/>
          <w:sz w:val="28"/>
          <w:szCs w:val="28"/>
          <w:lang w:eastAsia="zh-CN"/>
        </w:rPr>
        <w:t>Suppose p</w:t>
      </w:r>
      <w:r w:rsidR="00E07382" w:rsidRPr="004D1947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</w:t>
      </w:r>
      <w:r w:rsidR="00803027" w:rsidRPr="004D1947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= </w:t>
      </w:r>
      <w:r w:rsidRPr="004D1947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1 and </w:t>
      </w:r>
      <w:r w:rsidR="00803027" w:rsidRPr="004D1947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 q = 2</w:t>
      </w:r>
    </w:p>
    <w:p w:rsidR="00803027" w:rsidRPr="005A23E3" w:rsidRDefault="00E07382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  <w:r>
        <w:rPr>
          <w:rFonts w:ascii="Cambria Math" w:hAnsi="Cambria Math" w:cstheme="majorBidi"/>
          <w:b/>
          <w:color w:val="002060"/>
          <w:sz w:val="28"/>
          <w:szCs w:val="28"/>
        </w:rPr>
        <w:t xml:space="preserve"> </w:t>
      </w:r>
    </w:p>
    <w:p w:rsidR="00803027" w:rsidRPr="005A23E3" w:rsidRDefault="005A23E3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 xml:space="preserve">                               </m:t>
        </m:r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f</m:t>
        </m:r>
      </m:oMath>
      <w:r w:rsidR="00803027" w:rsidRPr="005A23E3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(1/2) = 2</w:t>
      </w:r>
    </w:p>
    <w:p w:rsidR="00803027" w:rsidRPr="005A23E3" w:rsidRDefault="00803027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</w:p>
    <w:p w:rsidR="00803027" w:rsidRPr="005A23E3" w:rsidRDefault="005A23E3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  <w:r w:rsidRPr="005A23E3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                              </w:t>
      </w:r>
      <m:oMath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f</m:t>
        </m:r>
      </m:oMath>
      <w:r w:rsidR="00803027" w:rsidRPr="005A23E3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(4/8) = 8</w:t>
      </w:r>
      <w:r w:rsidR="00E07382" w:rsidRPr="005A23E3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</w:t>
      </w:r>
      <w:r w:rsidR="00803027" w:rsidRPr="005A23E3">
        <w:rPr>
          <w:rFonts w:ascii="Cambria Math" w:eastAsia="SimSun" w:hAnsi="Cambria Math" w:cstheme="majorBidi"/>
          <w:bCs/>
          <w:sz w:val="28"/>
          <w:szCs w:val="28"/>
          <w:lang w:eastAsia="zh-CN"/>
        </w:rPr>
        <w:t>=</w:t>
      </w:r>
      <m:oMath>
        <m:r>
          <m:rPr>
            <m:sty m:val="p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 xml:space="preserve"> </m:t>
        </m:r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f</m:t>
        </m:r>
      </m:oMath>
      <w:r w:rsidR="00803027" w:rsidRPr="005A23E3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(1/2) </w:t>
      </w:r>
      <w:r w:rsidR="00803027" w:rsidRPr="005A23E3">
        <w:rPr>
          <w:rFonts w:ascii="Cambria Math" w:eastAsia="SimSun" w:hAnsi="Cambria Math" w:cstheme="majorBidi" w:hint="cs"/>
          <w:bCs/>
          <w:sz w:val="28"/>
          <w:szCs w:val="28"/>
          <w:rtl/>
          <w:lang w:eastAsia="zh-CN"/>
        </w:rPr>
        <w:t xml:space="preserve"> </w:t>
      </w:r>
    </w:p>
    <w:p w:rsidR="00803027" w:rsidRPr="002419BA" w:rsidRDefault="00803027" w:rsidP="00803027">
      <w:pPr>
        <w:pStyle w:val="Header"/>
        <w:jc w:val="left"/>
        <w:rPr>
          <w:rFonts w:ascii="Cambria Math" w:hAnsi="Cambria Math" w:cstheme="majorBidi"/>
          <w:sz w:val="28"/>
          <w:szCs w:val="28"/>
        </w:rPr>
      </w:pPr>
    </w:p>
    <w:p w:rsidR="00803027" w:rsidRPr="005A23E3" w:rsidRDefault="005A23E3" w:rsidP="00494EF3">
      <w:pPr>
        <w:pStyle w:val="Header"/>
        <w:jc w:val="left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hint="cs"/>
            <w:sz w:val="28"/>
            <w:szCs w:val="28"/>
          </w:rPr>
          <m:t xml:space="preserve"> </m:t>
        </m:r>
      </m:oMath>
      <w:r w:rsidR="00803027" w:rsidRPr="005A23E3">
        <w:rPr>
          <w:rFonts w:ascii="Cambria Math" w:hAnsi="Cambria Math"/>
          <w:sz w:val="28"/>
          <w:szCs w:val="28"/>
        </w:rPr>
        <w:t xml:space="preserve">Has </w:t>
      </w:r>
      <w:r w:rsidR="00803027" w:rsidRPr="005A23E3">
        <w:rPr>
          <w:rFonts w:ascii="Cambria Math" w:hAnsi="Cambria Math"/>
          <w:b/>
          <w:bCs/>
          <w:color w:val="C00000"/>
          <w:sz w:val="28"/>
          <w:szCs w:val="28"/>
        </w:rPr>
        <w:t>multiple value</w:t>
      </w:r>
      <w:r w:rsidR="00803027" w:rsidRPr="005A23E3">
        <w:rPr>
          <w:rFonts w:ascii="Cambria Math" w:hAnsi="Cambria Math"/>
          <w:color w:val="C00000"/>
          <w:sz w:val="28"/>
          <w:szCs w:val="28"/>
        </w:rPr>
        <w:t xml:space="preserve"> </w:t>
      </w:r>
      <w:r w:rsidR="00803027" w:rsidRPr="005A23E3">
        <w:rPr>
          <w:rFonts w:ascii="Cambria Math" w:hAnsi="Cambria Math"/>
          <w:sz w:val="28"/>
          <w:szCs w:val="28"/>
        </w:rPr>
        <w:t>in co-domain</w:t>
      </w:r>
      <w:r w:rsidRPr="005A23E3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Which mean that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f</m:t>
        </m:r>
      </m:oMath>
      <w:r w:rsidR="00803027" w:rsidRPr="005A23E3">
        <w:rPr>
          <w:rFonts w:ascii="Cambria Math" w:hAnsi="Cambria Math"/>
          <w:b/>
          <w:bCs/>
          <w:color w:val="C00000"/>
          <w:sz w:val="28"/>
          <w:szCs w:val="28"/>
        </w:rPr>
        <w:t>(x) is not function</w:t>
      </w:r>
    </w:p>
    <w:p w:rsidR="00E47D97" w:rsidRPr="00193711" w:rsidRDefault="00E47D97" w:rsidP="00803027">
      <w:pPr>
        <w:pStyle w:val="Header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803027" w:rsidRPr="00F45BAB" w:rsidRDefault="00803027" w:rsidP="007D5A05">
      <w:pPr>
        <w:pStyle w:val="Header"/>
        <w:numPr>
          <w:ilvl w:val="0"/>
          <w:numId w:val="7"/>
        </w:numPr>
        <w:jc w:val="left"/>
        <w:rPr>
          <w:rFonts w:ascii="Cambria Math" w:hAnsi="Cambria Math" w:cstheme="majorBidi"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:Z→Z</m:t>
        </m:r>
      </m:oMath>
      <w:r w:rsidRPr="00D975F6">
        <w:rPr>
          <w:rFonts w:ascii="Cambria Math" w:hAnsi="Cambria Math"/>
          <w:b/>
          <w:bCs/>
          <w:sz w:val="28"/>
          <w:szCs w:val="28"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x≤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x-1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x≥4</m:t>
                </m:r>
              </m:e>
            </m:eqArr>
          </m:e>
        </m:d>
      </m:oMath>
      <w:r>
        <w:rPr>
          <w:rFonts w:ascii="Cambria Math" w:hAnsi="Cambria Math"/>
          <w:sz w:val="28"/>
          <w:szCs w:val="28"/>
        </w:rPr>
        <w:t>.</w:t>
      </w:r>
    </w:p>
    <w:p w:rsidR="00593789" w:rsidRDefault="00593789" w:rsidP="00494EF3">
      <w:pPr>
        <w:pStyle w:val="Header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494EF3" w:rsidRPr="005A23E3" w:rsidRDefault="00593789" w:rsidP="00C360F8">
      <w:pPr>
        <w:pStyle w:val="Header"/>
        <w:jc w:val="left"/>
        <w:rPr>
          <w:rFonts w:ascii="Cambria Math" w:hAnsi="Cambria Math"/>
          <w:sz w:val="28"/>
          <w:szCs w:val="28"/>
        </w:rPr>
      </w:pPr>
      <w:r w:rsidRPr="00593789">
        <w:rPr>
          <w:rFonts w:ascii="Cambria Math" w:hAnsi="Cambria Math"/>
          <w:sz w:val="28"/>
          <w:szCs w:val="28"/>
        </w:rPr>
        <w:t xml:space="preserve">      </w:t>
      </w:r>
      <w:r w:rsidR="00494EF3" w:rsidRPr="00593789">
        <w:rPr>
          <w:rFonts w:ascii="Cambria Math" w:hAnsi="Cambria Math"/>
          <w:sz w:val="28"/>
          <w:szCs w:val="28"/>
        </w:rPr>
        <w:t xml:space="preserve"> </w:t>
      </w:r>
      <w:r w:rsidR="00494EF3" w:rsidRPr="00593789">
        <w:rPr>
          <w:rFonts w:ascii="Cambria Math" w:hAnsi="Cambria Math"/>
          <w:b/>
          <w:bCs/>
          <w:color w:val="C00000"/>
          <w:sz w:val="28"/>
          <w:szCs w:val="28"/>
        </w:rPr>
        <w:t>g(x) is not function</w:t>
      </w:r>
      <w:r w:rsidRPr="00593789">
        <w:rPr>
          <w:rFonts w:ascii="Cambria Math" w:hAnsi="Cambria Math"/>
          <w:sz w:val="28"/>
          <w:szCs w:val="28"/>
        </w:rPr>
        <w:t xml:space="preserve"> because we</w:t>
      </w:r>
      <w:r w:rsidR="00C360F8">
        <w:rPr>
          <w:rFonts w:ascii="Cambria Math" w:hAnsi="Cambria Math"/>
          <w:sz w:val="28"/>
          <w:szCs w:val="28"/>
        </w:rPr>
        <w:t xml:space="preserve"> </w:t>
      </w:r>
      <w:r w:rsidR="00C360F8" w:rsidRPr="00593789">
        <w:rPr>
          <w:rFonts w:ascii="Cambria Math" w:hAnsi="Cambria Math"/>
          <w:sz w:val="28"/>
          <w:szCs w:val="28"/>
        </w:rPr>
        <w:t>find</w:t>
      </w:r>
      <w:r w:rsidRPr="00593789">
        <w:rPr>
          <w:rFonts w:ascii="Cambria Math" w:hAnsi="Cambria Math"/>
          <w:sz w:val="28"/>
          <w:szCs w:val="28"/>
        </w:rPr>
        <w:t xml:space="preserve"> </w:t>
      </w:r>
      <w:r w:rsidR="00C360F8">
        <w:rPr>
          <w:rFonts w:ascii="Cambria Math" w:hAnsi="Cambria Math"/>
          <w:b/>
          <w:bCs/>
          <w:color w:val="C00000"/>
          <w:sz w:val="28"/>
          <w:szCs w:val="28"/>
        </w:rPr>
        <w:t>no</w:t>
      </w:r>
      <w:r w:rsidRPr="00593789">
        <w:rPr>
          <w:rFonts w:ascii="Cambria Math" w:hAnsi="Cambria Math"/>
          <w:sz w:val="28"/>
          <w:szCs w:val="28"/>
        </w:rPr>
        <w:t xml:space="preserve"> </w:t>
      </w:r>
      <w:r w:rsidRPr="00C360F8">
        <w:rPr>
          <w:rFonts w:ascii="Cambria Math" w:hAnsi="Cambria Math"/>
          <w:color w:val="C00000"/>
          <w:sz w:val="28"/>
          <w:szCs w:val="28"/>
        </w:rPr>
        <w:t xml:space="preserve">image </w:t>
      </w:r>
      <w:r w:rsidRPr="00593789">
        <w:rPr>
          <w:rFonts w:ascii="Cambria Math" w:hAnsi="Cambria Math"/>
          <w:sz w:val="28"/>
          <w:szCs w:val="28"/>
        </w:rPr>
        <w:t xml:space="preserve">in co-domain for </w:t>
      </w:r>
      <w:r w:rsidRPr="00593789">
        <w:rPr>
          <w:rFonts w:ascii="Cambria Math" w:hAnsi="Cambria Math"/>
          <w:b/>
          <w:bCs/>
          <w:color w:val="C00000"/>
          <w:sz w:val="28"/>
          <w:szCs w:val="28"/>
        </w:rPr>
        <w:t>x=3</w:t>
      </w:r>
      <w:r w:rsidRPr="00593789">
        <w:rPr>
          <w:rFonts w:ascii="Cambria Math" w:hAnsi="Cambria Math"/>
          <w:sz w:val="28"/>
          <w:szCs w:val="28"/>
        </w:rPr>
        <w:t xml:space="preserve"> at the domain (set of integers Z</w:t>
      </w:r>
      <w:r w:rsidR="00502BDD">
        <w:rPr>
          <w:rFonts w:ascii="Cambria Math" w:hAnsi="Cambria Math"/>
          <w:sz w:val="28"/>
          <w:szCs w:val="28"/>
        </w:rPr>
        <w:t xml:space="preserve">) , </w:t>
      </w:r>
      <w:r w:rsidR="00502BDD" w:rsidRPr="00593789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According to intervals define </w:t>
      </w:r>
      <m:oMath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g</m:t>
        </m:r>
        <m:d>
          <m:dPr>
            <m:ctrlPr>
              <w:rPr>
                <w:rFonts w:ascii="Cambria Math" w:eastAsia="SimSun" w:hAnsi="Cambria Math" w:cstheme="majorBidi"/>
                <w:bCs/>
                <w:sz w:val="28"/>
                <w:szCs w:val="28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x</m:t>
            </m:r>
          </m:e>
        </m:d>
      </m:oMath>
    </w:p>
    <w:p w:rsidR="00502BDD" w:rsidRDefault="00502BDD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</w:p>
    <w:p w:rsidR="00803027" w:rsidRPr="00593789" w:rsidRDefault="00494EF3" w:rsidP="00803027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  <w:r w:rsidRPr="00593789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  </w:t>
      </w:r>
      <m:oMath>
        <m:r>
          <m:rPr>
            <m:sty m:val="p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 xml:space="preserve">                  </m:t>
        </m:r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g</m:t>
        </m:r>
        <m:d>
          <m:dPr>
            <m:ctrlPr>
              <w:rPr>
                <w:rFonts w:ascii="Cambria Math" w:eastAsia="SimSun" w:hAnsi="Cambria Math" w:cstheme="majorBidi"/>
                <w:bCs/>
                <w:sz w:val="28"/>
                <w:szCs w:val="28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3</m:t>
            </m:r>
          </m:e>
        </m:d>
      </m:oMath>
      <w:r w:rsidR="00803027" w:rsidRPr="00593789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=</w:t>
      </w:r>
      <w:r w:rsidR="00803027" w:rsidRPr="00502BDD">
        <w:rPr>
          <w:rFonts w:ascii="Cambria Math" w:hAnsi="Cambria Math"/>
          <w:b/>
          <w:bCs/>
          <w:color w:val="C00000"/>
          <w:sz w:val="28"/>
          <w:szCs w:val="28"/>
        </w:rPr>
        <w:t xml:space="preserve"> ?!</w:t>
      </w:r>
    </w:p>
    <w:p w:rsidR="00803027" w:rsidRPr="00593789" w:rsidRDefault="00494EF3" w:rsidP="00502BDD">
      <w:pPr>
        <w:pStyle w:val="Header"/>
        <w:jc w:val="left"/>
        <w:rPr>
          <w:rFonts w:ascii="Cambria Math" w:eastAsia="SimSun" w:hAnsi="Cambria Math" w:cstheme="majorBidi"/>
          <w:bCs/>
          <w:sz w:val="28"/>
          <w:szCs w:val="28"/>
          <w:lang w:eastAsia="zh-CN"/>
        </w:rPr>
      </w:pPr>
      <w:r w:rsidRPr="00593789">
        <w:rPr>
          <w:rFonts w:ascii="Cambria Math" w:eastAsia="SimSun" w:hAnsi="Cambria Math" w:cstheme="majorBidi"/>
          <w:bCs/>
          <w:sz w:val="28"/>
          <w:szCs w:val="28"/>
          <w:lang w:eastAsia="zh-CN"/>
        </w:rPr>
        <w:t xml:space="preserve">                   </w:t>
      </w:r>
    </w:p>
    <w:p w:rsidR="00803027" w:rsidRDefault="00803027" w:rsidP="00803027">
      <w:pPr>
        <w:pStyle w:val="Header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271AAA" w:rsidRDefault="00271AAA" w:rsidP="00803027">
      <w:pPr>
        <w:pStyle w:val="Header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271AAA" w:rsidRPr="002D1DB0" w:rsidRDefault="00271AAA" w:rsidP="00803027">
      <w:pPr>
        <w:pStyle w:val="Header"/>
        <w:jc w:val="left"/>
        <w:rPr>
          <w:rFonts w:ascii="Cambria Math" w:hAnsi="Cambria Math" w:cstheme="majorBidi"/>
          <w:bCs/>
          <w:sz w:val="28"/>
          <w:szCs w:val="28"/>
          <w:rtl/>
        </w:rPr>
      </w:pPr>
    </w:p>
    <w:p w:rsidR="00803027" w:rsidRPr="00F82DEB" w:rsidRDefault="00803027" w:rsidP="007D5A05">
      <w:pPr>
        <w:pStyle w:val="Header"/>
        <w:numPr>
          <w:ilvl w:val="0"/>
          <w:numId w:val="7"/>
        </w:numPr>
        <w:jc w:val="left"/>
        <w:rPr>
          <w:rFonts w:ascii="Cambria Math" w:hAnsi="Cambria Math" w:cstheme="majorBidi"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:R→R</m:t>
        </m:r>
      </m:oMath>
      <w:r w:rsidRPr="00D975F6">
        <w:rPr>
          <w:rFonts w:ascii="Cambria Math" w:hAnsi="Cambria Math"/>
          <w:b/>
          <w:bCs/>
          <w:sz w:val="28"/>
          <w:szCs w:val="28"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5</m:t>
            </m:r>
          </m:den>
        </m:f>
      </m:oMath>
      <w:r>
        <w:rPr>
          <w:rFonts w:ascii="Cambria Math" w:hAnsi="Cambria Math"/>
          <w:sz w:val="28"/>
          <w:szCs w:val="28"/>
        </w:rPr>
        <w:t>.</w:t>
      </w:r>
    </w:p>
    <w:p w:rsidR="00803027" w:rsidRDefault="00803027" w:rsidP="006A400A">
      <w:pPr>
        <w:pStyle w:val="Header"/>
        <w:ind w:firstLine="0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6A400A" w:rsidRPr="005A23E3" w:rsidRDefault="006A400A" w:rsidP="00AC55C5">
      <w:pPr>
        <w:pStyle w:val="Header"/>
        <w:ind w:firstLine="0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color w:val="C00000"/>
          <w:sz w:val="28"/>
          <w:szCs w:val="28"/>
        </w:rPr>
        <w:t xml:space="preserve">h </w:t>
      </w:r>
      <w:r w:rsidRPr="00593789">
        <w:rPr>
          <w:rFonts w:ascii="Cambria Math" w:hAnsi="Cambria Math"/>
          <w:b/>
          <w:bCs/>
          <w:color w:val="C00000"/>
          <w:sz w:val="28"/>
          <w:szCs w:val="28"/>
        </w:rPr>
        <w:t>(x) is not function</w:t>
      </w:r>
      <w:r w:rsidRPr="00593789">
        <w:rPr>
          <w:rFonts w:ascii="Cambria Math" w:hAnsi="Cambria Math"/>
          <w:sz w:val="28"/>
          <w:szCs w:val="28"/>
        </w:rPr>
        <w:t xml:space="preserve"> because we</w:t>
      </w:r>
      <w:r>
        <w:rPr>
          <w:rFonts w:ascii="Cambria Math" w:hAnsi="Cambria Math"/>
          <w:sz w:val="28"/>
          <w:szCs w:val="28"/>
        </w:rPr>
        <w:t xml:space="preserve"> </w:t>
      </w:r>
      <w:r w:rsidRPr="00593789">
        <w:rPr>
          <w:rFonts w:ascii="Cambria Math" w:hAnsi="Cambria Math"/>
          <w:sz w:val="28"/>
          <w:szCs w:val="28"/>
        </w:rPr>
        <w:t xml:space="preserve">find </w:t>
      </w:r>
      <w:r>
        <w:rPr>
          <w:rFonts w:ascii="Cambria Math" w:hAnsi="Cambria Math"/>
          <w:b/>
          <w:bCs/>
          <w:color w:val="C00000"/>
          <w:sz w:val="28"/>
          <w:szCs w:val="28"/>
        </w:rPr>
        <w:t>no</w:t>
      </w:r>
      <w:r w:rsidRPr="00593789">
        <w:rPr>
          <w:rFonts w:ascii="Cambria Math" w:hAnsi="Cambria Math"/>
          <w:sz w:val="28"/>
          <w:szCs w:val="28"/>
        </w:rPr>
        <w:t xml:space="preserve"> </w:t>
      </w:r>
      <w:r w:rsidRPr="00C360F8">
        <w:rPr>
          <w:rFonts w:ascii="Cambria Math" w:hAnsi="Cambria Math"/>
          <w:color w:val="C00000"/>
          <w:sz w:val="28"/>
          <w:szCs w:val="28"/>
        </w:rPr>
        <w:t xml:space="preserve">image </w:t>
      </w:r>
      <w:r w:rsidRPr="00593789">
        <w:rPr>
          <w:rFonts w:ascii="Cambria Math" w:hAnsi="Cambria Math"/>
          <w:sz w:val="28"/>
          <w:szCs w:val="28"/>
        </w:rPr>
        <w:t>in co-domain for</w:t>
      </w:r>
      <w:r w:rsidR="00AC55C5" w:rsidRPr="00AC55C5">
        <w:rPr>
          <w:rFonts w:ascii="Cambria Math" w:hAnsi="Cambria Math"/>
          <w:sz w:val="28"/>
          <w:szCs w:val="28"/>
        </w:rPr>
        <w:t xml:space="preserve"> </w:t>
      </w:r>
      <w:r w:rsidR="00AC55C5" w:rsidRPr="00593789">
        <w:rPr>
          <w:rFonts w:ascii="Cambria Math" w:hAnsi="Cambria Math"/>
          <w:sz w:val="28"/>
          <w:szCs w:val="28"/>
        </w:rPr>
        <w:t xml:space="preserve">the domai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Pr="00593789">
        <w:rPr>
          <w:rFonts w:ascii="Cambria Math" w:hAnsi="Cambria Math"/>
          <w:sz w:val="28"/>
          <w:szCs w:val="28"/>
        </w:rPr>
        <w:t xml:space="preserve"> </w:t>
      </w:r>
      <w:r w:rsidR="00AC55C5">
        <w:rPr>
          <w:rFonts w:ascii="Cambria Math" w:hAnsi="Cambria Math"/>
          <w:sz w:val="28"/>
          <w:szCs w:val="28"/>
        </w:rPr>
        <w:t xml:space="preserve"> </w:t>
      </w:r>
      <w:r w:rsidR="00AC55C5" w:rsidRPr="00593789">
        <w:rPr>
          <w:rFonts w:ascii="Cambria Math" w:hAnsi="Cambria Math"/>
          <w:sz w:val="28"/>
          <w:szCs w:val="28"/>
        </w:rPr>
        <w:t xml:space="preserve">at </w:t>
      </w:r>
      <w:r w:rsidR="00AC55C5">
        <w:rPr>
          <w:rFonts w:ascii="Cambria Math" w:hAnsi="Cambria Math"/>
          <w:sz w:val="28"/>
          <w:szCs w:val="28"/>
        </w:rPr>
        <w:t xml:space="preserve"> </w:t>
      </w:r>
      <w:r w:rsidRPr="00593789">
        <w:rPr>
          <w:rFonts w:ascii="Cambria Math" w:hAnsi="Cambria Math"/>
          <w:b/>
          <w:bCs/>
          <w:color w:val="C00000"/>
          <w:sz w:val="28"/>
          <w:szCs w:val="28"/>
        </w:rPr>
        <w:t>x=</w:t>
      </w:r>
      <w:r>
        <w:rPr>
          <w:rFonts w:ascii="Cambria Math" w:hAnsi="Cambria Math"/>
          <w:b/>
          <w:bCs/>
          <w:color w:val="C00000"/>
          <w:sz w:val="28"/>
          <w:szCs w:val="28"/>
        </w:rPr>
        <w:t xml:space="preserve"> -5 </w:t>
      </w:r>
      <w:r w:rsidRPr="00593789">
        <w:rPr>
          <w:rFonts w:ascii="Cambria Math" w:hAnsi="Cambria Math"/>
          <w:sz w:val="28"/>
          <w:szCs w:val="28"/>
        </w:rPr>
        <w:t xml:space="preserve"> </w:t>
      </w:r>
    </w:p>
    <w:p w:rsidR="006A400A" w:rsidRDefault="006A400A" w:rsidP="006A400A">
      <w:pPr>
        <w:pStyle w:val="Header"/>
        <w:ind w:left="0" w:firstLine="0"/>
        <w:jc w:val="left"/>
        <w:rPr>
          <w:rFonts w:ascii="Cambria Math" w:hAnsi="Cambria Math" w:cstheme="majorBidi"/>
          <w:bCs/>
          <w:sz w:val="28"/>
          <w:szCs w:val="28"/>
        </w:rPr>
      </w:pPr>
    </w:p>
    <w:p w:rsidR="00803027" w:rsidRPr="00E32D83" w:rsidRDefault="00803027" w:rsidP="00E32D83">
      <w:pPr>
        <w:pStyle w:val="Header"/>
        <w:jc w:val="left"/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</w:pPr>
      <w:r w:rsidRPr="00E32D83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 xml:space="preserve">       </w:t>
      </w:r>
      <w:r w:rsidR="00E32D83" w:rsidRPr="00E32D83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 xml:space="preserve"> </w:t>
      </w:r>
      <w:r w:rsidRPr="00E32D83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 xml:space="preserve">     x</w:t>
      </w:r>
      <w:r w:rsidR="00797485" w:rsidRPr="00E32D83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>=</w:t>
      </w:r>
      <w:r w:rsidR="00797485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 xml:space="preserve"> (</w:t>
      </w:r>
      <w:r w:rsidRPr="00AC55C5">
        <w:rPr>
          <w:rFonts w:ascii="Cambria Math" w:eastAsia="SimSun" w:hAnsi="Cambria Math" w:cstheme="majorBidi"/>
          <w:b/>
          <w:bCs/>
          <w:color w:val="FF0000"/>
          <w:sz w:val="36"/>
          <w:szCs w:val="36"/>
          <w:lang w:eastAsia="zh-CN"/>
        </w:rPr>
        <w:t>-</w:t>
      </w:r>
      <w:r w:rsidR="00797485" w:rsidRPr="00E32D83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>5)</w:t>
      </w:r>
    </w:p>
    <w:p w:rsidR="00803027" w:rsidRPr="00E32D83" w:rsidRDefault="00803027" w:rsidP="00E32D83">
      <w:pPr>
        <w:pStyle w:val="Header"/>
        <w:jc w:val="left"/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</w:pPr>
    </w:p>
    <w:p w:rsidR="00803027" w:rsidRPr="00AC55C5" w:rsidRDefault="00E32D83" w:rsidP="00803027">
      <w:pPr>
        <w:pStyle w:val="Header"/>
        <w:jc w:val="left"/>
        <w:rPr>
          <w:rFonts w:ascii="Cambria Math" w:eastAsia="SimSun" w:hAnsi="Cambria Math" w:cstheme="majorBidi"/>
          <w:b/>
          <w:bCs/>
          <w:color w:val="FF0000"/>
          <w:sz w:val="28"/>
          <w:szCs w:val="28"/>
          <w:lang w:eastAsia="zh-CN"/>
        </w:rPr>
      </w:pPr>
      <w:r w:rsidRPr="00E32D83">
        <w:rPr>
          <w:rFonts w:ascii="Cambria Math" w:eastAsia="SimSun" w:hAnsi="Cambria Math" w:cstheme="majorBidi"/>
          <w:b/>
          <w:bCs/>
          <w:sz w:val="28"/>
          <w:szCs w:val="28"/>
          <w:lang w:eastAsia="zh-CN"/>
        </w:rPr>
        <w:t xml:space="preserve">                 </w:t>
      </w:r>
      <m:oMath>
        <m:r>
          <m:rPr>
            <m:sty m:val="bi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h</m:t>
        </m:r>
        <m:d>
          <m:dPr>
            <m:ctrlPr>
              <w:rPr>
                <w:rFonts w:ascii="Cambria Math" w:eastAsia="SimSun" w:hAnsi="Cambria Math" w:cstheme="majorBidi"/>
                <w:b/>
                <w:bCs/>
                <w:sz w:val="28"/>
                <w:szCs w:val="28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-</m:t>
            </m:r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5</m:t>
            </m:r>
          </m:e>
        </m:d>
        <m:r>
          <m:rPr>
            <m:sty m:val="b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SimSun" w:hAnsi="Cambria Math" w:cstheme="majorBidi"/>
                <w:b/>
                <w:bCs/>
                <w:sz w:val="28"/>
                <w:szCs w:val="28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-5+5</m:t>
            </m:r>
          </m:den>
        </m:f>
        <m:r>
          <m:rPr>
            <m:sty m:val="b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SimSun" w:hAnsi="Cambria Math" w:cstheme="majorBidi"/>
                <w:b/>
                <w:bCs/>
                <w:sz w:val="28"/>
                <w:szCs w:val="28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0</m:t>
            </m:r>
          </m:den>
        </m:f>
        <m:r>
          <m:rPr>
            <m:sty m:val="b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="SimSun" w:hAnsi="Cambria Math" w:cstheme="majorBidi"/>
                <w:b/>
                <w:bCs/>
                <w:sz w:val="28"/>
                <w:szCs w:val="28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SimSun" w:hAnsi="Cambria Math" w:cstheme="majorBidi"/>
                <w:sz w:val="28"/>
                <w:szCs w:val="28"/>
                <w:lang w:eastAsia="zh-CN"/>
              </w:rPr>
              <m:t>0</m:t>
            </m:r>
          </m:den>
        </m:f>
        <m:r>
          <m:rPr>
            <m:sty m:val="b"/>
          </m:rPr>
          <w:rPr>
            <w:rFonts w:ascii="Cambria Math" w:eastAsia="SimSun" w:hAnsi="Cambria Math" w:cstheme="majorBidi"/>
            <w:sz w:val="28"/>
            <w:szCs w:val="28"/>
            <w:lang w:eastAsia="zh-CN"/>
          </w:rPr>
          <m:t xml:space="preserve"> </m:t>
        </m:r>
        <m:r>
          <m:rPr>
            <m:sty m:val="bi"/>
          </m:rPr>
          <w:rPr>
            <w:rFonts w:ascii="Cambria Math" w:eastAsia="SimSun" w:hAnsi="Cambria Math" w:cstheme="majorBidi"/>
            <w:color w:val="FF0000"/>
            <w:sz w:val="28"/>
            <w:szCs w:val="28"/>
            <w:lang w:eastAsia="zh-CN"/>
          </w:rPr>
          <m:t>undefined</m:t>
        </m:r>
      </m:oMath>
    </w:p>
    <w:p w:rsidR="00803027" w:rsidRPr="002419BA" w:rsidRDefault="00803027" w:rsidP="00803027">
      <w:pPr>
        <w:pStyle w:val="Header"/>
        <w:jc w:val="left"/>
        <w:rPr>
          <w:rFonts w:ascii="Cambria Math" w:hAnsi="Cambria Math" w:cstheme="majorBidi"/>
          <w:sz w:val="28"/>
          <w:szCs w:val="28"/>
          <w:rtl/>
        </w:rPr>
      </w:pPr>
    </w:p>
    <w:p w:rsidR="00803027" w:rsidRPr="002419BA" w:rsidRDefault="00803027" w:rsidP="00803027">
      <w:pPr>
        <w:pStyle w:val="Header"/>
        <w:jc w:val="left"/>
        <w:rPr>
          <w:rFonts w:ascii="Cambria Math" w:eastAsia="SimSun" w:hAnsi="Cambria Math"/>
          <w:color w:val="FF0000"/>
          <w:sz w:val="28"/>
          <w:szCs w:val="28"/>
          <w:lang w:eastAsia="zh-CN"/>
        </w:rPr>
      </w:pPr>
    </w:p>
    <w:p w:rsidR="00803027" w:rsidRPr="00661C27" w:rsidRDefault="00803027" w:rsidP="007D5A05">
      <w:pPr>
        <w:pStyle w:val="Header"/>
        <w:numPr>
          <w:ilvl w:val="0"/>
          <w:numId w:val="7"/>
        </w:numPr>
        <w:jc w:val="left"/>
        <w:rPr>
          <w:rFonts w:ascii="Cambria Math" w:hAnsi="Cambria Math" w:cstheme="majorBidi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:N→N</m:t>
        </m:r>
      </m:oMath>
      <w:r w:rsidRPr="00E76D31">
        <w:rPr>
          <w:rFonts w:ascii="Cambria Math" w:hAnsi="Cambria Math"/>
          <w:b/>
          <w:bCs/>
          <w:sz w:val="28"/>
          <w:szCs w:val="28"/>
        </w:rPr>
        <w:t xml:space="preserve"> wher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any integer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&gt;n</m:t>
        </m:r>
      </m:oMath>
      <w:r w:rsidRPr="00E76D31">
        <w:rPr>
          <w:rFonts w:ascii="Cambria Math" w:hAnsi="Cambria Math"/>
          <w:b/>
          <w:bCs/>
          <w:sz w:val="28"/>
          <w:szCs w:val="28"/>
        </w:rPr>
        <w:t>.</w:t>
      </w:r>
    </w:p>
    <w:p w:rsidR="00661C27" w:rsidRPr="00E76D31" w:rsidRDefault="00661C27" w:rsidP="00661C27">
      <w:pPr>
        <w:pStyle w:val="Header"/>
        <w:ind w:firstLine="0"/>
        <w:jc w:val="left"/>
        <w:rPr>
          <w:rFonts w:ascii="Cambria Math" w:hAnsi="Cambria Math" w:cstheme="majorBidi"/>
          <w:b/>
          <w:bCs/>
          <w:sz w:val="28"/>
          <w:szCs w:val="28"/>
        </w:rPr>
      </w:pPr>
    </w:p>
    <w:p w:rsidR="00661C27" w:rsidRPr="005A23E3" w:rsidRDefault="00661C27" w:rsidP="00D161F8">
      <w:pPr>
        <w:pStyle w:val="Header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 w:cstheme="majorBidi"/>
          <w:b/>
          <w:sz w:val="28"/>
          <w:szCs w:val="28"/>
        </w:rPr>
        <w:t xml:space="preserve">    </w:t>
      </w:r>
      <w:r w:rsidRPr="00593789">
        <w:rPr>
          <w:rFonts w:ascii="Cambria Math" w:hAnsi="Cambria Math"/>
          <w:sz w:val="28"/>
          <w:szCs w:val="28"/>
        </w:rPr>
        <w:t xml:space="preserve">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593789">
        <w:rPr>
          <w:rFonts w:ascii="Cambria Math" w:hAnsi="Cambria Math"/>
          <w:b/>
          <w:bCs/>
          <w:color w:val="C00000"/>
          <w:sz w:val="28"/>
          <w:szCs w:val="28"/>
        </w:rPr>
        <w:t xml:space="preserve"> is not function</w:t>
      </w:r>
      <w:r w:rsidRPr="00593789">
        <w:rPr>
          <w:rFonts w:ascii="Cambria Math" w:hAnsi="Cambria Math"/>
          <w:sz w:val="28"/>
          <w:szCs w:val="28"/>
        </w:rPr>
        <w:t xml:space="preserve"> because we</w:t>
      </w:r>
      <w:r>
        <w:rPr>
          <w:rFonts w:ascii="Cambria Math" w:hAnsi="Cambria Math"/>
          <w:sz w:val="28"/>
          <w:szCs w:val="28"/>
        </w:rPr>
        <w:t xml:space="preserve"> </w:t>
      </w:r>
      <w:r w:rsidRPr="00593789">
        <w:rPr>
          <w:rFonts w:ascii="Cambria Math" w:hAnsi="Cambria Math"/>
          <w:sz w:val="28"/>
          <w:szCs w:val="28"/>
        </w:rPr>
        <w:t xml:space="preserve">find </w:t>
      </w:r>
      <w:r w:rsidR="00D161F8" w:rsidRPr="002419BA">
        <w:rPr>
          <w:rFonts w:ascii="Cambria Math" w:hAnsi="Cambria Math"/>
          <w:color w:val="FF0000"/>
          <w:sz w:val="28"/>
          <w:szCs w:val="28"/>
        </w:rPr>
        <w:t>multiple value</w:t>
      </w:r>
      <w:r w:rsidR="00D02D61">
        <w:rPr>
          <w:rFonts w:ascii="Cambria Math" w:hAnsi="Cambria Math"/>
          <w:color w:val="FF0000"/>
          <w:sz w:val="28"/>
          <w:szCs w:val="28"/>
        </w:rPr>
        <w:t xml:space="preserve"> </w:t>
      </w:r>
      <w:r w:rsidR="00D02D61" w:rsidRPr="00D02D61">
        <w:rPr>
          <w:rFonts w:ascii="Cambria Math" w:hAnsi="Cambria Math"/>
          <w:sz w:val="28"/>
          <w:szCs w:val="28"/>
        </w:rPr>
        <w:t>(more than one image</w:t>
      </w:r>
      <w:r w:rsidR="00D02D61" w:rsidRPr="00593789">
        <w:rPr>
          <w:rFonts w:ascii="Cambria Math" w:hAnsi="Cambria Math"/>
          <w:sz w:val="28"/>
          <w:szCs w:val="28"/>
        </w:rPr>
        <w:t>) in</w:t>
      </w:r>
      <w:r w:rsidRPr="00593789">
        <w:rPr>
          <w:rFonts w:ascii="Cambria Math" w:hAnsi="Cambria Math"/>
          <w:sz w:val="28"/>
          <w:szCs w:val="28"/>
        </w:rPr>
        <w:t xml:space="preserve"> co-domain for </w:t>
      </w:r>
      <w:r w:rsidR="00D02D61" w:rsidRPr="00D02D61">
        <w:rPr>
          <w:rFonts w:ascii="Cambria Math" w:hAnsi="Cambria Math"/>
          <w:sz w:val="28"/>
          <w:szCs w:val="28"/>
        </w:rPr>
        <w:t>an</w:t>
      </w:r>
      <w:r w:rsidR="00D02D61" w:rsidRPr="002419BA">
        <w:rPr>
          <w:rFonts w:ascii="Cambria Math" w:hAnsi="Cambria Math"/>
          <w:color w:val="FF0000"/>
          <w:sz w:val="28"/>
          <w:szCs w:val="28"/>
        </w:rPr>
        <w:t xml:space="preserve"> </w:t>
      </w:r>
      <w:r w:rsidR="00D02D61" w:rsidRPr="00D02D61">
        <w:rPr>
          <w:rFonts w:ascii="Cambria Math" w:hAnsi="Cambria Math"/>
          <w:sz w:val="28"/>
          <w:szCs w:val="28"/>
        </w:rPr>
        <w:t xml:space="preserve">element </w:t>
      </w:r>
      <w:r w:rsidRPr="00593789">
        <w:rPr>
          <w:rFonts w:ascii="Cambria Math" w:hAnsi="Cambria Math"/>
          <w:b/>
          <w:bCs/>
          <w:color w:val="C00000"/>
          <w:sz w:val="28"/>
          <w:szCs w:val="28"/>
        </w:rPr>
        <w:t>x=</w:t>
      </w:r>
      <w:r w:rsidR="00D161F8">
        <w:rPr>
          <w:rFonts w:ascii="Cambria Math" w:hAnsi="Cambria Math"/>
          <w:b/>
          <w:bCs/>
          <w:color w:val="C00000"/>
          <w:sz w:val="28"/>
          <w:szCs w:val="28"/>
        </w:rPr>
        <w:t>3</w:t>
      </w:r>
      <w:r w:rsidRPr="00593789">
        <w:rPr>
          <w:rFonts w:ascii="Cambria Math" w:hAnsi="Cambria Math"/>
          <w:sz w:val="28"/>
          <w:szCs w:val="28"/>
        </w:rPr>
        <w:t xml:space="preserve"> at the domain </w:t>
      </w:r>
      <w:r w:rsidR="00D161F8">
        <w:rPr>
          <w:rFonts w:ascii="Cambria Math" w:hAnsi="Cambria Math"/>
          <w:sz w:val="28"/>
          <w:szCs w:val="28"/>
        </w:rPr>
        <w:t>(N</w:t>
      </w:r>
      <w:r>
        <w:rPr>
          <w:rFonts w:ascii="Cambria Math" w:hAnsi="Cambria Math"/>
          <w:sz w:val="28"/>
          <w:szCs w:val="28"/>
        </w:rPr>
        <w:t xml:space="preserve">) </w:t>
      </w:r>
    </w:p>
    <w:p w:rsidR="00803027" w:rsidRDefault="00803027" w:rsidP="00803027">
      <w:pPr>
        <w:pStyle w:val="Header"/>
        <w:jc w:val="left"/>
        <w:rPr>
          <w:rFonts w:ascii="Cambria Math" w:hAnsi="Cambria Math" w:cstheme="majorBidi"/>
          <w:b/>
          <w:sz w:val="28"/>
          <w:szCs w:val="28"/>
        </w:rPr>
      </w:pPr>
    </w:p>
    <w:p w:rsidR="00803027" w:rsidRPr="002A092C" w:rsidRDefault="00D161F8" w:rsidP="00D161F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theme="majorBidi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any integer&gt;n</m:t>
          </m:r>
        </m:oMath>
      </m:oMathPara>
    </w:p>
    <w:p w:rsidR="00803027" w:rsidRPr="002A092C" w:rsidRDefault="00803027" w:rsidP="00D161F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Cs/>
          <w:sz w:val="28"/>
          <w:szCs w:val="28"/>
        </w:rPr>
      </w:pPr>
      <w:r w:rsidRPr="002A092C">
        <w:rPr>
          <w:rFonts w:ascii="Cambria Math" w:hAnsi="Cambria Math" w:cstheme="majorBidi"/>
          <w:bCs/>
          <w:sz w:val="28"/>
          <w:szCs w:val="28"/>
        </w:rPr>
        <w:t>n=</w:t>
      </w:r>
      <w:r w:rsidR="00D161F8" w:rsidRPr="002A092C">
        <w:rPr>
          <w:rFonts w:ascii="Cambria Math" w:hAnsi="Cambria Math" w:cstheme="majorBidi"/>
          <w:bCs/>
          <w:sz w:val="28"/>
          <w:szCs w:val="28"/>
        </w:rPr>
        <w:t>3</w:t>
      </w:r>
      <w:r w:rsidRPr="002A092C">
        <w:rPr>
          <w:rFonts w:ascii="Cambria Math" w:hAnsi="Cambria Math" w:cstheme="majorBidi"/>
          <w:bCs/>
          <w:sz w:val="28"/>
          <w:szCs w:val="28"/>
        </w:rPr>
        <w:t xml:space="preserve"> </w:t>
      </w:r>
    </w:p>
    <w:p w:rsidR="00803027" w:rsidRPr="002A092C" w:rsidRDefault="00D161F8" w:rsidP="00D161F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Cs/>
          <w:sz w:val="28"/>
          <w:szCs w:val="28"/>
        </w:rPr>
      </w:pPr>
      <w:r w:rsidRPr="002A092C">
        <w:rPr>
          <w:rFonts w:ascii="Cambria Math" w:hAnsi="Cambria Math" w:cstheme="majorBidi"/>
          <w:bCs/>
          <w:sz w:val="28"/>
          <w:szCs w:val="28"/>
        </w:rPr>
        <w:t>k (3) =</w:t>
      </w:r>
      <w:r w:rsidR="00803027" w:rsidRPr="002A092C">
        <w:rPr>
          <w:rFonts w:ascii="Cambria Math" w:hAnsi="Cambria Math" w:cstheme="majorBidi"/>
          <w:bCs/>
          <w:sz w:val="28"/>
          <w:szCs w:val="28"/>
        </w:rPr>
        <w:t>3</w:t>
      </w:r>
    </w:p>
    <w:p w:rsidR="00803027" w:rsidRPr="002A092C" w:rsidRDefault="00D161F8" w:rsidP="00D161F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Cs/>
          <w:sz w:val="28"/>
          <w:szCs w:val="28"/>
        </w:rPr>
      </w:pPr>
      <w:r w:rsidRPr="002A092C">
        <w:rPr>
          <w:rFonts w:ascii="Cambria Math" w:hAnsi="Cambria Math" w:cstheme="majorBidi"/>
          <w:bCs/>
          <w:sz w:val="28"/>
          <w:szCs w:val="28"/>
        </w:rPr>
        <w:t>k (3) =</w:t>
      </w:r>
      <w:r w:rsidR="00803027" w:rsidRPr="002A092C">
        <w:rPr>
          <w:rFonts w:ascii="Cambria Math" w:hAnsi="Cambria Math" w:cstheme="majorBidi"/>
          <w:bCs/>
          <w:sz w:val="28"/>
          <w:szCs w:val="28"/>
        </w:rPr>
        <w:t>4</w:t>
      </w:r>
    </w:p>
    <w:p w:rsidR="00803027" w:rsidRDefault="00D161F8" w:rsidP="00D161F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Cs/>
          <w:sz w:val="28"/>
          <w:szCs w:val="28"/>
        </w:rPr>
      </w:pPr>
      <w:r w:rsidRPr="002A092C">
        <w:rPr>
          <w:rFonts w:ascii="Cambria Math" w:hAnsi="Cambria Math" w:cstheme="majorBidi"/>
          <w:bCs/>
          <w:sz w:val="28"/>
          <w:szCs w:val="28"/>
        </w:rPr>
        <w:t>k (3) =</w:t>
      </w:r>
      <w:r w:rsidR="00803027" w:rsidRPr="002A092C">
        <w:rPr>
          <w:rFonts w:ascii="Cambria Math" w:hAnsi="Cambria Math" w:cstheme="majorBidi"/>
          <w:bCs/>
          <w:sz w:val="28"/>
          <w:szCs w:val="28"/>
        </w:rPr>
        <w:t>5</w:t>
      </w:r>
    </w:p>
    <w:p w:rsidR="00271AAA" w:rsidRPr="002A092C" w:rsidRDefault="00271AAA" w:rsidP="00D161F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Cs/>
          <w:sz w:val="28"/>
          <w:szCs w:val="28"/>
        </w:rPr>
      </w:pPr>
    </w:p>
    <w:p w:rsidR="00803027" w:rsidRPr="00711F13" w:rsidRDefault="002F7FA5" w:rsidP="0018465B">
      <w:pPr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 w:cstheme="majorBidi"/>
          <w:b/>
          <w:sz w:val="28"/>
          <w:szCs w:val="28"/>
        </w:rPr>
        <w:t>Q</w:t>
      </w:r>
      <w:r>
        <w:rPr>
          <w:rFonts w:ascii="Cambria Math" w:hAnsi="Cambria Math" w:cstheme="majorBidi"/>
          <w:b/>
          <w:sz w:val="28"/>
          <w:szCs w:val="28"/>
        </w:rPr>
        <w:softHyphen/>
        <w:t>−4</w:t>
      </w:r>
      <w:r w:rsidR="00C96ED4" w:rsidRPr="00203C73">
        <w:rPr>
          <w:rFonts w:ascii="Cambria Math" w:hAnsi="Cambria Math" w:cstheme="majorBidi"/>
          <w:b/>
          <w:sz w:val="28"/>
          <w:szCs w:val="28"/>
        </w:rPr>
        <w:t>:</w:t>
      </w:r>
      <w:r w:rsidR="00373020" w:rsidRPr="00203C73">
        <w:rPr>
          <w:rFonts w:ascii="Cambria Math" w:hAnsi="Cambria Math" w:cstheme="majorBidi"/>
          <w:sz w:val="28"/>
          <w:szCs w:val="28"/>
        </w:rPr>
        <w:t xml:space="preserve"> </w:t>
      </w:r>
    </w:p>
    <w:p w:rsidR="00105698" w:rsidRPr="00105698" w:rsidRDefault="00105698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jc w:val="left"/>
        <w:rPr>
          <w:rFonts w:ascii="Cambria Math" w:hAnsi="Cambria Math"/>
          <w:sz w:val="28"/>
          <w:szCs w:val="28"/>
        </w:rPr>
      </w:pPr>
      <w:r w:rsidRPr="006561E5">
        <w:rPr>
          <w:rFonts w:ascii="Cambria Math" w:hAnsi="Cambria Math"/>
          <w:sz w:val="28"/>
          <w:szCs w:val="28"/>
        </w:rPr>
        <w:t xml:space="preserve">How many words begin with R </w:t>
      </w:r>
      <w:r w:rsidRPr="00105698">
        <w:rPr>
          <w:rFonts w:ascii="Cambria Math" w:eastAsia="SimSun" w:hAnsi="Cambria Math" w:cstheme="majorBidi"/>
          <w:b/>
          <w:color w:val="C00000"/>
          <w:sz w:val="28"/>
          <w:szCs w:val="28"/>
          <w:lang w:val="en-US" w:eastAsia="zh-CN"/>
        </w:rPr>
        <w:t>and</w:t>
      </w:r>
      <w:r w:rsidRPr="006561E5">
        <w:rPr>
          <w:rFonts w:ascii="Cambria Math" w:hAnsi="Cambria Math"/>
          <w:sz w:val="28"/>
          <w:szCs w:val="28"/>
        </w:rPr>
        <w:t xml:space="preserve"> end with T?</w:t>
      </w:r>
    </w:p>
    <w:p w:rsidR="00105698" w:rsidRDefault="00105698" w:rsidP="0010569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/>
          <w:color w:val="C00000"/>
          <w:sz w:val="28"/>
          <w:szCs w:val="28"/>
        </w:rPr>
      </w:pPr>
    </w:p>
    <w:p w:rsidR="0018465B" w:rsidRDefault="0018465B" w:rsidP="00820741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/>
          <w:color w:val="C00000"/>
          <w:sz w:val="28"/>
          <w:szCs w:val="28"/>
        </w:rPr>
      </w:pPr>
      <w:r w:rsidRPr="009266DD">
        <w:rPr>
          <w:rFonts w:ascii="Cambria Math" w:eastAsia="Times New Roman" w:hAnsi="Cambria Math" w:cs="Arial"/>
          <w:b/>
          <w:bCs/>
          <w:sz w:val="28"/>
          <w:szCs w:val="28"/>
          <w:lang w:val="en-GB" w:eastAsia="en-US"/>
        </w:rPr>
        <w:t>= 1*1*</w:t>
      </w:r>
      <w:r w:rsidR="00820741" w:rsidRPr="009266DD">
        <w:rPr>
          <w:rFonts w:ascii="Cambria Math" w:hAnsi="Cambria Math"/>
          <w:b/>
          <w:bCs/>
          <w:sz w:val="28"/>
          <w:szCs w:val="28"/>
        </w:rPr>
        <w:t>26</w:t>
      </w:r>
      <w:r w:rsidR="00820741">
        <w:rPr>
          <w:rFonts w:ascii="Cambria Math" w:hAnsi="Cambria Math"/>
          <w:b/>
          <w:bCs/>
          <w:sz w:val="28"/>
          <w:szCs w:val="28"/>
          <w:vertAlign w:val="superscript"/>
        </w:rPr>
        <w:t>5</w:t>
      </w:r>
      <w:r w:rsidRPr="009266DD">
        <w:rPr>
          <w:rFonts w:ascii="Cambria Math" w:eastAsia="Times New Roman" w:hAnsi="Cambria Math" w:cs="Arial"/>
          <w:b/>
          <w:bCs/>
          <w:sz w:val="28"/>
          <w:szCs w:val="28"/>
          <w:lang w:val="en-GB" w:eastAsia="en-US"/>
        </w:rPr>
        <w:t xml:space="preserve">        =</w:t>
      </w:r>
      <w:r w:rsidRPr="00105698">
        <w:rPr>
          <w:rFonts w:ascii="Cambria Math" w:hAnsi="Cambria Math" w:cstheme="majorBidi"/>
          <w:b/>
          <w:color w:val="C00000"/>
          <w:sz w:val="28"/>
          <w:szCs w:val="28"/>
        </w:rPr>
        <w:t xml:space="preserve"> 11</w:t>
      </w:r>
      <w:r w:rsidR="006646E1">
        <w:rPr>
          <w:rFonts w:ascii="Cambria Math" w:hAnsi="Cambria Math" w:cstheme="majorBidi"/>
          <w:b/>
          <w:color w:val="C00000"/>
          <w:sz w:val="28"/>
          <w:szCs w:val="28"/>
        </w:rPr>
        <w:t>,</w:t>
      </w:r>
      <w:r w:rsidRPr="00105698">
        <w:rPr>
          <w:rFonts w:ascii="Cambria Math" w:hAnsi="Cambria Math" w:cstheme="majorBidi"/>
          <w:b/>
          <w:color w:val="C00000"/>
          <w:sz w:val="28"/>
          <w:szCs w:val="28"/>
        </w:rPr>
        <w:t>881</w:t>
      </w:r>
      <w:r w:rsidR="006646E1">
        <w:rPr>
          <w:rFonts w:ascii="Cambria Math" w:hAnsi="Cambria Math" w:cstheme="majorBidi"/>
          <w:b/>
          <w:color w:val="C00000"/>
          <w:sz w:val="28"/>
          <w:szCs w:val="28"/>
        </w:rPr>
        <w:t>,</w:t>
      </w:r>
      <w:r w:rsidRPr="00105698">
        <w:rPr>
          <w:rFonts w:ascii="Cambria Math" w:hAnsi="Cambria Math" w:cstheme="majorBidi"/>
          <w:b/>
          <w:color w:val="C00000"/>
          <w:sz w:val="28"/>
          <w:szCs w:val="28"/>
        </w:rPr>
        <w:t>376</w:t>
      </w:r>
    </w:p>
    <w:p w:rsidR="00105698" w:rsidRPr="00105698" w:rsidRDefault="00105698" w:rsidP="00105698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2160" w:firstLine="0"/>
        <w:rPr>
          <w:rFonts w:ascii="Cambria Math" w:hAnsi="Cambria Math" w:cstheme="majorBidi"/>
          <w:b/>
          <w:color w:val="C00000"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170"/>
        <w:gridCol w:w="1710"/>
        <w:gridCol w:w="1111"/>
        <w:gridCol w:w="855"/>
        <w:gridCol w:w="1025"/>
        <w:gridCol w:w="940"/>
        <w:gridCol w:w="855"/>
      </w:tblGrid>
      <w:tr w:rsidR="00105698" w:rsidRPr="00E4518B" w:rsidTr="00105698">
        <w:trPr>
          <w:trHeight w:val="492"/>
        </w:trPr>
        <w:tc>
          <w:tcPr>
            <w:tcW w:w="1170" w:type="dxa"/>
          </w:tcPr>
          <w:p w:rsidR="0018465B" w:rsidRDefault="0018465B" w:rsidP="00D33582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R</w:t>
            </w:r>
          </w:p>
        </w:tc>
        <w:tc>
          <w:tcPr>
            <w:tcW w:w="1710" w:type="dxa"/>
          </w:tcPr>
          <w:p w:rsidR="0018465B" w:rsidRPr="0018465B" w:rsidRDefault="0018465B" w:rsidP="00D33582">
            <w:pPr>
              <w:ind w:left="0" w:firstLine="0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26 </w:t>
            </w:r>
            <w:r w:rsidRPr="0036072E">
              <w:rPr>
                <w:rFonts w:ascii="Cambria Math" w:hAnsi="Cambria Math"/>
                <w:sz w:val="16"/>
                <w:szCs w:val="16"/>
              </w:rPr>
              <w:t>possible letter</w:t>
            </w:r>
          </w:p>
        </w:tc>
        <w:tc>
          <w:tcPr>
            <w:tcW w:w="1111" w:type="dxa"/>
          </w:tcPr>
          <w:p w:rsidR="0018465B" w:rsidRDefault="0018465B" w:rsidP="00D33582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855" w:type="dxa"/>
          </w:tcPr>
          <w:p w:rsidR="0018465B" w:rsidRDefault="0018465B" w:rsidP="00D33582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1025" w:type="dxa"/>
          </w:tcPr>
          <w:p w:rsidR="0018465B" w:rsidRDefault="0018465B" w:rsidP="00D33582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940" w:type="dxa"/>
          </w:tcPr>
          <w:p w:rsidR="0018465B" w:rsidRDefault="0018465B" w:rsidP="00D33582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855" w:type="dxa"/>
          </w:tcPr>
          <w:p w:rsidR="0018465B" w:rsidRDefault="0018465B" w:rsidP="00D33582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T</w:t>
            </w:r>
          </w:p>
        </w:tc>
      </w:tr>
    </w:tbl>
    <w:p w:rsidR="0018465B" w:rsidRDefault="0018465B" w:rsidP="0018465B">
      <w:pPr>
        <w:keepNext/>
        <w:keepLines/>
        <w:widowControl w:val="0"/>
        <w:tabs>
          <w:tab w:val="right" w:pos="630"/>
        </w:tabs>
        <w:autoSpaceDE w:val="0"/>
        <w:autoSpaceDN w:val="0"/>
        <w:bidi/>
        <w:adjustRightInd w:val="0"/>
        <w:jc w:val="right"/>
        <w:rPr>
          <w:rFonts w:ascii="Cambria Math" w:hAnsi="Cambria Math"/>
          <w:sz w:val="28"/>
          <w:szCs w:val="28"/>
        </w:rPr>
      </w:pPr>
    </w:p>
    <w:p w:rsidR="00030D0B" w:rsidRDefault="00030D0B" w:rsidP="00030D0B">
      <w:pPr>
        <w:keepNext/>
        <w:keepLines/>
        <w:widowControl w:val="0"/>
        <w:tabs>
          <w:tab w:val="right" w:pos="630"/>
        </w:tabs>
        <w:autoSpaceDE w:val="0"/>
        <w:autoSpaceDN w:val="0"/>
        <w:bidi/>
        <w:adjustRightInd w:val="0"/>
        <w:jc w:val="right"/>
        <w:rPr>
          <w:rFonts w:ascii="Cambria Math" w:hAnsi="Cambria Math"/>
          <w:sz w:val="28"/>
          <w:szCs w:val="28"/>
        </w:rPr>
      </w:pPr>
    </w:p>
    <w:p w:rsidR="00030D0B" w:rsidRPr="00933FA7" w:rsidRDefault="00030D0B" w:rsidP="00030D0B">
      <w:pPr>
        <w:keepNext/>
        <w:keepLines/>
        <w:widowControl w:val="0"/>
        <w:tabs>
          <w:tab w:val="right" w:pos="630"/>
        </w:tabs>
        <w:autoSpaceDE w:val="0"/>
        <w:autoSpaceDN w:val="0"/>
        <w:bidi/>
        <w:adjustRightInd w:val="0"/>
        <w:jc w:val="right"/>
        <w:rPr>
          <w:rFonts w:ascii="Cambria Math" w:hAnsi="Cambria Math"/>
          <w:sz w:val="28"/>
          <w:szCs w:val="28"/>
        </w:rPr>
      </w:pPr>
    </w:p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5D15BD">
        <w:rPr>
          <w:sz w:val="28"/>
          <w:szCs w:val="28"/>
        </w:rPr>
        <w:tab/>
      </w:r>
      <w:r w:rsidRPr="00711F13">
        <w:rPr>
          <w:rFonts w:ascii="Cambria Math" w:hAnsi="Cambria Math"/>
          <w:sz w:val="28"/>
          <w:szCs w:val="28"/>
        </w:rPr>
        <w:t xml:space="preserve">How many words begin with A </w:t>
      </w:r>
      <w:r w:rsidRPr="009266DD">
        <w:rPr>
          <w:rFonts w:ascii="Cambria Math" w:eastAsia="SimSun" w:hAnsi="Cambria Math" w:cstheme="majorBidi"/>
          <w:b/>
          <w:color w:val="C00000"/>
          <w:sz w:val="28"/>
          <w:szCs w:val="28"/>
          <w:lang w:val="en-US" w:eastAsia="zh-CN"/>
        </w:rPr>
        <w:t>or</w:t>
      </w:r>
      <w:r w:rsidRPr="00711F13">
        <w:rPr>
          <w:rFonts w:ascii="Cambria Math" w:hAnsi="Cambria Math"/>
          <w:sz w:val="28"/>
          <w:szCs w:val="28"/>
        </w:rPr>
        <w:t xml:space="preserve"> end with B? 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jc w:val="left"/>
        <w:rPr>
          <w:rFonts w:ascii="Cambria Math" w:hAnsi="Cambria Math"/>
          <w:sz w:val="28"/>
          <w:szCs w:val="28"/>
        </w:rPr>
      </w:pPr>
    </w:p>
    <w:p w:rsidR="00557BC6" w:rsidRPr="00557BC6" w:rsidRDefault="00803027" w:rsidP="009266DD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b/>
          <w:color w:val="FF0000"/>
          <w:sz w:val="28"/>
          <w:szCs w:val="28"/>
        </w:rPr>
      </w:pPr>
      <w:r w:rsidRPr="003B2C99">
        <w:rPr>
          <w:rFonts w:ascii="Cambria Math" w:hAnsi="Cambria Math"/>
          <w:b/>
          <w:bCs/>
          <w:color w:val="FF0000"/>
          <w:sz w:val="28"/>
          <w:szCs w:val="28"/>
        </w:rPr>
        <w:t xml:space="preserve">      </w:t>
      </w:r>
      <w:r w:rsidR="009266DD"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="009266DD"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="009266DD"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Pr="00557BC6">
        <w:rPr>
          <w:rFonts w:ascii="Cambria Math" w:hAnsi="Cambria Math"/>
          <w:b/>
          <w:bCs/>
          <w:sz w:val="28"/>
          <w:szCs w:val="28"/>
        </w:rPr>
        <w:t xml:space="preserve"> </w:t>
      </w:r>
      <w:r w:rsidR="009266DD" w:rsidRPr="009266DD">
        <w:rPr>
          <w:rFonts w:ascii="Cambria Math" w:hAnsi="Cambria Math"/>
          <w:b/>
          <w:bCs/>
          <w:sz w:val="28"/>
          <w:szCs w:val="28"/>
        </w:rPr>
        <w:t xml:space="preserve">  </w:t>
      </w:r>
      <w:r w:rsidR="00557BC6" w:rsidRPr="00557BC6">
        <w:rPr>
          <w:rFonts w:ascii="Cambria Math" w:hAnsi="Cambria Math"/>
          <w:b/>
          <w:bCs/>
          <w:sz w:val="28"/>
          <w:szCs w:val="28"/>
        </w:rPr>
        <w:t>P(A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∪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-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∩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)=</m:t>
        </m:r>
      </m:oMath>
    </w:p>
    <w:p w:rsidR="00803027" w:rsidRPr="00557BC6" w:rsidRDefault="00557BC6" w:rsidP="006646E1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b/>
          <w:bCs/>
          <w:color w:val="FF0000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tab/>
        <w:t xml:space="preserve">     </w:t>
      </w:r>
      <w:r w:rsidR="009266DD" w:rsidRPr="009266DD">
        <w:rPr>
          <w:rFonts w:ascii="Cambria Math" w:hAnsi="Cambria Math"/>
          <w:b/>
          <w:bCs/>
          <w:sz w:val="28"/>
          <w:szCs w:val="28"/>
        </w:rPr>
        <w:t>= 26</w:t>
      </w:r>
      <w:r w:rsidR="009266DD" w:rsidRPr="009266DD">
        <w:rPr>
          <w:rFonts w:ascii="Cambria Math" w:hAnsi="Cambria Math"/>
          <w:b/>
          <w:bCs/>
          <w:sz w:val="28"/>
          <w:szCs w:val="28"/>
          <w:vertAlign w:val="superscript"/>
        </w:rPr>
        <w:t>6</w:t>
      </w:r>
      <w:r w:rsidR="009266DD" w:rsidRPr="009266DD">
        <w:rPr>
          <w:rFonts w:ascii="Cambria Math" w:hAnsi="Cambria Math"/>
          <w:b/>
          <w:bCs/>
          <w:sz w:val="28"/>
          <w:szCs w:val="28"/>
        </w:rPr>
        <w:t>+</w:t>
      </w:r>
      <w:r w:rsidR="006646E1" w:rsidRPr="009266DD">
        <w:rPr>
          <w:rFonts w:ascii="Cambria Math" w:hAnsi="Cambria Math"/>
          <w:b/>
          <w:bCs/>
          <w:sz w:val="28"/>
          <w:szCs w:val="28"/>
        </w:rPr>
        <w:t>26</w:t>
      </w:r>
      <w:r w:rsidR="006646E1" w:rsidRPr="009266DD">
        <w:rPr>
          <w:rFonts w:ascii="Cambria Math" w:hAnsi="Cambria Math"/>
          <w:b/>
          <w:bCs/>
          <w:sz w:val="28"/>
          <w:szCs w:val="28"/>
          <w:vertAlign w:val="superscript"/>
        </w:rPr>
        <w:t>6</w:t>
      </w:r>
      <w:r w:rsidR="006646E1" w:rsidRPr="006646E1">
        <w:rPr>
          <w:rFonts w:ascii="Cambria Math" w:hAnsi="Cambria Math"/>
          <w:b/>
          <w:bCs/>
          <w:sz w:val="28"/>
          <w:szCs w:val="28"/>
        </w:rPr>
        <w:t xml:space="preserve"> -</w:t>
      </w:r>
      <w:r w:rsidR="006646E1">
        <w:rPr>
          <w:rFonts w:ascii="Cambria Math" w:hAnsi="Cambria Math"/>
          <w:b/>
          <w:bCs/>
          <w:sz w:val="28"/>
          <w:szCs w:val="28"/>
        </w:rPr>
        <w:t xml:space="preserve"> </w:t>
      </w:r>
      <w:r w:rsidR="006646E1" w:rsidRPr="009266DD">
        <w:rPr>
          <w:rFonts w:ascii="Cambria Math" w:hAnsi="Cambria Math"/>
          <w:b/>
          <w:bCs/>
          <w:sz w:val="28"/>
          <w:szCs w:val="28"/>
        </w:rPr>
        <w:t>26</w:t>
      </w:r>
      <w:r w:rsidR="006646E1">
        <w:rPr>
          <w:rFonts w:ascii="Cambria Math" w:hAnsi="Cambria Math"/>
          <w:b/>
          <w:bCs/>
          <w:sz w:val="28"/>
          <w:szCs w:val="28"/>
          <w:vertAlign w:val="superscript"/>
        </w:rPr>
        <w:t>5</w:t>
      </w:r>
      <w:r w:rsidR="006646E1" w:rsidRPr="009266DD">
        <w:rPr>
          <w:rFonts w:ascii="Cambria Math" w:hAnsi="Cambria Math"/>
          <w:b/>
          <w:bCs/>
          <w:sz w:val="28"/>
          <w:szCs w:val="28"/>
          <w:vertAlign w:val="superscript"/>
        </w:rPr>
        <w:t xml:space="preserve"> =</w:t>
      </w:r>
      <w:r w:rsidR="00803027" w:rsidRPr="006646E1">
        <w:rPr>
          <w:rFonts w:ascii="Cambria Math" w:hAnsi="Cambria Math" w:cstheme="majorBidi"/>
          <w:b/>
          <w:color w:val="C00000"/>
          <w:sz w:val="28"/>
          <w:szCs w:val="28"/>
        </w:rPr>
        <w:t xml:space="preserve"> </w:t>
      </w:r>
      <w:r w:rsidR="006646E1">
        <w:rPr>
          <w:rFonts w:ascii="Cambria Math" w:hAnsi="Cambria Math" w:cstheme="majorBidi"/>
          <w:b/>
          <w:color w:val="C00000"/>
          <w:sz w:val="28"/>
          <w:szCs w:val="28"/>
        </w:rPr>
        <w:t>605</w:t>
      </w:r>
      <w:r w:rsidR="00F54CB0">
        <w:rPr>
          <w:rFonts w:ascii="Cambria Math" w:hAnsi="Cambria Math" w:cstheme="majorBidi"/>
          <w:b/>
          <w:color w:val="C00000"/>
          <w:sz w:val="28"/>
          <w:szCs w:val="28"/>
        </w:rPr>
        <w:t>,950,176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</w:p>
    <w:p w:rsidR="00017C97" w:rsidRPr="00933FA7" w:rsidRDefault="00017C9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</w:p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711F13">
        <w:rPr>
          <w:rFonts w:ascii="Cambria Math" w:hAnsi="Cambria Math"/>
          <w:sz w:val="28"/>
          <w:szCs w:val="28"/>
        </w:rPr>
        <w:t>How many words begin with A or B and end with A or B?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42EFB" w:rsidRPr="00E0470C" w:rsidRDefault="009266DD" w:rsidP="00E0470C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="00803027" w:rsidRPr="003B2C99">
        <w:rPr>
          <w:rFonts w:ascii="Cambria Math" w:hAnsi="Cambria Math"/>
          <w:b/>
          <w:bCs/>
          <w:color w:val="FF0000"/>
          <w:sz w:val="28"/>
          <w:szCs w:val="28"/>
        </w:rPr>
        <w:t xml:space="preserve"> </w:t>
      </w:r>
      <w:r w:rsidR="00842EFB" w:rsidRPr="003B2C99">
        <w:rPr>
          <w:rFonts w:ascii="Cambria Math" w:hAnsi="Cambria Math"/>
          <w:b/>
          <w:bCs/>
          <w:color w:val="FF0000"/>
          <w:sz w:val="28"/>
          <w:szCs w:val="28"/>
        </w:rPr>
        <w:t xml:space="preserve"> </w:t>
      </w:r>
      <w:r w:rsidR="00842EFB" w:rsidRPr="00842EFB">
        <w:rPr>
          <w:rFonts w:ascii="Cambria Math" w:hAnsi="Cambria Math"/>
          <w:b/>
          <w:bCs/>
          <w:sz w:val="28"/>
          <w:szCs w:val="28"/>
        </w:rPr>
        <w:t>= 2*26</w:t>
      </w:r>
      <w:r w:rsidR="00842EFB" w:rsidRPr="00842EFB">
        <w:rPr>
          <w:rFonts w:ascii="Cambria Math" w:hAnsi="Cambria Math"/>
          <w:b/>
          <w:bCs/>
          <w:sz w:val="28"/>
          <w:szCs w:val="28"/>
          <w:vertAlign w:val="superscript"/>
        </w:rPr>
        <w:t>5</w:t>
      </w:r>
      <w:r w:rsidR="00842EFB" w:rsidRPr="00842EFB">
        <w:rPr>
          <w:rFonts w:ascii="Cambria Math" w:hAnsi="Cambria Math"/>
          <w:b/>
          <w:bCs/>
          <w:sz w:val="28"/>
          <w:szCs w:val="28"/>
        </w:rPr>
        <w:t xml:space="preserve"> *</w:t>
      </w:r>
      <w:r w:rsidR="00E0470C" w:rsidRPr="00842EFB">
        <w:rPr>
          <w:rFonts w:ascii="Cambria Math" w:hAnsi="Cambria Math"/>
          <w:b/>
          <w:bCs/>
          <w:sz w:val="28"/>
          <w:szCs w:val="28"/>
        </w:rPr>
        <w:t>2</w:t>
      </w:r>
      <w:r w:rsidR="00E0470C">
        <w:rPr>
          <w:rFonts w:ascii="Cambria Math" w:hAnsi="Cambria Math"/>
          <w:b/>
          <w:bCs/>
          <w:sz w:val="28"/>
          <w:szCs w:val="28"/>
        </w:rPr>
        <w:t xml:space="preserve"> </w:t>
      </w:r>
      <w:r w:rsidR="00E0470C" w:rsidRPr="00C22534">
        <w:rPr>
          <w:rFonts w:ascii="Cambria Math" w:hAnsi="Cambria Math"/>
          <w:b/>
          <w:bCs/>
          <w:sz w:val="28"/>
          <w:szCs w:val="28"/>
        </w:rPr>
        <w:t>=</w:t>
      </w:r>
      <w:r w:rsidR="00842EFB" w:rsidRPr="00C22534">
        <w:rPr>
          <w:rFonts w:ascii="Cambria Math" w:hAnsi="Cambria Math"/>
          <w:b/>
          <w:bCs/>
          <w:sz w:val="28"/>
          <w:szCs w:val="28"/>
        </w:rPr>
        <w:t xml:space="preserve"> </w:t>
      </w:r>
      <w:r w:rsidR="00E0470C" w:rsidRPr="00C22534">
        <w:rPr>
          <w:b/>
          <w:bCs/>
          <w:sz w:val="28"/>
          <w:szCs w:val="28"/>
        </w:rPr>
        <w:t xml:space="preserve">4 </w:t>
      </w:r>
      <w:r w:rsidR="00E0470C" w:rsidRPr="00C22534">
        <w:rPr>
          <w:rFonts w:ascii="Symbol" w:hAnsi="Symbol" w:cs="Symbol"/>
          <w:b/>
          <w:bCs/>
          <w:sz w:val="28"/>
          <w:szCs w:val="28"/>
        </w:rPr>
        <w:t></w:t>
      </w:r>
      <w:r w:rsidR="00E0470C" w:rsidRPr="00C22534">
        <w:rPr>
          <w:b/>
          <w:bCs/>
          <w:sz w:val="28"/>
          <w:szCs w:val="28"/>
        </w:rPr>
        <w:t xml:space="preserve"> </w:t>
      </w:r>
      <w:r w:rsidR="00E0470C" w:rsidRPr="00C22534">
        <w:rPr>
          <w:b/>
          <w:bCs/>
          <w:sz w:val="28"/>
          <w:szCs w:val="28"/>
        </w:rPr>
        <w:t>26</w:t>
      </w:r>
      <w:r w:rsidR="00E0470C" w:rsidRPr="00C22534">
        <w:rPr>
          <w:b/>
          <w:bCs/>
          <w:sz w:val="28"/>
          <w:szCs w:val="28"/>
          <w:vertAlign w:val="superscript"/>
        </w:rPr>
        <w:t>5</w:t>
      </w:r>
      <w:r w:rsidR="00E0470C" w:rsidRPr="00C22534">
        <w:rPr>
          <w:rFonts w:ascii="Cambria Math" w:hAnsi="Cambria Math"/>
          <w:sz w:val="28"/>
          <w:szCs w:val="28"/>
        </w:rPr>
        <w:t xml:space="preserve"> </w:t>
      </w:r>
      <w:r w:rsidR="00E0470C">
        <w:rPr>
          <w:rFonts w:ascii="Cambria Math" w:hAnsi="Cambria Math"/>
          <w:sz w:val="28"/>
          <w:szCs w:val="28"/>
        </w:rPr>
        <w:t xml:space="preserve">= </w:t>
      </w:r>
      <w:r w:rsidR="00E0470C" w:rsidRPr="00E0470C">
        <w:rPr>
          <w:rFonts w:ascii="Cambria Math" w:hAnsi="Cambria Math"/>
          <w:b/>
          <w:bCs/>
          <w:color w:val="FF0000"/>
          <w:sz w:val="28"/>
          <w:szCs w:val="28"/>
        </w:rPr>
        <w:t>47,525,504</w:t>
      </w:r>
      <w:r w:rsidR="00842EFB" w:rsidRPr="003B2C99">
        <w:rPr>
          <w:rFonts w:ascii="Cambria Math" w:hAnsi="Cambria Math"/>
          <w:b/>
          <w:bCs/>
          <w:color w:val="FF0000"/>
          <w:sz w:val="28"/>
          <w:szCs w:val="28"/>
        </w:rPr>
        <w:t xml:space="preserve">  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</w:p>
    <w:p w:rsidR="00017C97" w:rsidRPr="00513EA4" w:rsidRDefault="00017C9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</w:p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711F13">
        <w:rPr>
          <w:rFonts w:ascii="Cambria Math" w:hAnsi="Cambria Math"/>
          <w:sz w:val="28"/>
          <w:szCs w:val="28"/>
        </w:rPr>
        <w:t>How many words begin with A or B or end with A or B?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03027" w:rsidRDefault="009266DD" w:rsidP="00842EFB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  <w:rtl/>
        </w:rPr>
      </w:pPr>
      <w:r>
        <w:rPr>
          <w:rFonts w:ascii="Cambria Math" w:hAnsi="Cambria Math"/>
          <w:b/>
          <w:bCs/>
          <w:color w:val="FF0000"/>
          <w:sz w:val="28"/>
          <w:szCs w:val="28"/>
          <w:rtl/>
          <w:lang w:bidi="ar-JO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  <w:rtl/>
          <w:lang w:bidi="ar-JO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  <w:rtl/>
          <w:lang w:bidi="ar-JO"/>
        </w:rPr>
        <w:tab/>
      </w:r>
    </w:p>
    <w:p w:rsidR="00842EFB" w:rsidRPr="00F6373E" w:rsidRDefault="00842EFB" w:rsidP="00F6373E">
      <w:pPr>
        <w:keepNext/>
        <w:keepLines/>
        <w:widowControl w:val="0"/>
        <w:tabs>
          <w:tab w:val="righ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9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  <w:highlight w:val="yellow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Pr="00F6373E">
        <w:rPr>
          <w:rFonts w:ascii="Cambria Math" w:hAnsi="Cambria Math"/>
          <w:b/>
          <w:bCs/>
          <w:sz w:val="28"/>
          <w:szCs w:val="28"/>
        </w:rPr>
        <w:t>=2*26</w:t>
      </w:r>
      <w:r w:rsidRPr="00F6373E">
        <w:rPr>
          <w:rFonts w:ascii="Cambria Math" w:hAnsi="Cambria Math"/>
          <w:b/>
          <w:bCs/>
          <w:sz w:val="28"/>
          <w:szCs w:val="28"/>
          <w:vertAlign w:val="superscript"/>
        </w:rPr>
        <w:t>6</w:t>
      </w:r>
      <w:r w:rsidRPr="00F6373E">
        <w:rPr>
          <w:rFonts w:ascii="Cambria Math" w:hAnsi="Cambria Math"/>
          <w:b/>
          <w:bCs/>
          <w:sz w:val="28"/>
          <w:szCs w:val="28"/>
        </w:rPr>
        <w:t>+26</w:t>
      </w:r>
      <w:r w:rsidRPr="00F6373E">
        <w:rPr>
          <w:rFonts w:ascii="Cambria Math" w:hAnsi="Cambria Math"/>
          <w:b/>
          <w:bCs/>
          <w:sz w:val="28"/>
          <w:szCs w:val="28"/>
          <w:vertAlign w:val="superscript"/>
        </w:rPr>
        <w:t>6</w:t>
      </w:r>
      <w:r w:rsidR="00F6373E" w:rsidRPr="00F6373E">
        <w:rPr>
          <w:rFonts w:ascii="Cambria Math" w:hAnsi="Cambria Math"/>
          <w:b/>
          <w:bCs/>
          <w:sz w:val="28"/>
          <w:szCs w:val="28"/>
        </w:rPr>
        <w:t xml:space="preserve">*2 - </w:t>
      </w:r>
      <w:r w:rsidRPr="00F6373E">
        <w:rPr>
          <w:rFonts w:ascii="Cambria Math" w:hAnsi="Cambria Math"/>
          <w:b/>
          <w:bCs/>
          <w:sz w:val="28"/>
          <w:szCs w:val="28"/>
        </w:rPr>
        <w:t>4*26</w:t>
      </w:r>
      <w:r w:rsidR="00F6373E" w:rsidRPr="00F6373E">
        <w:rPr>
          <w:rFonts w:ascii="Cambria Math" w:hAnsi="Cambria Math"/>
          <w:b/>
          <w:bCs/>
          <w:sz w:val="28"/>
          <w:szCs w:val="28"/>
          <w:vertAlign w:val="superscript"/>
        </w:rPr>
        <w:t>5</w:t>
      </w:r>
      <w:r w:rsidRPr="00F6373E">
        <w:rPr>
          <w:rFonts w:ascii="Cambria Math" w:hAnsi="Cambria Math"/>
          <w:b/>
          <w:bCs/>
          <w:sz w:val="28"/>
          <w:szCs w:val="28"/>
          <w:vertAlign w:val="superscript"/>
        </w:rPr>
        <w:t xml:space="preserve"> </w:t>
      </w:r>
      <w:r w:rsidRPr="00F6373E">
        <w:rPr>
          <w:rFonts w:ascii="Cambria Math" w:hAnsi="Cambria Math"/>
          <w:b/>
          <w:bCs/>
          <w:color w:val="FF0000"/>
          <w:sz w:val="28"/>
          <w:szCs w:val="28"/>
        </w:rPr>
        <w:t xml:space="preserve">= </w:t>
      </w:r>
      <w:r w:rsidR="00F6373E" w:rsidRPr="00F6373E">
        <w:rPr>
          <w:rFonts w:ascii="Cambria Math" w:hAnsi="Cambria Math"/>
          <w:b/>
          <w:bCs/>
          <w:color w:val="FF0000"/>
          <w:sz w:val="28"/>
          <w:szCs w:val="28"/>
        </w:rPr>
        <w:t>1,188,137,600</w:t>
      </w:r>
      <w:r w:rsidR="00664EDA" w:rsidRPr="00F6373E">
        <w:rPr>
          <w:rFonts w:ascii="Cambria Math" w:hAnsi="Cambria Math"/>
          <w:b/>
          <w:bCs/>
          <w:color w:val="FF0000"/>
          <w:sz w:val="28"/>
          <w:szCs w:val="28"/>
        </w:rPr>
        <w:tab/>
      </w:r>
    </w:p>
    <w:p w:rsidR="00017C97" w:rsidRPr="003B2C99" w:rsidRDefault="00017C97" w:rsidP="00842EFB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</w:rPr>
      </w:pPr>
    </w:p>
    <w:p w:rsidR="00842EFB" w:rsidRPr="003B2C99" w:rsidRDefault="00842EFB" w:rsidP="009266DD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</w:rPr>
      </w:pPr>
    </w:p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711F13">
        <w:rPr>
          <w:rFonts w:ascii="Cambria Math" w:hAnsi="Cambria Math"/>
          <w:sz w:val="28"/>
          <w:szCs w:val="28"/>
        </w:rPr>
        <w:t xml:space="preserve">How many words begin with a vowel </w:t>
      </w:r>
      <w:r w:rsidRPr="0036072E">
        <w:rPr>
          <w:rFonts w:ascii="Cambria Math" w:hAnsi="Cambria Math"/>
          <w:b/>
          <w:bCs/>
          <w:color w:val="FF0000"/>
          <w:sz w:val="28"/>
          <w:szCs w:val="28"/>
        </w:rPr>
        <w:t xml:space="preserve">and </w:t>
      </w:r>
      <w:r w:rsidRPr="00711F13">
        <w:rPr>
          <w:rFonts w:ascii="Cambria Math" w:hAnsi="Cambria Math"/>
          <w:sz w:val="28"/>
          <w:szCs w:val="28"/>
        </w:rPr>
        <w:t>end with a vowel?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ossible vowel letters = 5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D156DC" w:rsidRPr="0042583F" w:rsidRDefault="00D156DC" w:rsidP="00BA452D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firstLine="0"/>
        <w:contextualSpacing/>
        <w:jc w:val="left"/>
        <w:rPr>
          <w:b/>
          <w:bCs/>
          <w:color w:val="FF0000"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Pr="00D156DC">
        <w:rPr>
          <w:rFonts w:ascii="Cambria Math" w:hAnsi="Cambria Math"/>
          <w:b/>
          <w:bCs/>
          <w:sz w:val="28"/>
          <w:szCs w:val="28"/>
        </w:rPr>
        <w:t>= 5*5*26</w:t>
      </w:r>
      <w:r w:rsidRPr="00D156DC">
        <w:rPr>
          <w:rFonts w:ascii="Cambria Math" w:hAnsi="Cambria Math"/>
          <w:b/>
          <w:bCs/>
          <w:sz w:val="28"/>
          <w:szCs w:val="28"/>
          <w:vertAlign w:val="superscript"/>
        </w:rPr>
        <w:t xml:space="preserve">5   </w:t>
      </w:r>
      <w:r w:rsidRPr="00BA452D">
        <w:rPr>
          <w:rFonts w:ascii="Cambria Math" w:hAnsi="Cambria Math"/>
          <w:b/>
          <w:bCs/>
          <w:sz w:val="28"/>
          <w:szCs w:val="28"/>
        </w:rPr>
        <w:t>=</w:t>
      </w:r>
      <w:r w:rsidR="0042583F" w:rsidRPr="00BA452D">
        <w:rPr>
          <w:rFonts w:ascii="Cambria Math" w:hAnsi="Cambria Math"/>
          <w:b/>
          <w:bCs/>
          <w:sz w:val="28"/>
          <w:szCs w:val="28"/>
        </w:rPr>
        <w:t xml:space="preserve"> </w:t>
      </w:r>
      <w:r w:rsidR="0042583F" w:rsidRPr="00BA452D">
        <w:rPr>
          <w:rFonts w:ascii="Cambria Math" w:hAnsi="Cambria Math"/>
          <w:b/>
          <w:bCs/>
          <w:sz w:val="28"/>
          <w:szCs w:val="28"/>
        </w:rPr>
        <w:t xml:space="preserve">  25 </w:t>
      </w:r>
      <w:r w:rsidR="00BA452D" w:rsidRPr="00C22534">
        <w:rPr>
          <w:rFonts w:ascii="Symbol" w:hAnsi="Symbol" w:cs="Symbol"/>
          <w:b/>
          <w:bCs/>
          <w:sz w:val="28"/>
          <w:szCs w:val="28"/>
        </w:rPr>
        <w:t></w:t>
      </w:r>
      <w:r w:rsidR="00BA452D" w:rsidRPr="00C22534">
        <w:rPr>
          <w:b/>
          <w:bCs/>
          <w:sz w:val="28"/>
          <w:szCs w:val="28"/>
        </w:rPr>
        <w:t xml:space="preserve"> </w:t>
      </w:r>
      <w:r w:rsidR="00BA452D" w:rsidRPr="00C22534">
        <w:rPr>
          <w:b/>
          <w:bCs/>
          <w:sz w:val="28"/>
          <w:szCs w:val="28"/>
        </w:rPr>
        <w:t>26</w:t>
      </w:r>
      <w:r w:rsidR="00BA452D" w:rsidRPr="00C22534">
        <w:rPr>
          <w:b/>
          <w:bCs/>
          <w:sz w:val="28"/>
          <w:szCs w:val="28"/>
          <w:vertAlign w:val="superscript"/>
        </w:rPr>
        <w:t>5</w:t>
      </w:r>
      <w:r w:rsidR="00BA452D" w:rsidRPr="00C22534">
        <w:rPr>
          <w:rFonts w:ascii="Cambria Math" w:hAnsi="Cambria Math"/>
          <w:sz w:val="28"/>
          <w:szCs w:val="28"/>
        </w:rPr>
        <w:t xml:space="preserve"> </w:t>
      </w:r>
      <w:r w:rsidR="00BA452D" w:rsidRPr="003B2C99">
        <w:rPr>
          <w:rFonts w:ascii="Cambria Math" w:hAnsi="Cambria Math"/>
          <w:b/>
          <w:bCs/>
          <w:color w:val="FF0000"/>
          <w:sz w:val="28"/>
          <w:szCs w:val="28"/>
        </w:rPr>
        <w:t>=</w:t>
      </w:r>
      <w:r w:rsidR="00BA452D">
        <w:rPr>
          <w:rFonts w:ascii="Cambria Math" w:hAnsi="Cambria Math"/>
          <w:b/>
          <w:bCs/>
          <w:color w:val="FF0000"/>
          <w:sz w:val="28"/>
          <w:szCs w:val="28"/>
        </w:rPr>
        <w:t>297,034,400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1080"/>
        <w:gridCol w:w="720"/>
        <w:gridCol w:w="990"/>
        <w:gridCol w:w="990"/>
        <w:gridCol w:w="900"/>
        <w:gridCol w:w="868"/>
      </w:tblGrid>
      <w:tr w:rsidR="00803027" w:rsidTr="00664A3D">
        <w:tc>
          <w:tcPr>
            <w:tcW w:w="2785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 possible vowels</w:t>
            </w:r>
          </w:p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868" w:type="dxa"/>
            <w:tcBorders>
              <w:bottom w:val="nil"/>
            </w:tcBorders>
          </w:tcPr>
          <w:p w:rsidR="00D156DC" w:rsidRDefault="00D156DC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664A3D" w:rsidTr="00664A3D">
        <w:tc>
          <w:tcPr>
            <w:tcW w:w="2785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664A3D" w:rsidRDefault="00664A3D" w:rsidP="00144B3D">
            <w:pPr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711F13">
        <w:rPr>
          <w:rFonts w:ascii="Cambria Math" w:hAnsi="Cambria Math"/>
          <w:sz w:val="28"/>
          <w:szCs w:val="28"/>
        </w:rPr>
        <w:lastRenderedPageBreak/>
        <w:t>How many words begin with a vowel or end with a vowel?</w:t>
      </w:r>
    </w:p>
    <w:p w:rsidR="00803027" w:rsidRPr="00F6373E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C53152" w:rsidRPr="00F6373E" w:rsidRDefault="00271AAA" w:rsidP="00F6373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sz w:val="28"/>
          <w:szCs w:val="28"/>
        </w:rPr>
      </w:pPr>
      <w:r w:rsidRPr="00F6373E">
        <w:rPr>
          <w:rFonts w:ascii="Cambria Math" w:hAnsi="Cambria Math"/>
          <w:b/>
          <w:bCs/>
          <w:sz w:val="28"/>
          <w:szCs w:val="28"/>
        </w:rPr>
        <w:tab/>
      </w:r>
      <w:r w:rsidRPr="00F6373E">
        <w:rPr>
          <w:rFonts w:ascii="Cambria Math" w:hAnsi="Cambria Math"/>
          <w:b/>
          <w:bCs/>
          <w:sz w:val="28"/>
          <w:szCs w:val="28"/>
        </w:rPr>
        <w:tab/>
      </w:r>
      <w:r w:rsidRPr="00F6373E">
        <w:rPr>
          <w:rFonts w:ascii="Cambria Math" w:hAnsi="Cambria Math"/>
          <w:b/>
          <w:bCs/>
          <w:sz w:val="28"/>
          <w:szCs w:val="28"/>
        </w:rPr>
        <w:tab/>
        <w:t>= 5*26</w:t>
      </w:r>
      <w:r w:rsidRPr="00F6373E">
        <w:rPr>
          <w:rFonts w:ascii="Cambria Math" w:hAnsi="Cambria Math"/>
          <w:b/>
          <w:bCs/>
          <w:sz w:val="28"/>
          <w:szCs w:val="28"/>
          <w:vertAlign w:val="superscript"/>
        </w:rPr>
        <w:t>6</w:t>
      </w:r>
      <w:r w:rsidRPr="00F6373E">
        <w:rPr>
          <w:rFonts w:ascii="Cambria Math" w:hAnsi="Cambria Math"/>
          <w:b/>
          <w:bCs/>
          <w:sz w:val="28"/>
          <w:szCs w:val="28"/>
        </w:rPr>
        <w:t>+5*26</w:t>
      </w:r>
      <w:r w:rsidRPr="00F6373E">
        <w:rPr>
          <w:rFonts w:ascii="Cambria Math" w:hAnsi="Cambria Math"/>
          <w:b/>
          <w:bCs/>
          <w:sz w:val="28"/>
          <w:szCs w:val="28"/>
          <w:vertAlign w:val="superscript"/>
        </w:rPr>
        <w:t xml:space="preserve">6   </w:t>
      </w:r>
      <w:r w:rsidR="00F6373E" w:rsidRPr="00F6373E">
        <w:rPr>
          <w:rFonts w:ascii="Symbol" w:hAnsi="Symbol" w:cs="Symbol"/>
          <w:b/>
          <w:bCs/>
          <w:sz w:val="28"/>
          <w:szCs w:val="28"/>
        </w:rPr>
        <w:t></w:t>
      </w:r>
      <w:r w:rsidR="00F6373E" w:rsidRPr="00F6373E">
        <w:rPr>
          <w:rFonts w:ascii="Symbol" w:hAnsi="Symbol" w:cs="Symbol"/>
          <w:b/>
          <w:bCs/>
          <w:sz w:val="28"/>
          <w:szCs w:val="28"/>
        </w:rPr>
        <w:t></w:t>
      </w:r>
      <w:r w:rsidR="00F6373E" w:rsidRPr="00F6373E">
        <w:rPr>
          <w:rFonts w:ascii="Cambria Math" w:hAnsi="Cambria Math"/>
          <w:b/>
          <w:bCs/>
          <w:sz w:val="28"/>
          <w:szCs w:val="28"/>
        </w:rPr>
        <w:t>25</w:t>
      </w:r>
      <w:r w:rsidR="00F6373E" w:rsidRPr="00F6373E">
        <w:rPr>
          <w:rFonts w:ascii="Symbol" w:hAnsi="Symbol" w:cs="Symbol"/>
          <w:b/>
          <w:bCs/>
          <w:sz w:val="28"/>
          <w:szCs w:val="28"/>
        </w:rPr>
        <w:t></w:t>
      </w:r>
      <w:r w:rsidR="00F6373E" w:rsidRPr="00F6373E">
        <w:rPr>
          <w:b/>
          <w:bCs/>
          <w:sz w:val="28"/>
          <w:szCs w:val="28"/>
        </w:rPr>
        <w:t xml:space="preserve"> </w:t>
      </w:r>
      <w:r w:rsidR="00F6373E" w:rsidRPr="00F6373E">
        <w:rPr>
          <w:rFonts w:ascii="Symbol" w:hAnsi="Symbol" w:cs="Symbol"/>
          <w:b/>
          <w:bCs/>
          <w:sz w:val="28"/>
          <w:szCs w:val="28"/>
        </w:rPr>
        <w:t></w:t>
      </w:r>
      <w:r w:rsidR="00F6373E" w:rsidRPr="00F6373E">
        <w:rPr>
          <w:rFonts w:ascii="Cambria Math" w:hAnsi="Cambria Math"/>
          <w:b/>
          <w:bCs/>
          <w:sz w:val="28"/>
          <w:szCs w:val="28"/>
        </w:rPr>
        <w:t>26</w:t>
      </w:r>
      <w:r w:rsidR="00F6373E" w:rsidRPr="00F6373E">
        <w:rPr>
          <w:rFonts w:ascii="Cambria Math" w:hAnsi="Cambria Math"/>
          <w:b/>
          <w:bCs/>
          <w:sz w:val="28"/>
          <w:szCs w:val="28"/>
          <w:vertAlign w:val="superscript"/>
        </w:rPr>
        <w:t>5</w:t>
      </w:r>
      <w:r w:rsidR="00F6373E" w:rsidRPr="00F6373E">
        <w:rPr>
          <w:rFonts w:ascii="Symbol" w:hAnsi="Symbol" w:cs="Symbol"/>
          <w:b/>
          <w:bCs/>
          <w:sz w:val="28"/>
          <w:szCs w:val="28"/>
          <w:vertAlign w:val="superscript"/>
        </w:rPr>
        <w:t></w:t>
      </w:r>
      <w:r w:rsidR="00F6373E" w:rsidRPr="00F6373E">
        <w:rPr>
          <w:rFonts w:ascii="Cambria Math" w:hAnsi="Cambria Math"/>
          <w:b/>
          <w:bCs/>
          <w:sz w:val="28"/>
          <w:szCs w:val="28"/>
        </w:rPr>
        <w:t xml:space="preserve">= </w:t>
      </w:r>
      <w:r w:rsidR="00F6373E">
        <w:rPr>
          <w:rFonts w:ascii="Cambria Math" w:hAnsi="Cambria Math"/>
          <w:b/>
          <w:bCs/>
          <w:color w:val="FF0000"/>
          <w:sz w:val="28"/>
          <w:szCs w:val="28"/>
        </w:rPr>
        <w:t>2,792,123,360</w:t>
      </w:r>
    </w:p>
    <w:p w:rsidR="00017C97" w:rsidRDefault="00017C9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017C97" w:rsidRPr="003B2C99" w:rsidRDefault="00017C9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  <w:r w:rsidRPr="00711F13">
        <w:rPr>
          <w:rFonts w:ascii="Cambria Math" w:hAnsi="Cambria Math"/>
          <w:sz w:val="28"/>
          <w:szCs w:val="28"/>
        </w:rPr>
        <w:t>How many words begin with AAB in some order?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170"/>
        <w:gridCol w:w="1170"/>
        <w:gridCol w:w="900"/>
        <w:gridCol w:w="1080"/>
        <w:gridCol w:w="990"/>
        <w:gridCol w:w="900"/>
      </w:tblGrid>
      <w:tr w:rsidR="00803027" w:rsidTr="00017C97">
        <w:trPr>
          <w:jc w:val="center"/>
        </w:trPr>
        <w:tc>
          <w:tcPr>
            <w:tcW w:w="985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A</w:t>
            </w:r>
          </w:p>
        </w:tc>
        <w:tc>
          <w:tcPr>
            <w:tcW w:w="1170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A</w:t>
            </w:r>
          </w:p>
        </w:tc>
        <w:tc>
          <w:tcPr>
            <w:tcW w:w="1170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B</w:t>
            </w:r>
          </w:p>
        </w:tc>
        <w:tc>
          <w:tcPr>
            <w:tcW w:w="900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990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  <w:p w:rsidR="00803027" w:rsidRDefault="0080302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</w:p>
          <w:p w:rsidR="00017C97" w:rsidRDefault="00017C97" w:rsidP="00144B3D">
            <w:pPr>
              <w:ind w:left="0" w:firstLine="0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</w:rPr>
      </w:pPr>
    </w:p>
    <w:p w:rsidR="00693E31" w:rsidRPr="003B2C99" w:rsidRDefault="00693E31" w:rsidP="002A45E3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Pr="00693E31">
        <w:rPr>
          <w:rFonts w:ascii="Cambria Math" w:hAnsi="Cambria Math"/>
          <w:b/>
          <w:bCs/>
          <w:sz w:val="28"/>
          <w:szCs w:val="28"/>
        </w:rPr>
        <w:t xml:space="preserve">= </w:t>
      </w:r>
      <w:r w:rsidR="002A45E3">
        <w:rPr>
          <w:rFonts w:ascii="Cambria Math" w:hAnsi="Cambria Math"/>
          <w:b/>
          <w:bCs/>
          <w:sz w:val="28"/>
          <w:szCs w:val="28"/>
        </w:rPr>
        <w:t>3</w:t>
      </w:r>
      <w:r w:rsidRPr="00693E31">
        <w:rPr>
          <w:rFonts w:ascii="Cambria Math" w:hAnsi="Cambria Math"/>
          <w:b/>
          <w:bCs/>
          <w:sz w:val="28"/>
          <w:szCs w:val="28"/>
        </w:rPr>
        <w:t>*</w:t>
      </w:r>
      <w:r w:rsidR="00030D0B" w:rsidRPr="00693E31">
        <w:rPr>
          <w:rFonts w:ascii="Cambria Math" w:hAnsi="Cambria Math"/>
          <w:b/>
          <w:bCs/>
          <w:sz w:val="28"/>
          <w:szCs w:val="28"/>
        </w:rPr>
        <w:t>26</w:t>
      </w:r>
      <w:r w:rsidR="00030D0B" w:rsidRPr="00693E31">
        <w:rPr>
          <w:rFonts w:ascii="Cambria Math" w:hAnsi="Cambria Math"/>
          <w:b/>
          <w:bCs/>
          <w:sz w:val="28"/>
          <w:szCs w:val="28"/>
          <w:vertAlign w:val="superscript"/>
        </w:rPr>
        <w:t>4</w:t>
      </w:r>
      <w:r w:rsidR="00030D0B">
        <w:rPr>
          <w:rFonts w:ascii="Cambria Math" w:hAnsi="Cambria Math"/>
          <w:b/>
          <w:bCs/>
          <w:sz w:val="28"/>
          <w:szCs w:val="28"/>
          <w:vertAlign w:val="superscript"/>
        </w:rPr>
        <w:t xml:space="preserve"> </w:t>
      </w:r>
      <w:r w:rsidR="00030D0B">
        <w:rPr>
          <w:rFonts w:ascii="Cambria Math" w:hAnsi="Cambria Math"/>
          <w:b/>
          <w:bCs/>
          <w:color w:val="FF0000"/>
          <w:sz w:val="28"/>
          <w:szCs w:val="28"/>
        </w:rPr>
        <w:t>=</w:t>
      </w:r>
      <w:r w:rsidRPr="003B2C99">
        <w:rPr>
          <w:rFonts w:ascii="Cambria Math" w:hAnsi="Cambria Math"/>
          <w:b/>
          <w:bCs/>
          <w:color w:val="FF0000"/>
          <w:sz w:val="28"/>
          <w:szCs w:val="28"/>
        </w:rPr>
        <w:t xml:space="preserve"> </w:t>
      </w:r>
      <w:r w:rsidR="002A45E3">
        <w:rPr>
          <w:rFonts w:ascii="Cambria Math" w:hAnsi="Cambria Math"/>
          <w:b/>
          <w:bCs/>
          <w:color w:val="FF0000"/>
          <w:sz w:val="28"/>
          <w:szCs w:val="28"/>
        </w:rPr>
        <w:t>1,370,928</w:t>
      </w:r>
    </w:p>
    <w:p w:rsidR="00803027" w:rsidRDefault="00803027" w:rsidP="002A45E3">
      <w:pPr>
        <w:keepNext/>
        <w:keepLines/>
        <w:widowControl w:val="0"/>
        <w:tabs>
          <w:tab w:val="left" w:pos="2057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</w:p>
    <w:p w:rsidR="00394904" w:rsidRPr="003B2C99" w:rsidRDefault="00394904" w:rsidP="00394904">
      <w:pPr>
        <w:keepNext/>
        <w:keepLines/>
        <w:widowControl w:val="0"/>
        <w:tabs>
          <w:tab w:val="left" w:pos="2057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03027" w:rsidRDefault="00803027" w:rsidP="007D5A05">
      <w:pPr>
        <w:pStyle w:val="ListParagraph"/>
        <w:keepNext/>
        <w:keepLines/>
        <w:widowControl w:val="0"/>
        <w:numPr>
          <w:ilvl w:val="0"/>
          <w:numId w:val="8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711F13">
        <w:rPr>
          <w:rFonts w:ascii="Cambria Math" w:hAnsi="Cambria Math"/>
          <w:sz w:val="28"/>
          <w:szCs w:val="28"/>
        </w:rPr>
        <w:t>How many words have exactly one vowel?</w:t>
      </w:r>
    </w:p>
    <w:p w:rsidR="00803027" w:rsidRDefault="00803027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3048CF" w:rsidRPr="003B2C99" w:rsidRDefault="003048CF" w:rsidP="008507DB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28"/>
          <w:szCs w:val="28"/>
        </w:rPr>
      </w:pP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>
        <w:rPr>
          <w:rFonts w:ascii="Cambria Math" w:hAnsi="Cambria Math"/>
          <w:b/>
          <w:bCs/>
          <w:color w:val="FF0000"/>
          <w:sz w:val="28"/>
          <w:szCs w:val="28"/>
        </w:rPr>
        <w:tab/>
      </w:r>
      <w:r w:rsidRPr="003048CF">
        <w:rPr>
          <w:rFonts w:ascii="Cambria Math" w:hAnsi="Cambria Math"/>
          <w:b/>
          <w:bCs/>
          <w:sz w:val="28"/>
          <w:szCs w:val="28"/>
        </w:rPr>
        <w:t>= 5*7*2</w:t>
      </w:r>
      <w:r w:rsidR="008507DB">
        <w:rPr>
          <w:rFonts w:ascii="Cambria Math" w:hAnsi="Cambria Math"/>
          <w:b/>
          <w:bCs/>
          <w:sz w:val="28"/>
          <w:szCs w:val="28"/>
        </w:rPr>
        <w:t>1</w:t>
      </w:r>
      <w:r w:rsidRPr="003048CF">
        <w:rPr>
          <w:rFonts w:ascii="Cambria Math" w:hAnsi="Cambria Math"/>
          <w:b/>
          <w:bCs/>
          <w:sz w:val="28"/>
          <w:szCs w:val="28"/>
          <w:vertAlign w:val="superscript"/>
        </w:rPr>
        <w:t>6</w:t>
      </w:r>
      <w:r>
        <w:rPr>
          <w:rFonts w:ascii="Cambria Math" w:hAnsi="Cambria Math"/>
          <w:b/>
          <w:bCs/>
          <w:sz w:val="28"/>
          <w:szCs w:val="28"/>
          <w:vertAlign w:val="superscript"/>
        </w:rPr>
        <w:t xml:space="preserve"> </w:t>
      </w:r>
      <w:r w:rsidRPr="003B2C99">
        <w:rPr>
          <w:rFonts w:ascii="Cambria Math" w:hAnsi="Cambria Math"/>
          <w:b/>
          <w:bCs/>
          <w:color w:val="FF0000"/>
          <w:sz w:val="28"/>
          <w:szCs w:val="28"/>
        </w:rPr>
        <w:t xml:space="preserve">= </w:t>
      </w:r>
      <w:r w:rsidR="008507DB">
        <w:rPr>
          <w:rFonts w:ascii="Cambria Math" w:hAnsi="Cambria Math"/>
          <w:b/>
          <w:bCs/>
          <w:color w:val="FF0000"/>
          <w:sz w:val="28"/>
          <w:szCs w:val="28"/>
        </w:rPr>
        <w:t>3,001,814,235</w:t>
      </w:r>
    </w:p>
    <w:p w:rsidR="008555B8" w:rsidRPr="008555B8" w:rsidRDefault="008555B8" w:rsidP="00803027">
      <w:pPr>
        <w:ind w:left="360"/>
        <w:rPr>
          <w:rFonts w:ascii="Cambria Math" w:hAnsi="Cambria Math"/>
          <w:sz w:val="28"/>
          <w:szCs w:val="28"/>
        </w:rPr>
      </w:pPr>
    </w:p>
    <w:p w:rsidR="00525AD7" w:rsidRPr="00525AD7" w:rsidRDefault="002F7FA5" w:rsidP="00803027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 w:cstheme="majorBidi"/>
          <w:b/>
          <w:sz w:val="28"/>
          <w:szCs w:val="28"/>
        </w:rPr>
        <w:t>Q</w:t>
      </w:r>
      <w:r>
        <w:rPr>
          <w:rFonts w:ascii="Cambria Math" w:hAnsi="Cambria Math" w:cstheme="majorBidi"/>
          <w:b/>
          <w:sz w:val="28"/>
          <w:szCs w:val="28"/>
        </w:rPr>
        <w:softHyphen/>
        <w:t>−5</w:t>
      </w:r>
      <w:r w:rsidR="00C96ED4" w:rsidRPr="00525AD7">
        <w:rPr>
          <w:rFonts w:ascii="Cambria Math" w:hAnsi="Cambria Math" w:cstheme="majorBidi"/>
          <w:b/>
          <w:sz w:val="28"/>
          <w:szCs w:val="28"/>
        </w:rPr>
        <w:t>:</w:t>
      </w:r>
      <w:r w:rsidR="00C96ED4" w:rsidRPr="00525AD7">
        <w:rPr>
          <w:rFonts w:ascii="Cambria Math" w:hAnsi="Cambria Math" w:cstheme="majorBidi"/>
          <w:sz w:val="28"/>
          <w:szCs w:val="28"/>
        </w:rPr>
        <w:t xml:space="preserve"> </w:t>
      </w:r>
    </w:p>
    <w:p w:rsidR="008B3A15" w:rsidRPr="00780EC2" w:rsidRDefault="00773BEB" w:rsidP="007D5A05">
      <w:pPr>
        <w:pStyle w:val="ListParagraph"/>
        <w:keepNext/>
        <w:keepLines/>
        <w:widowControl w:val="0"/>
        <w:numPr>
          <w:ilvl w:val="0"/>
          <w:numId w:val="6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525AD7">
        <w:rPr>
          <w:rFonts w:ascii="Cambria Math" w:hAnsi="Cambria Math"/>
          <w:i/>
          <w:iCs/>
          <w:sz w:val="28"/>
          <w:szCs w:val="28"/>
        </w:rPr>
        <w:t>p</w:t>
      </w:r>
      <w:r w:rsidRPr="00525AD7">
        <w:rPr>
          <w:rFonts w:ascii="Cambria Math" w:hAnsi="Cambria Math"/>
          <w:sz w:val="28"/>
          <w:szCs w:val="28"/>
        </w:rPr>
        <w:t xml:space="preserve"> (</w:t>
      </w:r>
      <w:r w:rsidR="008B3A15" w:rsidRPr="00525AD7">
        <w:rPr>
          <w:rFonts w:ascii="Cambria Math" w:hAnsi="Cambria Math"/>
          <w:sz w:val="28"/>
          <w:szCs w:val="28"/>
        </w:rPr>
        <w:t>sum of the two numbers picked is &lt; 4).</w:t>
      </w:r>
    </w:p>
    <w:p w:rsidR="00773BEB" w:rsidRDefault="00773BEB" w:rsidP="00773BEB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080"/>
        <w:rPr>
          <w:rFonts w:ascii="Cambria Math" w:hAnsi="Cambria Math"/>
          <w:b/>
          <w:bCs/>
          <w:color w:val="FF0000"/>
          <w:sz w:val="32"/>
          <w:szCs w:val="32"/>
        </w:rPr>
      </w:pPr>
    </w:p>
    <w:p w:rsidR="008B3A15" w:rsidRDefault="009242CE" w:rsidP="00773BEB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08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{</w:t>
      </w:r>
      <w:r w:rsidR="008B3A15" w:rsidRPr="00773BEB">
        <w:rPr>
          <w:rFonts w:ascii="Cambria Math" w:hAnsi="Cambria Math"/>
          <w:b/>
          <w:bCs/>
          <w:sz w:val="28"/>
          <w:szCs w:val="28"/>
        </w:rPr>
        <w:t>(1,1), (1,2</w:t>
      </w:r>
      <w:r w:rsidR="00773BEB" w:rsidRPr="00773BEB">
        <w:rPr>
          <w:rFonts w:ascii="Cambria Math" w:hAnsi="Cambria Math"/>
          <w:b/>
          <w:bCs/>
          <w:sz w:val="28"/>
          <w:szCs w:val="28"/>
        </w:rPr>
        <w:t>), (</w:t>
      </w:r>
      <w:r w:rsidR="008B3A15" w:rsidRPr="00773BEB">
        <w:rPr>
          <w:rFonts w:ascii="Cambria Math" w:hAnsi="Cambria Math"/>
          <w:b/>
          <w:bCs/>
          <w:sz w:val="28"/>
          <w:szCs w:val="28"/>
        </w:rPr>
        <w:t>2,1)</w:t>
      </w:r>
      <w:r>
        <w:rPr>
          <w:rFonts w:ascii="Cambria Math" w:hAnsi="Cambria Math"/>
          <w:b/>
          <w:bCs/>
          <w:sz w:val="28"/>
          <w:szCs w:val="28"/>
        </w:rPr>
        <w:t>}</w:t>
      </w:r>
    </w:p>
    <w:p w:rsidR="008B3A15" w:rsidRPr="009242CE" w:rsidRDefault="008B3A15" w:rsidP="009242CE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1080"/>
        <w:rPr>
          <w:rFonts w:ascii="Cambria Math" w:hAnsi="Cambria Math"/>
          <w:b/>
          <w:bCs/>
          <w:sz w:val="32"/>
          <w:szCs w:val="32"/>
        </w:rPr>
      </w:pPr>
      <w:r w:rsidRPr="00773BEB">
        <w:rPr>
          <w:rFonts w:ascii="Cambria Math" w:hAnsi="Cambria Math"/>
          <w:b/>
          <w:bCs/>
          <w:sz w:val="32"/>
          <w:szCs w:val="32"/>
        </w:rPr>
        <w:t xml:space="preserve">p(x*y&lt;4)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*8</m:t>
            </m:r>
          </m:den>
        </m:f>
      </m:oMath>
      <w:r w:rsidRPr="00773BEB">
        <w:rPr>
          <w:rFonts w:ascii="Cambria Math" w:hAnsi="Cambria Math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color w:val="C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64</m:t>
            </m:r>
          </m:den>
        </m:f>
      </m:oMath>
    </w:p>
    <w:tbl>
      <w:tblPr>
        <w:tblStyle w:val="LightGrid-Accent4"/>
        <w:tblpPr w:leftFromText="180" w:rightFromText="180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9242CE" w:rsidRPr="00B905DA" w:rsidTr="0092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E663E3">
              <w:rPr>
                <w:sz w:val="30"/>
                <w:szCs w:val="30"/>
                <w:highlight w:val="yellow"/>
              </w:rPr>
              <w:t>1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663E3">
              <w:rPr>
                <w:sz w:val="30"/>
                <w:szCs w:val="30"/>
                <w:highlight w:val="yellow"/>
              </w:rPr>
              <w:t>2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3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4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5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6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7,1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8,1</w:t>
            </w:r>
          </w:p>
        </w:tc>
      </w:tr>
      <w:tr w:rsidR="009242CE" w:rsidRPr="00B905DA" w:rsidTr="0092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E663E3">
              <w:rPr>
                <w:sz w:val="30"/>
                <w:szCs w:val="30"/>
                <w:highlight w:val="yellow"/>
              </w:rPr>
              <w:t>1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2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2</w:t>
            </w:r>
          </w:p>
        </w:tc>
      </w:tr>
      <w:tr w:rsidR="009242CE" w:rsidRPr="00B905DA" w:rsidTr="00924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3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3</w:t>
            </w:r>
          </w:p>
        </w:tc>
      </w:tr>
      <w:tr w:rsidR="009242CE" w:rsidRPr="00B905DA" w:rsidTr="0092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4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4</w:t>
            </w:r>
          </w:p>
        </w:tc>
      </w:tr>
      <w:tr w:rsidR="009242CE" w:rsidRPr="00B905DA" w:rsidTr="00924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5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5</w:t>
            </w:r>
          </w:p>
        </w:tc>
      </w:tr>
      <w:tr w:rsidR="009242CE" w:rsidRPr="00B905DA" w:rsidTr="0092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6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6</w:t>
            </w:r>
          </w:p>
        </w:tc>
      </w:tr>
      <w:tr w:rsidR="009242CE" w:rsidRPr="00B905DA" w:rsidTr="00924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7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7</w:t>
            </w:r>
          </w:p>
        </w:tc>
      </w:tr>
      <w:tr w:rsidR="009242CE" w:rsidRPr="00B905DA" w:rsidTr="0092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242CE" w:rsidRPr="00B905DA" w:rsidRDefault="009242CE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8</w:t>
            </w:r>
          </w:p>
        </w:tc>
        <w:tc>
          <w:tcPr>
            <w:tcW w:w="1154" w:type="dxa"/>
          </w:tcPr>
          <w:p w:rsidR="009242CE" w:rsidRPr="00B905DA" w:rsidRDefault="009242CE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8</w:t>
            </w:r>
          </w:p>
        </w:tc>
      </w:tr>
    </w:tbl>
    <w:p w:rsidR="008B3A15" w:rsidRDefault="005468DA" w:rsidP="007D5A05">
      <w:pPr>
        <w:pStyle w:val="ListParagraph"/>
        <w:keepNext/>
        <w:keepLines/>
        <w:widowControl w:val="0"/>
        <w:numPr>
          <w:ilvl w:val="0"/>
          <w:numId w:val="6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525AD7">
        <w:rPr>
          <w:rFonts w:ascii="Cambria Math" w:hAnsi="Cambria Math"/>
          <w:i/>
          <w:iCs/>
          <w:sz w:val="28"/>
          <w:szCs w:val="28"/>
        </w:rPr>
        <w:lastRenderedPageBreak/>
        <w:t>p</w:t>
      </w:r>
      <w:r w:rsidRPr="00525AD7">
        <w:rPr>
          <w:rFonts w:ascii="Cambria Math" w:hAnsi="Cambria Math"/>
          <w:sz w:val="28"/>
          <w:szCs w:val="28"/>
        </w:rPr>
        <w:t xml:space="preserve"> (</w:t>
      </w:r>
      <w:r w:rsidR="008B3A15" w:rsidRPr="00525AD7">
        <w:rPr>
          <w:rFonts w:ascii="Cambria Math" w:hAnsi="Cambria Math"/>
          <w:sz w:val="28"/>
          <w:szCs w:val="28"/>
        </w:rPr>
        <w:t>both numbers match).</w:t>
      </w:r>
    </w:p>
    <w:p w:rsidR="005468DA" w:rsidRDefault="005468DA" w:rsidP="005468DA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8B3A15" w:rsidRDefault="00FD0823" w:rsidP="00FD0823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{</w:t>
      </w:r>
      <w:r w:rsidR="008B3A15">
        <w:rPr>
          <w:rFonts w:ascii="Cambria Math" w:hAnsi="Cambria Math"/>
          <w:sz w:val="28"/>
          <w:szCs w:val="28"/>
        </w:rPr>
        <w:t>(</w:t>
      </w:r>
      <w:r w:rsidR="008B3A15" w:rsidRPr="005468DA">
        <w:rPr>
          <w:rFonts w:ascii="Cambria Math" w:hAnsi="Cambria Math"/>
          <w:b/>
          <w:bCs/>
          <w:sz w:val="28"/>
          <w:szCs w:val="28"/>
        </w:rPr>
        <w:t>1,1</w:t>
      </w:r>
      <w:r w:rsidR="005468DA" w:rsidRPr="005468DA">
        <w:rPr>
          <w:rFonts w:ascii="Cambria Math" w:hAnsi="Cambria Math"/>
          <w:b/>
          <w:bCs/>
          <w:sz w:val="28"/>
          <w:szCs w:val="28"/>
        </w:rPr>
        <w:t>), (</w:t>
      </w:r>
      <w:r w:rsidR="008B3A15" w:rsidRPr="005468DA">
        <w:rPr>
          <w:rFonts w:ascii="Cambria Math" w:hAnsi="Cambria Math"/>
          <w:b/>
          <w:bCs/>
          <w:sz w:val="28"/>
          <w:szCs w:val="28"/>
        </w:rPr>
        <w:t>2,2</w:t>
      </w:r>
      <w:r w:rsidR="005468DA" w:rsidRPr="005468DA">
        <w:rPr>
          <w:rFonts w:ascii="Cambria Math" w:hAnsi="Cambria Math"/>
          <w:b/>
          <w:bCs/>
          <w:sz w:val="28"/>
          <w:szCs w:val="28"/>
        </w:rPr>
        <w:t>), (</w:t>
      </w:r>
      <w:r w:rsidR="008B3A15" w:rsidRPr="005468DA">
        <w:rPr>
          <w:rFonts w:ascii="Cambria Math" w:hAnsi="Cambria Math"/>
          <w:b/>
          <w:bCs/>
          <w:sz w:val="28"/>
          <w:szCs w:val="28"/>
        </w:rPr>
        <w:t>3,3</w:t>
      </w:r>
      <w:proofErr w:type="gramStart"/>
      <w:r w:rsidR="005468DA" w:rsidRPr="005468DA">
        <w:rPr>
          <w:rFonts w:ascii="Cambria Math" w:hAnsi="Cambria Math"/>
          <w:b/>
          <w:bCs/>
          <w:sz w:val="28"/>
          <w:szCs w:val="28"/>
        </w:rPr>
        <w:t>)</w:t>
      </w:r>
      <w:r>
        <w:rPr>
          <w:rFonts w:ascii="Cambria Math" w:hAnsi="Cambria Math"/>
          <w:b/>
          <w:bCs/>
          <w:sz w:val="28"/>
          <w:szCs w:val="28"/>
        </w:rPr>
        <w:t>,(</w:t>
      </w:r>
      <w:proofErr w:type="gramEnd"/>
      <w:r>
        <w:rPr>
          <w:rFonts w:ascii="Cambria Math" w:hAnsi="Cambria Math"/>
          <w:b/>
          <w:bCs/>
          <w:sz w:val="28"/>
          <w:szCs w:val="28"/>
        </w:rPr>
        <w:t>4,4),(5,5),(6,6),(7,7),</w:t>
      </w:r>
      <w:r w:rsidR="008B3A15" w:rsidRPr="005468DA">
        <w:rPr>
          <w:rFonts w:ascii="Cambria Math" w:hAnsi="Cambria Math"/>
          <w:b/>
          <w:bCs/>
          <w:sz w:val="28"/>
          <w:szCs w:val="28"/>
        </w:rPr>
        <w:t>(8,8)</w:t>
      </w:r>
      <w:r>
        <w:rPr>
          <w:rFonts w:ascii="Cambria Math" w:hAnsi="Cambria Math"/>
          <w:b/>
          <w:bCs/>
          <w:sz w:val="28"/>
          <w:szCs w:val="28"/>
        </w:rPr>
        <w:t>}</w:t>
      </w:r>
    </w:p>
    <w:p w:rsidR="008B3A15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B3A15" w:rsidRPr="00FD0823" w:rsidRDefault="005468DA" w:rsidP="00FD0823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FF0000"/>
          <w:sz w:val="36"/>
          <w:szCs w:val="36"/>
        </w:rPr>
      </w:pPr>
      <w:r>
        <w:rPr>
          <w:rFonts w:ascii="Cambria Math" w:hAnsi="Cambria Math"/>
          <w:b/>
          <w:bCs/>
          <w:sz w:val="32"/>
          <w:szCs w:val="32"/>
        </w:rPr>
        <w:t xml:space="preserve">      </w:t>
      </w:r>
      <w:r w:rsidR="008B3A15" w:rsidRPr="005468DA">
        <w:rPr>
          <w:rFonts w:ascii="Cambria Math" w:hAnsi="Cambria Math"/>
          <w:b/>
          <w:bCs/>
          <w:sz w:val="32"/>
          <w:szCs w:val="32"/>
        </w:rPr>
        <w:t xml:space="preserve">p(x=y) =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*8</m:t>
            </m:r>
          </m:den>
        </m:f>
      </m:oMath>
      <w:r w:rsidR="008B3A15" w:rsidRPr="005468DA">
        <w:rPr>
          <w:rFonts w:ascii="Cambria Math" w:hAnsi="Cambria Math"/>
          <w:b/>
          <w:bCs/>
          <w:sz w:val="32"/>
          <w:szCs w:val="32"/>
        </w:rPr>
        <w:t xml:space="preserve"> =</w:t>
      </w:r>
      <w:r w:rsidR="008B3A15" w:rsidRPr="00780EC2">
        <w:rPr>
          <w:rFonts w:ascii="Cambria Math" w:hAnsi="Cambria Math"/>
          <w:b/>
          <w:bCs/>
          <w:color w:val="FF000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64</m:t>
            </m:r>
          </m:den>
        </m:f>
      </m:oMath>
      <w:r w:rsidR="008B3A15" w:rsidRPr="005468DA">
        <w:rPr>
          <w:rFonts w:ascii="Cambria Math" w:hAnsi="Cambria Math"/>
          <w:b/>
          <w:bCs/>
          <w:sz w:val="32"/>
          <w:szCs w:val="32"/>
        </w:rPr>
        <w:t xml:space="preserve"> =</w:t>
      </w:r>
      <w:r w:rsidR="00476312">
        <w:rPr>
          <w:rFonts w:ascii="Cambria Math" w:hAnsi="Cambria Math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color w:val="C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8</m:t>
            </m:r>
          </m:den>
        </m:f>
      </m:oMath>
    </w:p>
    <w:tbl>
      <w:tblPr>
        <w:tblStyle w:val="MediumShading2-Accent5"/>
        <w:tblpPr w:leftFromText="180" w:rightFromText="180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FD0823" w:rsidRPr="00FD0823" w:rsidTr="00FD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  <w:highlight w:val="yellow"/>
              </w:rPr>
              <w:t>1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2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3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4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5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6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7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8,1</w:t>
            </w:r>
          </w:p>
        </w:tc>
      </w:tr>
      <w:tr w:rsidR="00FD0823" w:rsidRPr="00FD0823" w:rsidTr="00FD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2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3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4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5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6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7,2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8,2</w:t>
            </w:r>
          </w:p>
        </w:tc>
      </w:tr>
      <w:tr w:rsidR="00FD0823" w:rsidRPr="00FD0823" w:rsidTr="00FD0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2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3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4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5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6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7,3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8,3</w:t>
            </w:r>
          </w:p>
        </w:tc>
      </w:tr>
      <w:tr w:rsidR="00FD0823" w:rsidRPr="00FD0823" w:rsidTr="00FD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2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3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4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5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6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7,4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8,4</w:t>
            </w:r>
          </w:p>
        </w:tc>
      </w:tr>
      <w:tr w:rsidR="00FD0823" w:rsidRPr="00FD0823" w:rsidTr="00FD0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2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3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4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5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6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7,5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8,5</w:t>
            </w:r>
          </w:p>
        </w:tc>
      </w:tr>
      <w:tr w:rsidR="00FD0823" w:rsidRPr="00FD0823" w:rsidTr="00FD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2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3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4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5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6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7,6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8,6</w:t>
            </w:r>
          </w:p>
        </w:tc>
      </w:tr>
      <w:tr w:rsidR="00FD0823" w:rsidRPr="00FD0823" w:rsidTr="00FD0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2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3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4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5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6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7,7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8,7</w:t>
            </w:r>
          </w:p>
        </w:tc>
      </w:tr>
      <w:tr w:rsidR="00FD0823" w:rsidRPr="00FD0823" w:rsidTr="00FD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0823" w:rsidRPr="00FD0823" w:rsidRDefault="00FD0823" w:rsidP="00D50127">
            <w:pPr>
              <w:rPr>
                <w:color w:val="auto"/>
                <w:sz w:val="30"/>
                <w:szCs w:val="30"/>
              </w:rPr>
            </w:pPr>
            <w:r w:rsidRPr="00FD0823">
              <w:rPr>
                <w:color w:val="auto"/>
                <w:sz w:val="30"/>
                <w:szCs w:val="30"/>
              </w:rPr>
              <w:t>1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2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3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4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5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6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</w:rPr>
              <w:t>7,8</w:t>
            </w:r>
          </w:p>
        </w:tc>
        <w:tc>
          <w:tcPr>
            <w:tcW w:w="1197" w:type="dxa"/>
            <w:shd w:val="clear" w:color="auto" w:fill="auto"/>
          </w:tcPr>
          <w:p w:rsidR="00FD0823" w:rsidRPr="00FD0823" w:rsidRDefault="00FD0823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FD0823">
              <w:rPr>
                <w:b/>
                <w:bCs/>
                <w:sz w:val="30"/>
                <w:szCs w:val="30"/>
                <w:highlight w:val="yellow"/>
              </w:rPr>
              <w:t>8,8</w:t>
            </w:r>
          </w:p>
        </w:tc>
      </w:tr>
    </w:tbl>
    <w:p w:rsidR="008B3A15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B3A15" w:rsidRPr="00780EC2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B3A15" w:rsidRDefault="002278C6" w:rsidP="007D5A05">
      <w:pPr>
        <w:pStyle w:val="ListParagraph"/>
        <w:keepNext/>
        <w:keepLines/>
        <w:widowControl w:val="0"/>
        <w:numPr>
          <w:ilvl w:val="0"/>
          <w:numId w:val="6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 w:rsidRPr="00525AD7">
        <w:rPr>
          <w:rFonts w:ascii="Cambria Math" w:hAnsi="Cambria Math"/>
          <w:i/>
          <w:iCs/>
          <w:sz w:val="28"/>
          <w:szCs w:val="28"/>
        </w:rPr>
        <w:t>p</w:t>
      </w:r>
      <w:r w:rsidRPr="00525AD7">
        <w:rPr>
          <w:rFonts w:ascii="Cambria Math" w:hAnsi="Cambria Math"/>
          <w:sz w:val="28"/>
          <w:szCs w:val="28"/>
        </w:rPr>
        <w:t xml:space="preserve"> (</w:t>
      </w:r>
      <w:r w:rsidR="008B3A15" w:rsidRPr="00525AD7">
        <w:rPr>
          <w:rFonts w:ascii="Cambria Math" w:hAnsi="Cambria Math"/>
          <w:sz w:val="28"/>
          <w:szCs w:val="28"/>
        </w:rPr>
        <w:t>the sum of the two numbers is a prime).</w:t>
      </w:r>
    </w:p>
    <w:p w:rsidR="002278C6" w:rsidRDefault="002278C6" w:rsidP="002278C6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rPr>
          <w:rFonts w:ascii="Cambria Math" w:hAnsi="Cambria Math"/>
          <w:sz w:val="28"/>
          <w:szCs w:val="28"/>
        </w:rPr>
      </w:pPr>
    </w:p>
    <w:p w:rsidR="008B3A15" w:rsidRPr="001222BF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sz w:val="28"/>
          <w:szCs w:val="28"/>
        </w:rPr>
      </w:pPr>
      <w:r w:rsidRPr="00EC3A7D">
        <w:rPr>
          <w:rFonts w:ascii="Cambria Math" w:hAnsi="Cambria Math"/>
          <w:b/>
          <w:bCs/>
          <w:color w:val="FF0000"/>
          <w:sz w:val="28"/>
          <w:szCs w:val="28"/>
        </w:rPr>
        <w:t xml:space="preserve">Possible </w:t>
      </w:r>
      <w:r w:rsidRPr="001222BF">
        <w:rPr>
          <w:rFonts w:ascii="Cambria Math" w:hAnsi="Cambria Math"/>
          <w:b/>
          <w:bCs/>
          <w:sz w:val="28"/>
          <w:szCs w:val="28"/>
        </w:rPr>
        <w:t xml:space="preserve">primes by </w:t>
      </w:r>
      <w:r w:rsidRPr="00EC3A7D">
        <w:rPr>
          <w:rFonts w:ascii="Cambria Math" w:hAnsi="Cambria Math"/>
          <w:b/>
          <w:bCs/>
          <w:color w:val="FF0000"/>
          <w:sz w:val="28"/>
          <w:szCs w:val="28"/>
        </w:rPr>
        <w:t xml:space="preserve">sums </w:t>
      </w:r>
      <w:r w:rsidRPr="001222BF">
        <w:rPr>
          <w:rFonts w:ascii="Cambria Math" w:hAnsi="Cambria Math"/>
          <w:b/>
          <w:bCs/>
          <w:sz w:val="28"/>
          <w:szCs w:val="28"/>
        </w:rPr>
        <w:t>= 1+2+4+6+6+4+2=23</w:t>
      </w:r>
    </w:p>
    <w:p w:rsidR="002278C6" w:rsidRPr="0054349D" w:rsidRDefault="002278C6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002060"/>
          <w:sz w:val="28"/>
          <w:szCs w:val="28"/>
        </w:rPr>
      </w:pPr>
    </w:p>
    <w:p w:rsidR="008B3A15" w:rsidRPr="00EC3A7D" w:rsidRDefault="008B3A15" w:rsidP="00EC3A7D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b/>
          <w:bCs/>
          <w:color w:val="C00000"/>
          <w:sz w:val="32"/>
          <w:szCs w:val="32"/>
        </w:rPr>
      </w:pPr>
      <w:r w:rsidRPr="00476312">
        <w:rPr>
          <w:rFonts w:ascii="Cambria Math" w:hAnsi="Cambria Math"/>
          <w:b/>
          <w:bCs/>
          <w:sz w:val="28"/>
          <w:szCs w:val="28"/>
        </w:rPr>
        <w:t>P(x+y</w:t>
      </w:r>
      <w:r w:rsidR="00EC3A7D">
        <w:rPr>
          <w:rFonts w:ascii="Cambria Math" w:hAnsi="Cambria Math"/>
          <w:b/>
          <w:bCs/>
          <w:sz w:val="28"/>
          <w:szCs w:val="28"/>
        </w:rPr>
        <w:t>)</w:t>
      </w:r>
      <w:r w:rsidRPr="00476312">
        <w:rPr>
          <w:rFonts w:ascii="Cambria Math" w:hAnsi="Cambria Math"/>
          <w:b/>
          <w:bCs/>
          <w:sz w:val="28"/>
          <w:szCs w:val="28"/>
        </w:rPr>
        <w:t xml:space="preserve"> = prime=</w:t>
      </w: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color w:val="C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2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64</m:t>
            </m:r>
          </m:den>
        </m:f>
      </m:oMath>
    </w:p>
    <w:p w:rsidR="00EC3A7D" w:rsidRDefault="00EC3A7D" w:rsidP="00EC3A7D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EC3A7D" w:rsidRDefault="00EC3A7D" w:rsidP="00EC3A7D">
      <w:pPr>
        <w:ind w:firstLine="720"/>
        <w:rPr>
          <w:rFonts w:eastAsiaTheme="minorEastAsia"/>
          <w:b/>
          <w:bCs/>
          <w:color w:val="FF0000"/>
          <w:sz w:val="30"/>
          <w:szCs w:val="30"/>
        </w:rPr>
      </w:pPr>
      <w:r>
        <w:rPr>
          <w:rFonts w:eastAsiaTheme="minorEastAsia"/>
          <w:b/>
          <w:bCs/>
          <w:color w:val="FF0000"/>
          <w:sz w:val="30"/>
          <w:szCs w:val="30"/>
        </w:rPr>
        <w:t xml:space="preserve">A prime number is </w:t>
      </w:r>
      <w:r w:rsidRPr="00DE65BA">
        <w:rPr>
          <w:rFonts w:eastAsiaTheme="minorEastAsia"/>
          <w:b/>
          <w:bCs/>
          <w:color w:val="FF0000"/>
          <w:sz w:val="30"/>
          <w:szCs w:val="30"/>
        </w:rPr>
        <w:t>2,3,5,7,11,13</w:t>
      </w:r>
    </w:p>
    <w:p w:rsidR="00EC3A7D" w:rsidRDefault="00EC3A7D" w:rsidP="00EC3A7D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{</w:t>
      </w:r>
      <w:r w:rsidRPr="002278C6">
        <w:rPr>
          <w:rFonts w:ascii="Cambria Math" w:hAnsi="Cambria Math"/>
          <w:b/>
          <w:bCs/>
          <w:sz w:val="28"/>
          <w:szCs w:val="28"/>
        </w:rPr>
        <w:t>(1,1), (1,2), (2,1), (2,3), (3,2), (1,4), (4,1), (3,4), (4,3</w:t>
      </w:r>
      <w:proofErr w:type="gramStart"/>
      <w:r w:rsidRPr="002278C6">
        <w:rPr>
          <w:rFonts w:ascii="Cambria Math" w:hAnsi="Cambria Math"/>
          <w:b/>
          <w:bCs/>
          <w:sz w:val="28"/>
          <w:szCs w:val="28"/>
        </w:rPr>
        <w:t>)</w:t>
      </w:r>
      <w:r>
        <w:rPr>
          <w:rFonts w:ascii="Cambria Math" w:hAnsi="Cambria Math"/>
          <w:b/>
          <w:bCs/>
          <w:sz w:val="28"/>
          <w:szCs w:val="28"/>
        </w:rPr>
        <w:t>,</w:t>
      </w:r>
      <w:r w:rsidRPr="002278C6">
        <w:rPr>
          <w:rFonts w:ascii="Cambria Math" w:hAnsi="Cambria Math"/>
          <w:b/>
          <w:bCs/>
          <w:sz w:val="28"/>
          <w:szCs w:val="28"/>
        </w:rPr>
        <w:t>…</w:t>
      </w:r>
      <w:proofErr w:type="gramEnd"/>
      <w:r w:rsidRPr="002278C6">
        <w:rPr>
          <w:rFonts w:ascii="Cambria Math" w:hAnsi="Cambria Math"/>
          <w:b/>
          <w:bCs/>
          <w:sz w:val="28"/>
          <w:szCs w:val="28"/>
        </w:rPr>
        <w:t>…. (8,5)</w:t>
      </w:r>
      <w:r>
        <w:rPr>
          <w:rFonts w:ascii="Cambria Math" w:hAnsi="Cambria Math"/>
          <w:b/>
          <w:bCs/>
          <w:sz w:val="28"/>
          <w:szCs w:val="28"/>
        </w:rPr>
        <w:t>}</w:t>
      </w:r>
    </w:p>
    <w:p w:rsidR="00EC3A7D" w:rsidRDefault="00EC3A7D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tbl>
      <w:tblPr>
        <w:tblStyle w:val="Light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C3A7D" w:rsidRPr="00B905DA" w:rsidTr="00D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1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2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3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4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5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6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7,1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8,1</w:t>
            </w:r>
          </w:p>
        </w:tc>
      </w:tr>
      <w:tr w:rsidR="00EC3A7D" w:rsidRPr="00B905DA" w:rsidTr="00D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1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3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5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2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2</w:t>
            </w:r>
          </w:p>
        </w:tc>
      </w:tr>
      <w:tr w:rsidR="00EC3A7D" w:rsidRPr="00B905DA" w:rsidTr="00D5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2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4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3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8,3</w:t>
            </w:r>
          </w:p>
        </w:tc>
      </w:tr>
      <w:tr w:rsidR="00EC3A7D" w:rsidRPr="00B905DA" w:rsidTr="00D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1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3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7,4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4</w:t>
            </w:r>
          </w:p>
        </w:tc>
      </w:tr>
      <w:tr w:rsidR="00EC3A7D" w:rsidRPr="00B905DA" w:rsidTr="00D5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2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6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5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8,5</w:t>
            </w:r>
          </w:p>
        </w:tc>
      </w:tr>
      <w:tr w:rsidR="00EC3A7D" w:rsidRPr="00B905DA" w:rsidTr="00D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DE65BA">
              <w:rPr>
                <w:sz w:val="30"/>
                <w:szCs w:val="30"/>
                <w:highlight w:val="yellow"/>
              </w:rPr>
              <w:t>1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5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7,6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6</w:t>
            </w:r>
          </w:p>
        </w:tc>
      </w:tr>
      <w:tr w:rsidR="00EC3A7D" w:rsidRPr="00B905DA" w:rsidTr="00D5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4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6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7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7</w:t>
            </w:r>
          </w:p>
        </w:tc>
      </w:tr>
      <w:tr w:rsidR="00EC3A7D" w:rsidRPr="00B905DA" w:rsidTr="00D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DE65BA">
              <w:rPr>
                <w:b/>
                <w:bCs/>
                <w:sz w:val="30"/>
                <w:szCs w:val="30"/>
                <w:highlight w:val="yellow"/>
              </w:rPr>
              <w:t>3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EC7213">
              <w:rPr>
                <w:b/>
                <w:bCs/>
                <w:sz w:val="30"/>
                <w:szCs w:val="30"/>
                <w:highlight w:val="yellow"/>
              </w:rPr>
              <w:t>5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8</w:t>
            </w:r>
          </w:p>
        </w:tc>
        <w:tc>
          <w:tcPr>
            <w:tcW w:w="1197" w:type="dxa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8</w:t>
            </w:r>
          </w:p>
        </w:tc>
      </w:tr>
    </w:tbl>
    <w:p w:rsidR="00EC3A7D" w:rsidRPr="00780EC2" w:rsidRDefault="00EC3A7D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</w:p>
    <w:p w:rsidR="008B3A15" w:rsidRDefault="00476312" w:rsidP="007D5A05">
      <w:pPr>
        <w:pStyle w:val="ListParagraph"/>
        <w:keepNext/>
        <w:keepLines/>
        <w:widowControl w:val="0"/>
        <w:numPr>
          <w:ilvl w:val="0"/>
          <w:numId w:val="6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</w:t>
      </w:r>
      <w:r w:rsidRPr="0054349D">
        <w:rPr>
          <w:rFonts w:ascii="Cambria Math" w:hAnsi="Cambria Math"/>
          <w:sz w:val="28"/>
          <w:szCs w:val="28"/>
        </w:rPr>
        <w:t xml:space="preserve"> (</w:t>
      </w:r>
      <w:r w:rsidR="008B3A15" w:rsidRPr="0054349D">
        <w:rPr>
          <w:rFonts w:ascii="Cambria Math" w:hAnsi="Cambria Math"/>
          <w:sz w:val="28"/>
          <w:szCs w:val="28"/>
        </w:rPr>
        <w:t>your number is greater than your friend's number).</w:t>
      </w:r>
    </w:p>
    <w:p w:rsidR="008B3A15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</w:p>
    <w:p w:rsidR="008B3A15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b/>
          <w:bCs/>
          <w:sz w:val="28"/>
          <w:szCs w:val="28"/>
        </w:rPr>
      </w:pPr>
      <w:r w:rsidRPr="00476312">
        <w:rPr>
          <w:rFonts w:ascii="Cambria Math" w:hAnsi="Cambria Math"/>
          <w:b/>
          <w:bCs/>
          <w:sz w:val="28"/>
          <w:szCs w:val="28"/>
        </w:rPr>
        <w:t>Ways of being greater =</w:t>
      </w:r>
    </w:p>
    <w:p w:rsidR="00476312" w:rsidRPr="00476312" w:rsidRDefault="00476312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b/>
          <w:bCs/>
          <w:sz w:val="28"/>
          <w:szCs w:val="28"/>
        </w:rPr>
      </w:pPr>
    </w:p>
    <w:p w:rsidR="008B3A15" w:rsidRPr="0054349D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</w:rPr>
      </w:pPr>
      <w:r w:rsidRPr="00476312">
        <w:rPr>
          <w:rFonts w:ascii="Cambria Math" w:hAnsi="Cambria Math"/>
          <w:b/>
          <w:bCs/>
          <w:sz w:val="28"/>
          <w:szCs w:val="28"/>
        </w:rPr>
        <w:t xml:space="preserve"> 1(number below) +2 (numbers below) +3+4+5+6+7=</w:t>
      </w:r>
      <w:r w:rsidR="00476312">
        <w:rPr>
          <w:rFonts w:ascii="Cambria Math" w:hAnsi="Cambria Math"/>
          <w:b/>
          <w:bCs/>
          <w:sz w:val="28"/>
          <w:szCs w:val="28"/>
        </w:rPr>
        <w:t xml:space="preserve"> </w:t>
      </w:r>
      <w:r w:rsidRPr="00476312">
        <w:rPr>
          <w:rFonts w:ascii="Cambria Math" w:hAnsi="Cambria Math"/>
          <w:b/>
          <w:bCs/>
          <w:color w:val="C00000"/>
          <w:sz w:val="28"/>
          <w:szCs w:val="28"/>
        </w:rPr>
        <w:t>28</w:t>
      </w:r>
    </w:p>
    <w:p w:rsidR="008B3A15" w:rsidRDefault="008B3A15" w:rsidP="008B3A15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rPr>
          <w:rFonts w:ascii="Cambria Math" w:hAnsi="Cambria Math"/>
          <w:i/>
          <w:iCs/>
          <w:sz w:val="28"/>
          <w:szCs w:val="28"/>
        </w:rPr>
      </w:pPr>
    </w:p>
    <w:p w:rsidR="008B3A15" w:rsidRDefault="008B3A15" w:rsidP="008B3A1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rPr>
          <w:rFonts w:ascii="Cambria Math" w:hAnsi="Cambria Math"/>
          <w:sz w:val="28"/>
          <w:szCs w:val="28"/>
        </w:rPr>
      </w:pPr>
      <w:r w:rsidRPr="00476312">
        <w:rPr>
          <w:rFonts w:ascii="Cambria Math" w:hAnsi="Cambria Math"/>
          <w:b/>
          <w:bCs/>
          <w:sz w:val="28"/>
          <w:szCs w:val="28"/>
        </w:rPr>
        <w:t>P(x&gt;y)=</w:t>
      </w: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color w:val="C0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2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C00000"/>
                <w:sz w:val="32"/>
                <w:szCs w:val="32"/>
              </w:rPr>
              <m:t>64</m:t>
            </m:r>
          </m:den>
        </m:f>
      </m:oMath>
    </w:p>
    <w:p w:rsidR="008B3A15" w:rsidRPr="00720AA5" w:rsidRDefault="008B3A15" w:rsidP="00720AA5">
      <w:pPr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ind w:left="0" w:firstLine="0"/>
        <w:rPr>
          <w:rFonts w:ascii="Cambria Math" w:hAnsi="Cambria Math"/>
          <w:sz w:val="28"/>
          <w:szCs w:val="28"/>
          <w:lang w:bidi="ar-EG"/>
        </w:rPr>
      </w:pPr>
      <w:bookmarkStart w:id="0" w:name="_GoBack"/>
      <w:bookmarkEnd w:id="0"/>
    </w:p>
    <w:tbl>
      <w:tblPr>
        <w:tblStyle w:val="MediumList2-Accent6"/>
        <w:tblpPr w:leftFromText="180" w:rightFromText="180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C3A7D" w:rsidRPr="00B905DA" w:rsidTr="00EC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rPr>
                <w:sz w:val="30"/>
                <w:szCs w:val="30"/>
              </w:rPr>
            </w:pPr>
            <w:r w:rsidRPr="009A0180">
              <w:rPr>
                <w:sz w:val="30"/>
                <w:szCs w:val="30"/>
              </w:rPr>
              <w:t>1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  <w:highlight w:val="yellow"/>
              </w:rPr>
              <w:t>2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  <w:r w:rsidRPr="009A0180">
              <w:rPr>
                <w:sz w:val="30"/>
                <w:szCs w:val="30"/>
                <w:highlight w:val="yellow"/>
              </w:rPr>
              <w:t>3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  <w:r w:rsidRPr="009A0180">
              <w:rPr>
                <w:sz w:val="30"/>
                <w:szCs w:val="30"/>
                <w:highlight w:val="yellow"/>
              </w:rPr>
              <w:t>4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  <w:r w:rsidRPr="009A0180">
              <w:rPr>
                <w:sz w:val="30"/>
                <w:szCs w:val="30"/>
                <w:highlight w:val="yellow"/>
              </w:rPr>
              <w:t>5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  <w:r w:rsidRPr="009A0180">
              <w:rPr>
                <w:sz w:val="30"/>
                <w:szCs w:val="30"/>
                <w:highlight w:val="yellow"/>
              </w:rPr>
              <w:t>6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  <w:r w:rsidRPr="009A0180">
              <w:rPr>
                <w:sz w:val="30"/>
                <w:szCs w:val="30"/>
                <w:highlight w:val="yellow"/>
              </w:rPr>
              <w:t>7,1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highlight w:val="yellow"/>
              </w:rPr>
            </w:pPr>
            <w:r w:rsidRPr="009A0180">
              <w:rPr>
                <w:sz w:val="30"/>
                <w:szCs w:val="30"/>
                <w:highlight w:val="yellow"/>
              </w:rPr>
              <w:t>8,1</w:t>
            </w:r>
          </w:p>
        </w:tc>
      </w:tr>
      <w:tr w:rsidR="00EC3A7D" w:rsidRPr="00B905DA" w:rsidTr="00E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rPr>
                <w:sz w:val="30"/>
                <w:szCs w:val="30"/>
              </w:rPr>
            </w:pPr>
            <w:r w:rsidRPr="009A0180">
              <w:rPr>
                <w:sz w:val="30"/>
                <w:szCs w:val="30"/>
              </w:rPr>
              <w:t>1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3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4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5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6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7,2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8,2</w:t>
            </w:r>
          </w:p>
        </w:tc>
      </w:tr>
      <w:tr w:rsidR="00EC3A7D" w:rsidRPr="00B905DA" w:rsidTr="00EC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3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3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3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4,3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5,3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6,3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7,3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8,3</w:t>
            </w:r>
          </w:p>
        </w:tc>
      </w:tr>
      <w:tr w:rsidR="00EC3A7D" w:rsidRPr="00B905DA" w:rsidTr="00E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5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6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7,4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8,4</w:t>
            </w:r>
          </w:p>
        </w:tc>
      </w:tr>
      <w:tr w:rsidR="00EC3A7D" w:rsidRPr="00B905DA" w:rsidTr="00EC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5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5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5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5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5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6,5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7,5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8,5</w:t>
            </w:r>
          </w:p>
        </w:tc>
      </w:tr>
      <w:tr w:rsidR="00EC3A7D" w:rsidRPr="00B905DA" w:rsidTr="00E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7,6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A7D" w:rsidRPr="009A0180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8,6</w:t>
            </w:r>
          </w:p>
        </w:tc>
      </w:tr>
      <w:tr w:rsidR="00EC3A7D" w:rsidRPr="00B905DA" w:rsidTr="00EC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7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7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7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7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7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7</w:t>
            </w:r>
          </w:p>
        </w:tc>
        <w:tc>
          <w:tcPr>
            <w:tcW w:w="1197" w:type="dxa"/>
            <w:shd w:val="clear" w:color="auto" w:fill="auto"/>
          </w:tcPr>
          <w:p w:rsidR="00EC3A7D" w:rsidRPr="00B905DA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7</w:t>
            </w:r>
          </w:p>
        </w:tc>
        <w:tc>
          <w:tcPr>
            <w:tcW w:w="1197" w:type="dxa"/>
            <w:shd w:val="clear" w:color="auto" w:fill="auto"/>
          </w:tcPr>
          <w:p w:rsidR="00EC3A7D" w:rsidRPr="009A0180" w:rsidRDefault="00EC3A7D" w:rsidP="00D50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  <w:highlight w:val="yellow"/>
              </w:rPr>
            </w:pPr>
            <w:r w:rsidRPr="009A0180">
              <w:rPr>
                <w:b/>
                <w:bCs/>
                <w:sz w:val="30"/>
                <w:szCs w:val="30"/>
                <w:highlight w:val="yellow"/>
              </w:rPr>
              <w:t>8,7</w:t>
            </w:r>
          </w:p>
        </w:tc>
      </w:tr>
      <w:tr w:rsidR="00EC3A7D" w:rsidRPr="00B905DA" w:rsidTr="00EC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rPr>
                <w:sz w:val="30"/>
                <w:szCs w:val="30"/>
              </w:rPr>
            </w:pPr>
            <w:r w:rsidRPr="00B905DA">
              <w:rPr>
                <w:sz w:val="30"/>
                <w:szCs w:val="30"/>
              </w:rPr>
              <w:t>1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2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3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4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5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6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7,8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A7D" w:rsidRPr="00B905DA" w:rsidRDefault="00EC3A7D" w:rsidP="00D50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B905DA">
              <w:rPr>
                <w:b/>
                <w:bCs/>
                <w:sz w:val="30"/>
                <w:szCs w:val="30"/>
              </w:rPr>
              <w:t>8,8</w:t>
            </w:r>
          </w:p>
        </w:tc>
      </w:tr>
    </w:tbl>
    <w:p w:rsidR="008B3A15" w:rsidRPr="0054349D" w:rsidRDefault="008B3A15" w:rsidP="008B3A15">
      <w:pPr>
        <w:pStyle w:val="ListParagraph"/>
        <w:keepNext/>
        <w:keepLines/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firstLine="0"/>
        <w:rPr>
          <w:rFonts w:ascii="Cambria Math" w:hAnsi="Cambria Math"/>
          <w:sz w:val="28"/>
          <w:szCs w:val="28"/>
          <w:lang w:val="en-US" w:bidi="ar-EG"/>
        </w:rPr>
      </w:pPr>
    </w:p>
    <w:p w:rsidR="008B3A15" w:rsidRDefault="008B3A15" w:rsidP="00030D0B">
      <w:pPr>
        <w:ind w:left="360"/>
        <w:contextualSpacing/>
        <w:rPr>
          <w:rFonts w:ascii="Cambria Math" w:hAnsi="Cambria Math" w:cstheme="majorBidi"/>
          <w:b/>
          <w:sz w:val="28"/>
          <w:szCs w:val="28"/>
        </w:rPr>
      </w:pPr>
    </w:p>
    <w:sectPr w:rsidR="008B3A15" w:rsidSect="001C6818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60" w:rsidRDefault="00A03860" w:rsidP="00700848">
      <w:r>
        <w:separator/>
      </w:r>
    </w:p>
  </w:endnote>
  <w:endnote w:type="continuationSeparator" w:id="0">
    <w:p w:rsidR="00A03860" w:rsidRDefault="00A03860" w:rsidP="007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605" w:rsidRPr="00025022" w:rsidRDefault="0044285C" w:rsidP="00025022">
    <w:pPr>
      <w:pBdr>
        <w:top w:val="single" w:sz="4" w:space="1" w:color="auto"/>
      </w:pBdr>
      <w:ind w:left="0" w:firstLine="0"/>
      <w:rPr>
        <w:rStyle w:val="Strong"/>
        <w:rFonts w:asciiTheme="minorBidi" w:hAnsiTheme="minorBidi" w:cstheme="minorBidi"/>
        <w:b w:val="0"/>
        <w:bCs w:val="0"/>
      </w:rPr>
    </w:pPr>
    <w:r w:rsidRPr="00025022">
      <w:rPr>
        <w:rStyle w:val="Strong"/>
        <w:rFonts w:asciiTheme="minorBidi" w:hAnsiTheme="minorBidi" w:cstheme="minorBidi"/>
        <w:b w:val="0"/>
        <w:bCs w:val="0"/>
      </w:rPr>
      <w:t>MT131</w:t>
    </w:r>
    <w:r w:rsidR="00025022" w:rsidRPr="00025022">
      <w:rPr>
        <w:rStyle w:val="Strong"/>
        <w:rFonts w:asciiTheme="minorBidi" w:hAnsiTheme="minorBidi" w:cstheme="minorBidi"/>
        <w:b w:val="0"/>
        <w:bCs w:val="0"/>
      </w:rPr>
      <w:t xml:space="preserve"> – Discrete</w:t>
    </w:r>
    <w:r w:rsidR="00C00605" w:rsidRPr="00025022">
      <w:rPr>
        <w:rStyle w:val="Strong"/>
        <w:rFonts w:asciiTheme="minorBidi" w:hAnsiTheme="minorBidi" w:cstheme="minorBidi"/>
        <w:b w:val="0"/>
        <w:bCs w:val="0"/>
      </w:rPr>
      <w:t xml:space="preserve"> Mathematics                              </w:t>
    </w:r>
    <w:r w:rsidR="00025022">
      <w:rPr>
        <w:rStyle w:val="Strong"/>
        <w:rFonts w:asciiTheme="minorBidi" w:hAnsiTheme="minorBidi" w:cstheme="minorBidi"/>
        <w:b w:val="0"/>
        <w:bCs w:val="0"/>
      </w:rPr>
      <w:t xml:space="preserve">        </w:t>
    </w:r>
    <w:r w:rsidR="00C00605" w:rsidRPr="00025022">
      <w:rPr>
        <w:rStyle w:val="Strong"/>
        <w:rFonts w:asciiTheme="minorBidi" w:hAnsiTheme="minorBidi" w:cstheme="minorBidi"/>
        <w:b w:val="0"/>
        <w:bCs w:val="0"/>
      </w:rPr>
      <w:t xml:space="preserve"> </w:t>
    </w:r>
    <w:r w:rsidR="00025022">
      <w:rPr>
        <w:rStyle w:val="Strong"/>
        <w:rFonts w:asciiTheme="minorBidi" w:hAnsiTheme="minorBidi" w:cstheme="minorBidi"/>
        <w:b w:val="0"/>
        <w:bCs w:val="0"/>
      </w:rPr>
      <w:t xml:space="preserve">      </w:t>
    </w:r>
    <w:r w:rsidR="00C00605" w:rsidRPr="00025022">
      <w:rPr>
        <w:rStyle w:val="Strong"/>
        <w:rFonts w:asciiTheme="minorBidi" w:hAnsiTheme="minorBidi" w:cstheme="minorBidi"/>
        <w:b w:val="0"/>
        <w:bCs w:val="0"/>
      </w:rPr>
      <w:t xml:space="preserve">       </w:t>
    </w:r>
    <w:r w:rsidR="00AB015A">
      <w:rPr>
        <w:rStyle w:val="Strong"/>
        <w:rFonts w:asciiTheme="minorBidi" w:hAnsiTheme="minorBidi" w:cstheme="minorBidi"/>
        <w:b w:val="0"/>
        <w:bCs w:val="0"/>
      </w:rPr>
      <w:t xml:space="preserve"> </w:t>
    </w:r>
    <w:r w:rsidR="00F52753">
      <w:rPr>
        <w:rStyle w:val="Strong"/>
        <w:rFonts w:asciiTheme="minorBidi" w:hAnsiTheme="minorBidi" w:cstheme="minorBidi"/>
        <w:b w:val="0"/>
        <w:bCs w:val="0"/>
      </w:rPr>
      <w:t xml:space="preserve">                2018-2019 / Fall</w:t>
    </w:r>
  </w:p>
  <w:p w:rsidR="00C00605" w:rsidRDefault="00A03860">
    <w:pPr>
      <w:pStyle w:val="Footer"/>
      <w:jc w:val="center"/>
    </w:pPr>
    <w:sdt>
      <w:sdtPr>
        <w:rPr>
          <w:rFonts w:asciiTheme="minorBidi" w:hAnsiTheme="minorBidi" w:cstheme="minorBidi"/>
        </w:rPr>
        <w:id w:val="-10287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0605" w:rsidRPr="00C00605">
          <w:rPr>
            <w:rFonts w:asciiTheme="minorBidi" w:hAnsiTheme="minorBidi" w:cstheme="minorBidi"/>
          </w:rPr>
          <w:fldChar w:fldCharType="begin"/>
        </w:r>
        <w:r w:rsidR="00C00605" w:rsidRPr="00C00605">
          <w:rPr>
            <w:rFonts w:asciiTheme="minorBidi" w:hAnsiTheme="minorBidi" w:cstheme="minorBidi"/>
          </w:rPr>
          <w:instrText xml:space="preserve"> PAGE   \* MERGEFORMAT </w:instrText>
        </w:r>
        <w:r w:rsidR="00C00605" w:rsidRPr="00C00605">
          <w:rPr>
            <w:rFonts w:asciiTheme="minorBidi" w:hAnsiTheme="minorBidi" w:cstheme="minorBidi"/>
          </w:rPr>
          <w:fldChar w:fldCharType="separate"/>
        </w:r>
        <w:r w:rsidR="00720AA5">
          <w:rPr>
            <w:rFonts w:asciiTheme="minorBidi" w:hAnsiTheme="minorBidi" w:cstheme="minorBidi"/>
            <w:noProof/>
          </w:rPr>
          <w:t>7</w:t>
        </w:r>
        <w:r w:rsidR="00C00605" w:rsidRPr="00C00605">
          <w:rPr>
            <w:rFonts w:asciiTheme="minorBidi" w:hAnsiTheme="minorBidi" w:cstheme="minorBidi"/>
            <w:noProof/>
          </w:rPr>
          <w:fldChar w:fldCharType="end"/>
        </w:r>
      </w:sdtContent>
    </w:sdt>
  </w:p>
  <w:p w:rsidR="00197763" w:rsidRDefault="00197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60" w:rsidRDefault="00A03860" w:rsidP="00700848">
      <w:r>
        <w:separator/>
      </w:r>
    </w:p>
  </w:footnote>
  <w:footnote w:type="continuationSeparator" w:id="0">
    <w:p w:rsidR="00A03860" w:rsidRDefault="00A03860" w:rsidP="007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CCF"/>
    <w:multiLevelType w:val="hybridMultilevel"/>
    <w:tmpl w:val="FBA485EA"/>
    <w:lvl w:ilvl="0" w:tplc="AE5E01BC">
      <w:start w:val="1"/>
      <w:numFmt w:val="lowerLetter"/>
      <w:lvlText w:val="%1)"/>
      <w:lvlJc w:val="left"/>
      <w:pPr>
        <w:ind w:left="720" w:hanging="360"/>
      </w:pPr>
      <w:rPr>
        <w:rFonts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28C5"/>
    <w:multiLevelType w:val="hybridMultilevel"/>
    <w:tmpl w:val="73A02644"/>
    <w:lvl w:ilvl="0" w:tplc="A1828A84">
      <w:start w:val="1"/>
      <w:numFmt w:val="lowerLetter"/>
      <w:lvlText w:val="%1)"/>
      <w:lvlJc w:val="left"/>
      <w:pPr>
        <w:ind w:left="1440" w:hanging="720"/>
      </w:pPr>
      <w:rPr>
        <w:rFonts w:hint="default"/>
        <w:b/>
        <w:bCs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B17B5"/>
    <w:multiLevelType w:val="hybridMultilevel"/>
    <w:tmpl w:val="77128958"/>
    <w:lvl w:ilvl="0" w:tplc="8E48DAC6">
      <w:start w:val="1"/>
      <w:numFmt w:val="lowerLetter"/>
      <w:lvlText w:val="%1)"/>
      <w:lvlJc w:val="left"/>
      <w:pPr>
        <w:ind w:left="720" w:hanging="360"/>
      </w:pPr>
      <w:rPr>
        <w:rFonts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21317"/>
    <w:multiLevelType w:val="hybridMultilevel"/>
    <w:tmpl w:val="8BAA7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E820E9"/>
    <w:multiLevelType w:val="hybridMultilevel"/>
    <w:tmpl w:val="18109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C3E6E"/>
    <w:multiLevelType w:val="hybridMultilevel"/>
    <w:tmpl w:val="0ED8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25E85"/>
    <w:multiLevelType w:val="hybridMultilevel"/>
    <w:tmpl w:val="2236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77D04"/>
    <w:multiLevelType w:val="hybridMultilevel"/>
    <w:tmpl w:val="F0301CE6"/>
    <w:lvl w:ilvl="0" w:tplc="27241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F"/>
    <w:rsid w:val="00002AE5"/>
    <w:rsid w:val="000045D2"/>
    <w:rsid w:val="000102F1"/>
    <w:rsid w:val="00012B76"/>
    <w:rsid w:val="000131F6"/>
    <w:rsid w:val="00013D81"/>
    <w:rsid w:val="000143DA"/>
    <w:rsid w:val="00014A73"/>
    <w:rsid w:val="000150A9"/>
    <w:rsid w:val="000155A9"/>
    <w:rsid w:val="00015A77"/>
    <w:rsid w:val="00017C97"/>
    <w:rsid w:val="00017E6D"/>
    <w:rsid w:val="000205A1"/>
    <w:rsid w:val="000206CD"/>
    <w:rsid w:val="00024219"/>
    <w:rsid w:val="000247FF"/>
    <w:rsid w:val="00024FD4"/>
    <w:rsid w:val="00025022"/>
    <w:rsid w:val="00026040"/>
    <w:rsid w:val="000265C6"/>
    <w:rsid w:val="00030B1E"/>
    <w:rsid w:val="00030D0B"/>
    <w:rsid w:val="00032865"/>
    <w:rsid w:val="000334B8"/>
    <w:rsid w:val="000354D0"/>
    <w:rsid w:val="000370AD"/>
    <w:rsid w:val="0004029F"/>
    <w:rsid w:val="000421DA"/>
    <w:rsid w:val="00042A4B"/>
    <w:rsid w:val="00046170"/>
    <w:rsid w:val="000461A9"/>
    <w:rsid w:val="00053E25"/>
    <w:rsid w:val="00056CAF"/>
    <w:rsid w:val="000570AC"/>
    <w:rsid w:val="0005754A"/>
    <w:rsid w:val="00061179"/>
    <w:rsid w:val="00061193"/>
    <w:rsid w:val="00061B83"/>
    <w:rsid w:val="000622A6"/>
    <w:rsid w:val="00063E39"/>
    <w:rsid w:val="00063FF4"/>
    <w:rsid w:val="00072262"/>
    <w:rsid w:val="00072CAA"/>
    <w:rsid w:val="00074A53"/>
    <w:rsid w:val="00082E20"/>
    <w:rsid w:val="00082FD9"/>
    <w:rsid w:val="0008713D"/>
    <w:rsid w:val="00087E7A"/>
    <w:rsid w:val="00087E87"/>
    <w:rsid w:val="00090855"/>
    <w:rsid w:val="0009473C"/>
    <w:rsid w:val="00096FA8"/>
    <w:rsid w:val="000A02EC"/>
    <w:rsid w:val="000A0DE9"/>
    <w:rsid w:val="000A0FB4"/>
    <w:rsid w:val="000A1BE2"/>
    <w:rsid w:val="000A547E"/>
    <w:rsid w:val="000A6CB3"/>
    <w:rsid w:val="000B0094"/>
    <w:rsid w:val="000B20C0"/>
    <w:rsid w:val="000B261A"/>
    <w:rsid w:val="000B2A38"/>
    <w:rsid w:val="000B40C9"/>
    <w:rsid w:val="000B47D8"/>
    <w:rsid w:val="000B5437"/>
    <w:rsid w:val="000C0252"/>
    <w:rsid w:val="000C0D6B"/>
    <w:rsid w:val="000C1B2E"/>
    <w:rsid w:val="000C2063"/>
    <w:rsid w:val="000C315D"/>
    <w:rsid w:val="000C6945"/>
    <w:rsid w:val="000D129F"/>
    <w:rsid w:val="000D28C1"/>
    <w:rsid w:val="000D5AE3"/>
    <w:rsid w:val="000D64BD"/>
    <w:rsid w:val="000E0450"/>
    <w:rsid w:val="000E0D65"/>
    <w:rsid w:val="000E15F4"/>
    <w:rsid w:val="000E2B95"/>
    <w:rsid w:val="000E41EA"/>
    <w:rsid w:val="000E6292"/>
    <w:rsid w:val="000E6EA7"/>
    <w:rsid w:val="000F094E"/>
    <w:rsid w:val="000F14BA"/>
    <w:rsid w:val="000F235C"/>
    <w:rsid w:val="000F3B27"/>
    <w:rsid w:val="000F635E"/>
    <w:rsid w:val="001007E7"/>
    <w:rsid w:val="001019C9"/>
    <w:rsid w:val="00103FA1"/>
    <w:rsid w:val="00104E97"/>
    <w:rsid w:val="00105652"/>
    <w:rsid w:val="00105698"/>
    <w:rsid w:val="001069F5"/>
    <w:rsid w:val="00106B7A"/>
    <w:rsid w:val="00113165"/>
    <w:rsid w:val="00113330"/>
    <w:rsid w:val="001134F0"/>
    <w:rsid w:val="0011683D"/>
    <w:rsid w:val="00116BC7"/>
    <w:rsid w:val="001222BF"/>
    <w:rsid w:val="00124423"/>
    <w:rsid w:val="0013458F"/>
    <w:rsid w:val="00134FAF"/>
    <w:rsid w:val="001359FA"/>
    <w:rsid w:val="00136BC0"/>
    <w:rsid w:val="00141CA4"/>
    <w:rsid w:val="001424C6"/>
    <w:rsid w:val="001427C4"/>
    <w:rsid w:val="001445CB"/>
    <w:rsid w:val="00151CCC"/>
    <w:rsid w:val="00151D2C"/>
    <w:rsid w:val="001533ED"/>
    <w:rsid w:val="0015363A"/>
    <w:rsid w:val="00153CCC"/>
    <w:rsid w:val="00153FE9"/>
    <w:rsid w:val="00155019"/>
    <w:rsid w:val="001550C0"/>
    <w:rsid w:val="00155A44"/>
    <w:rsid w:val="00156A5B"/>
    <w:rsid w:val="0016185C"/>
    <w:rsid w:val="001621C2"/>
    <w:rsid w:val="00165ADC"/>
    <w:rsid w:val="00167F21"/>
    <w:rsid w:val="00173F62"/>
    <w:rsid w:val="00174310"/>
    <w:rsid w:val="00180014"/>
    <w:rsid w:val="00181BA8"/>
    <w:rsid w:val="001826E8"/>
    <w:rsid w:val="0018465B"/>
    <w:rsid w:val="0018472F"/>
    <w:rsid w:val="00184D2E"/>
    <w:rsid w:val="001866BC"/>
    <w:rsid w:val="00191541"/>
    <w:rsid w:val="001918DB"/>
    <w:rsid w:val="00191F28"/>
    <w:rsid w:val="00192D86"/>
    <w:rsid w:val="00193617"/>
    <w:rsid w:val="00193711"/>
    <w:rsid w:val="00193DA8"/>
    <w:rsid w:val="00195668"/>
    <w:rsid w:val="00197763"/>
    <w:rsid w:val="001A0828"/>
    <w:rsid w:val="001A1081"/>
    <w:rsid w:val="001A1526"/>
    <w:rsid w:val="001A1840"/>
    <w:rsid w:val="001A266C"/>
    <w:rsid w:val="001A3A3B"/>
    <w:rsid w:val="001A4B85"/>
    <w:rsid w:val="001B171C"/>
    <w:rsid w:val="001B6517"/>
    <w:rsid w:val="001C07F3"/>
    <w:rsid w:val="001C13D2"/>
    <w:rsid w:val="001C6818"/>
    <w:rsid w:val="001D0432"/>
    <w:rsid w:val="001D3C6B"/>
    <w:rsid w:val="001D5E93"/>
    <w:rsid w:val="001D6CFE"/>
    <w:rsid w:val="001D7223"/>
    <w:rsid w:val="001E2AFA"/>
    <w:rsid w:val="001E326D"/>
    <w:rsid w:val="001E3947"/>
    <w:rsid w:val="001E5A53"/>
    <w:rsid w:val="001E625F"/>
    <w:rsid w:val="001E6347"/>
    <w:rsid w:val="001E7C2B"/>
    <w:rsid w:val="001F03CA"/>
    <w:rsid w:val="001F083D"/>
    <w:rsid w:val="001F087A"/>
    <w:rsid w:val="001F2BAE"/>
    <w:rsid w:val="001F445B"/>
    <w:rsid w:val="001F6BA3"/>
    <w:rsid w:val="0020025E"/>
    <w:rsid w:val="00200F14"/>
    <w:rsid w:val="00200FF9"/>
    <w:rsid w:val="0020128C"/>
    <w:rsid w:val="00202543"/>
    <w:rsid w:val="00203C73"/>
    <w:rsid w:val="00204206"/>
    <w:rsid w:val="00206500"/>
    <w:rsid w:val="00206ACF"/>
    <w:rsid w:val="00214F02"/>
    <w:rsid w:val="002204A3"/>
    <w:rsid w:val="00223C9E"/>
    <w:rsid w:val="00223CAD"/>
    <w:rsid w:val="00224735"/>
    <w:rsid w:val="0022673E"/>
    <w:rsid w:val="002278C6"/>
    <w:rsid w:val="002300EF"/>
    <w:rsid w:val="00235340"/>
    <w:rsid w:val="002359FF"/>
    <w:rsid w:val="00235D13"/>
    <w:rsid w:val="002360BC"/>
    <w:rsid w:val="00236195"/>
    <w:rsid w:val="00236D0A"/>
    <w:rsid w:val="00236FC5"/>
    <w:rsid w:val="002376E9"/>
    <w:rsid w:val="002467BF"/>
    <w:rsid w:val="0024709E"/>
    <w:rsid w:val="00250CB7"/>
    <w:rsid w:val="002512B8"/>
    <w:rsid w:val="00251FC5"/>
    <w:rsid w:val="002548DB"/>
    <w:rsid w:val="00255845"/>
    <w:rsid w:val="00257158"/>
    <w:rsid w:val="002573A2"/>
    <w:rsid w:val="002577CA"/>
    <w:rsid w:val="00261572"/>
    <w:rsid w:val="00261DEF"/>
    <w:rsid w:val="00261E19"/>
    <w:rsid w:val="00261FF4"/>
    <w:rsid w:val="00263DD0"/>
    <w:rsid w:val="00271230"/>
    <w:rsid w:val="00271436"/>
    <w:rsid w:val="00271A2B"/>
    <w:rsid w:val="00271AAA"/>
    <w:rsid w:val="00272CFD"/>
    <w:rsid w:val="00273BE6"/>
    <w:rsid w:val="00274481"/>
    <w:rsid w:val="002756CD"/>
    <w:rsid w:val="00277B44"/>
    <w:rsid w:val="0029472E"/>
    <w:rsid w:val="00294E4F"/>
    <w:rsid w:val="00295489"/>
    <w:rsid w:val="00296800"/>
    <w:rsid w:val="0029697F"/>
    <w:rsid w:val="00297ED7"/>
    <w:rsid w:val="002A0028"/>
    <w:rsid w:val="002A010A"/>
    <w:rsid w:val="002A092C"/>
    <w:rsid w:val="002A45E3"/>
    <w:rsid w:val="002A6B8D"/>
    <w:rsid w:val="002B1415"/>
    <w:rsid w:val="002B1E47"/>
    <w:rsid w:val="002B4685"/>
    <w:rsid w:val="002B4974"/>
    <w:rsid w:val="002B7E2F"/>
    <w:rsid w:val="002C00E6"/>
    <w:rsid w:val="002C0346"/>
    <w:rsid w:val="002C0B62"/>
    <w:rsid w:val="002C1CFF"/>
    <w:rsid w:val="002C2E11"/>
    <w:rsid w:val="002C3A96"/>
    <w:rsid w:val="002C3CE1"/>
    <w:rsid w:val="002C657D"/>
    <w:rsid w:val="002D0126"/>
    <w:rsid w:val="002D0ADA"/>
    <w:rsid w:val="002D162B"/>
    <w:rsid w:val="002D2941"/>
    <w:rsid w:val="002D5994"/>
    <w:rsid w:val="002D7FF9"/>
    <w:rsid w:val="002E0010"/>
    <w:rsid w:val="002E121F"/>
    <w:rsid w:val="002E2580"/>
    <w:rsid w:val="002E2ACE"/>
    <w:rsid w:val="002E624A"/>
    <w:rsid w:val="002E7FCA"/>
    <w:rsid w:val="002F08DD"/>
    <w:rsid w:val="002F388A"/>
    <w:rsid w:val="002F4CA6"/>
    <w:rsid w:val="002F51C1"/>
    <w:rsid w:val="002F7FA5"/>
    <w:rsid w:val="002F7FA6"/>
    <w:rsid w:val="00300391"/>
    <w:rsid w:val="00302284"/>
    <w:rsid w:val="003048CF"/>
    <w:rsid w:val="0030648C"/>
    <w:rsid w:val="00311AC1"/>
    <w:rsid w:val="0031447D"/>
    <w:rsid w:val="00314C35"/>
    <w:rsid w:val="00314EBF"/>
    <w:rsid w:val="00316F6A"/>
    <w:rsid w:val="00317424"/>
    <w:rsid w:val="003174C8"/>
    <w:rsid w:val="00320089"/>
    <w:rsid w:val="00320276"/>
    <w:rsid w:val="00320DE2"/>
    <w:rsid w:val="0032193B"/>
    <w:rsid w:val="003226B9"/>
    <w:rsid w:val="00323D1A"/>
    <w:rsid w:val="00325E1B"/>
    <w:rsid w:val="003262BF"/>
    <w:rsid w:val="003264A7"/>
    <w:rsid w:val="003274CB"/>
    <w:rsid w:val="00331CA5"/>
    <w:rsid w:val="003335C8"/>
    <w:rsid w:val="00333DF1"/>
    <w:rsid w:val="00334317"/>
    <w:rsid w:val="00336BE4"/>
    <w:rsid w:val="003436E9"/>
    <w:rsid w:val="0034536C"/>
    <w:rsid w:val="00346CE3"/>
    <w:rsid w:val="003509AB"/>
    <w:rsid w:val="00355886"/>
    <w:rsid w:val="00355C29"/>
    <w:rsid w:val="00357260"/>
    <w:rsid w:val="00357F28"/>
    <w:rsid w:val="00360183"/>
    <w:rsid w:val="00364577"/>
    <w:rsid w:val="00366416"/>
    <w:rsid w:val="00370FBC"/>
    <w:rsid w:val="00373020"/>
    <w:rsid w:val="003733BD"/>
    <w:rsid w:val="00373ABB"/>
    <w:rsid w:val="003741B4"/>
    <w:rsid w:val="00374BC1"/>
    <w:rsid w:val="00375E28"/>
    <w:rsid w:val="003763D3"/>
    <w:rsid w:val="00380B96"/>
    <w:rsid w:val="003826C4"/>
    <w:rsid w:val="00383BD8"/>
    <w:rsid w:val="003866C9"/>
    <w:rsid w:val="003927E1"/>
    <w:rsid w:val="0039307D"/>
    <w:rsid w:val="00393D61"/>
    <w:rsid w:val="00394904"/>
    <w:rsid w:val="00394E4F"/>
    <w:rsid w:val="00397374"/>
    <w:rsid w:val="003A32D9"/>
    <w:rsid w:val="003A48A6"/>
    <w:rsid w:val="003A724D"/>
    <w:rsid w:val="003A777B"/>
    <w:rsid w:val="003B068C"/>
    <w:rsid w:val="003B0AB6"/>
    <w:rsid w:val="003B1EA4"/>
    <w:rsid w:val="003B5649"/>
    <w:rsid w:val="003C03EA"/>
    <w:rsid w:val="003C0DD5"/>
    <w:rsid w:val="003C22BD"/>
    <w:rsid w:val="003C34AD"/>
    <w:rsid w:val="003C4D1E"/>
    <w:rsid w:val="003C736A"/>
    <w:rsid w:val="003C7C41"/>
    <w:rsid w:val="003D1675"/>
    <w:rsid w:val="003D3089"/>
    <w:rsid w:val="003D3CC5"/>
    <w:rsid w:val="003D7216"/>
    <w:rsid w:val="003E0158"/>
    <w:rsid w:val="003E0644"/>
    <w:rsid w:val="003E073C"/>
    <w:rsid w:val="003E23AA"/>
    <w:rsid w:val="003E3361"/>
    <w:rsid w:val="003E3A55"/>
    <w:rsid w:val="003E53AF"/>
    <w:rsid w:val="003E57E1"/>
    <w:rsid w:val="003E60EA"/>
    <w:rsid w:val="003E6177"/>
    <w:rsid w:val="003F2EB4"/>
    <w:rsid w:val="004008D6"/>
    <w:rsid w:val="00400965"/>
    <w:rsid w:val="00400B36"/>
    <w:rsid w:val="00400C33"/>
    <w:rsid w:val="00401E21"/>
    <w:rsid w:val="004048B0"/>
    <w:rsid w:val="004065D7"/>
    <w:rsid w:val="00406A5D"/>
    <w:rsid w:val="00406E39"/>
    <w:rsid w:val="004075FC"/>
    <w:rsid w:val="004117C7"/>
    <w:rsid w:val="00412219"/>
    <w:rsid w:val="004148E9"/>
    <w:rsid w:val="00415B84"/>
    <w:rsid w:val="004165B5"/>
    <w:rsid w:val="00417121"/>
    <w:rsid w:val="00420E71"/>
    <w:rsid w:val="004218E8"/>
    <w:rsid w:val="004226FE"/>
    <w:rsid w:val="004242EF"/>
    <w:rsid w:val="00424B8C"/>
    <w:rsid w:val="00424F78"/>
    <w:rsid w:val="0042583F"/>
    <w:rsid w:val="00430695"/>
    <w:rsid w:val="004306D6"/>
    <w:rsid w:val="00430A66"/>
    <w:rsid w:val="00431317"/>
    <w:rsid w:val="004353AA"/>
    <w:rsid w:val="00435F6D"/>
    <w:rsid w:val="0044161C"/>
    <w:rsid w:val="0044285C"/>
    <w:rsid w:val="00442E7A"/>
    <w:rsid w:val="004432D1"/>
    <w:rsid w:val="004433F5"/>
    <w:rsid w:val="00446A6A"/>
    <w:rsid w:val="00450BD0"/>
    <w:rsid w:val="0046513D"/>
    <w:rsid w:val="00465EE4"/>
    <w:rsid w:val="00466289"/>
    <w:rsid w:val="004665EC"/>
    <w:rsid w:val="004713DA"/>
    <w:rsid w:val="004730B7"/>
    <w:rsid w:val="00476312"/>
    <w:rsid w:val="004763CB"/>
    <w:rsid w:val="0047703D"/>
    <w:rsid w:val="004779FA"/>
    <w:rsid w:val="00480B53"/>
    <w:rsid w:val="004848C0"/>
    <w:rsid w:val="004850B0"/>
    <w:rsid w:val="00485414"/>
    <w:rsid w:val="00492B65"/>
    <w:rsid w:val="004946C8"/>
    <w:rsid w:val="00494EF3"/>
    <w:rsid w:val="00495935"/>
    <w:rsid w:val="004A1A07"/>
    <w:rsid w:val="004A261E"/>
    <w:rsid w:val="004B04F2"/>
    <w:rsid w:val="004B26B0"/>
    <w:rsid w:val="004B27AE"/>
    <w:rsid w:val="004B2E6D"/>
    <w:rsid w:val="004B34E4"/>
    <w:rsid w:val="004B3F38"/>
    <w:rsid w:val="004B600C"/>
    <w:rsid w:val="004C0B82"/>
    <w:rsid w:val="004C1BE0"/>
    <w:rsid w:val="004C363F"/>
    <w:rsid w:val="004C524D"/>
    <w:rsid w:val="004C57CD"/>
    <w:rsid w:val="004D02A0"/>
    <w:rsid w:val="004D15D2"/>
    <w:rsid w:val="004D1947"/>
    <w:rsid w:val="004D22C4"/>
    <w:rsid w:val="004D3168"/>
    <w:rsid w:val="004D4830"/>
    <w:rsid w:val="004E42E1"/>
    <w:rsid w:val="004E5249"/>
    <w:rsid w:val="004E55F4"/>
    <w:rsid w:val="004E6DC1"/>
    <w:rsid w:val="004E780A"/>
    <w:rsid w:val="004F073D"/>
    <w:rsid w:val="004F0F96"/>
    <w:rsid w:val="004F104D"/>
    <w:rsid w:val="004F170C"/>
    <w:rsid w:val="004F1A3A"/>
    <w:rsid w:val="004F5A0F"/>
    <w:rsid w:val="00500D8A"/>
    <w:rsid w:val="00500FA5"/>
    <w:rsid w:val="00502BDD"/>
    <w:rsid w:val="00503D26"/>
    <w:rsid w:val="0051296D"/>
    <w:rsid w:val="00512A89"/>
    <w:rsid w:val="005142CC"/>
    <w:rsid w:val="0051497F"/>
    <w:rsid w:val="0052094A"/>
    <w:rsid w:val="00521B96"/>
    <w:rsid w:val="005223DF"/>
    <w:rsid w:val="00525AD7"/>
    <w:rsid w:val="005267B6"/>
    <w:rsid w:val="00526BB5"/>
    <w:rsid w:val="0053026E"/>
    <w:rsid w:val="00530526"/>
    <w:rsid w:val="00532698"/>
    <w:rsid w:val="0053360B"/>
    <w:rsid w:val="00534387"/>
    <w:rsid w:val="00535DAD"/>
    <w:rsid w:val="005363BE"/>
    <w:rsid w:val="005402F2"/>
    <w:rsid w:val="00541788"/>
    <w:rsid w:val="00541E15"/>
    <w:rsid w:val="00543789"/>
    <w:rsid w:val="005440B3"/>
    <w:rsid w:val="005461AB"/>
    <w:rsid w:val="005468DA"/>
    <w:rsid w:val="00547704"/>
    <w:rsid w:val="00550DC5"/>
    <w:rsid w:val="00553D71"/>
    <w:rsid w:val="00557BC6"/>
    <w:rsid w:val="0056290C"/>
    <w:rsid w:val="00562FBF"/>
    <w:rsid w:val="0056452E"/>
    <w:rsid w:val="00566CDD"/>
    <w:rsid w:val="0056755B"/>
    <w:rsid w:val="00567619"/>
    <w:rsid w:val="00573539"/>
    <w:rsid w:val="00576AC1"/>
    <w:rsid w:val="00577C2D"/>
    <w:rsid w:val="00577E36"/>
    <w:rsid w:val="00581F7C"/>
    <w:rsid w:val="005845C5"/>
    <w:rsid w:val="005900AE"/>
    <w:rsid w:val="00590F32"/>
    <w:rsid w:val="005918E1"/>
    <w:rsid w:val="00592E7F"/>
    <w:rsid w:val="00593789"/>
    <w:rsid w:val="0059425E"/>
    <w:rsid w:val="0059487A"/>
    <w:rsid w:val="00596633"/>
    <w:rsid w:val="005978C0"/>
    <w:rsid w:val="005A1561"/>
    <w:rsid w:val="005A23E3"/>
    <w:rsid w:val="005A391D"/>
    <w:rsid w:val="005A49E3"/>
    <w:rsid w:val="005A520A"/>
    <w:rsid w:val="005A675F"/>
    <w:rsid w:val="005A7734"/>
    <w:rsid w:val="005B0508"/>
    <w:rsid w:val="005B0A12"/>
    <w:rsid w:val="005B1CBE"/>
    <w:rsid w:val="005B43F3"/>
    <w:rsid w:val="005B446D"/>
    <w:rsid w:val="005B56E4"/>
    <w:rsid w:val="005B76F8"/>
    <w:rsid w:val="005C2053"/>
    <w:rsid w:val="005C4769"/>
    <w:rsid w:val="005C6287"/>
    <w:rsid w:val="005C6CA2"/>
    <w:rsid w:val="005C70B5"/>
    <w:rsid w:val="005C7EE9"/>
    <w:rsid w:val="005D0B24"/>
    <w:rsid w:val="005D15BD"/>
    <w:rsid w:val="005D19CE"/>
    <w:rsid w:val="005D1AB8"/>
    <w:rsid w:val="005D21DC"/>
    <w:rsid w:val="005D3FD5"/>
    <w:rsid w:val="005D5F54"/>
    <w:rsid w:val="005D5FEE"/>
    <w:rsid w:val="005D61A6"/>
    <w:rsid w:val="005E0173"/>
    <w:rsid w:val="005E0468"/>
    <w:rsid w:val="005E16B9"/>
    <w:rsid w:val="005E1D86"/>
    <w:rsid w:val="005E2DEE"/>
    <w:rsid w:val="005E4473"/>
    <w:rsid w:val="005E48F4"/>
    <w:rsid w:val="005E4C09"/>
    <w:rsid w:val="005E5B17"/>
    <w:rsid w:val="005E5DDD"/>
    <w:rsid w:val="005F03CA"/>
    <w:rsid w:val="005F21B5"/>
    <w:rsid w:val="005F220C"/>
    <w:rsid w:val="005F2DCF"/>
    <w:rsid w:val="005F3EE9"/>
    <w:rsid w:val="005F47EC"/>
    <w:rsid w:val="005F757B"/>
    <w:rsid w:val="00604575"/>
    <w:rsid w:val="00605D69"/>
    <w:rsid w:val="00606EEB"/>
    <w:rsid w:val="00610D34"/>
    <w:rsid w:val="0061218E"/>
    <w:rsid w:val="0061337C"/>
    <w:rsid w:val="006145E8"/>
    <w:rsid w:val="00614EDF"/>
    <w:rsid w:val="00615B48"/>
    <w:rsid w:val="00616903"/>
    <w:rsid w:val="00621836"/>
    <w:rsid w:val="00622159"/>
    <w:rsid w:val="00622AF4"/>
    <w:rsid w:val="006233F4"/>
    <w:rsid w:val="00624393"/>
    <w:rsid w:val="006254AD"/>
    <w:rsid w:val="00625872"/>
    <w:rsid w:val="00627B6F"/>
    <w:rsid w:val="006312F9"/>
    <w:rsid w:val="00634D2F"/>
    <w:rsid w:val="0063556F"/>
    <w:rsid w:val="00637B77"/>
    <w:rsid w:val="00637E27"/>
    <w:rsid w:val="006478E8"/>
    <w:rsid w:val="00650D71"/>
    <w:rsid w:val="006527A3"/>
    <w:rsid w:val="00653000"/>
    <w:rsid w:val="0065309F"/>
    <w:rsid w:val="006546EE"/>
    <w:rsid w:val="00655248"/>
    <w:rsid w:val="006561E5"/>
    <w:rsid w:val="006600AD"/>
    <w:rsid w:val="00660D07"/>
    <w:rsid w:val="00661C27"/>
    <w:rsid w:val="006646E1"/>
    <w:rsid w:val="00664793"/>
    <w:rsid w:val="00664A3D"/>
    <w:rsid w:val="00664EDA"/>
    <w:rsid w:val="0066525B"/>
    <w:rsid w:val="00665FAA"/>
    <w:rsid w:val="00667C7C"/>
    <w:rsid w:val="00672DF9"/>
    <w:rsid w:val="0067487A"/>
    <w:rsid w:val="00682262"/>
    <w:rsid w:val="00683A7E"/>
    <w:rsid w:val="00686B15"/>
    <w:rsid w:val="00687AE2"/>
    <w:rsid w:val="006907B8"/>
    <w:rsid w:val="0069171E"/>
    <w:rsid w:val="00692773"/>
    <w:rsid w:val="00692925"/>
    <w:rsid w:val="00693E31"/>
    <w:rsid w:val="0069425D"/>
    <w:rsid w:val="00694C08"/>
    <w:rsid w:val="00694FB2"/>
    <w:rsid w:val="00695D48"/>
    <w:rsid w:val="00695EAB"/>
    <w:rsid w:val="00696B9F"/>
    <w:rsid w:val="00697F6A"/>
    <w:rsid w:val="006A1DEC"/>
    <w:rsid w:val="006A3445"/>
    <w:rsid w:val="006A400A"/>
    <w:rsid w:val="006A68C8"/>
    <w:rsid w:val="006A7142"/>
    <w:rsid w:val="006B0738"/>
    <w:rsid w:val="006B1B38"/>
    <w:rsid w:val="006B352C"/>
    <w:rsid w:val="006B3A71"/>
    <w:rsid w:val="006B4BBB"/>
    <w:rsid w:val="006B6195"/>
    <w:rsid w:val="006B731F"/>
    <w:rsid w:val="006C29F9"/>
    <w:rsid w:val="006C315C"/>
    <w:rsid w:val="006C46AE"/>
    <w:rsid w:val="006C59AC"/>
    <w:rsid w:val="006D280E"/>
    <w:rsid w:val="006D2B70"/>
    <w:rsid w:val="006D35E1"/>
    <w:rsid w:val="006D385F"/>
    <w:rsid w:val="006D44CF"/>
    <w:rsid w:val="006D4B55"/>
    <w:rsid w:val="006D6A26"/>
    <w:rsid w:val="006E1868"/>
    <w:rsid w:val="006E2AB4"/>
    <w:rsid w:val="006E303D"/>
    <w:rsid w:val="006E3722"/>
    <w:rsid w:val="006E4D70"/>
    <w:rsid w:val="006F0906"/>
    <w:rsid w:val="006F2D5D"/>
    <w:rsid w:val="006F3F4C"/>
    <w:rsid w:val="006F52E7"/>
    <w:rsid w:val="006F62AD"/>
    <w:rsid w:val="006F704C"/>
    <w:rsid w:val="006F7F7A"/>
    <w:rsid w:val="0070028F"/>
    <w:rsid w:val="00700848"/>
    <w:rsid w:val="00704A5E"/>
    <w:rsid w:val="00706879"/>
    <w:rsid w:val="00706E4B"/>
    <w:rsid w:val="00707D44"/>
    <w:rsid w:val="00711D09"/>
    <w:rsid w:val="00711F13"/>
    <w:rsid w:val="0071339E"/>
    <w:rsid w:val="0071728D"/>
    <w:rsid w:val="00717B0C"/>
    <w:rsid w:val="00717B3F"/>
    <w:rsid w:val="00720AA5"/>
    <w:rsid w:val="00721960"/>
    <w:rsid w:val="00721B42"/>
    <w:rsid w:val="00724580"/>
    <w:rsid w:val="0072575A"/>
    <w:rsid w:val="007276A6"/>
    <w:rsid w:val="007306D4"/>
    <w:rsid w:val="00730B0B"/>
    <w:rsid w:val="00732642"/>
    <w:rsid w:val="00732A9D"/>
    <w:rsid w:val="00733B33"/>
    <w:rsid w:val="00733C78"/>
    <w:rsid w:val="00733CAA"/>
    <w:rsid w:val="0073452F"/>
    <w:rsid w:val="00734BDD"/>
    <w:rsid w:val="00735770"/>
    <w:rsid w:val="0073577D"/>
    <w:rsid w:val="00735AFE"/>
    <w:rsid w:val="00736711"/>
    <w:rsid w:val="00737C0A"/>
    <w:rsid w:val="00741577"/>
    <w:rsid w:val="00742346"/>
    <w:rsid w:val="00743F7A"/>
    <w:rsid w:val="00750B8B"/>
    <w:rsid w:val="007532C6"/>
    <w:rsid w:val="00753FCE"/>
    <w:rsid w:val="00755380"/>
    <w:rsid w:val="007555A7"/>
    <w:rsid w:val="007619AE"/>
    <w:rsid w:val="00762944"/>
    <w:rsid w:val="00762A12"/>
    <w:rsid w:val="00763BD7"/>
    <w:rsid w:val="007646A8"/>
    <w:rsid w:val="00765AE4"/>
    <w:rsid w:val="00766986"/>
    <w:rsid w:val="0077168E"/>
    <w:rsid w:val="00772663"/>
    <w:rsid w:val="00773BEB"/>
    <w:rsid w:val="00774ABF"/>
    <w:rsid w:val="00775036"/>
    <w:rsid w:val="00775D4C"/>
    <w:rsid w:val="00776CA3"/>
    <w:rsid w:val="00783A24"/>
    <w:rsid w:val="00786BEA"/>
    <w:rsid w:val="00787718"/>
    <w:rsid w:val="00790A0D"/>
    <w:rsid w:val="0079218F"/>
    <w:rsid w:val="007921F1"/>
    <w:rsid w:val="007961F6"/>
    <w:rsid w:val="007967F9"/>
    <w:rsid w:val="00797485"/>
    <w:rsid w:val="007A0A3C"/>
    <w:rsid w:val="007A1E26"/>
    <w:rsid w:val="007A2B6F"/>
    <w:rsid w:val="007A3A73"/>
    <w:rsid w:val="007A3E4D"/>
    <w:rsid w:val="007A70F4"/>
    <w:rsid w:val="007A745C"/>
    <w:rsid w:val="007A788C"/>
    <w:rsid w:val="007B10E0"/>
    <w:rsid w:val="007B1AA3"/>
    <w:rsid w:val="007B2395"/>
    <w:rsid w:val="007B6206"/>
    <w:rsid w:val="007B7F4A"/>
    <w:rsid w:val="007C06C6"/>
    <w:rsid w:val="007C0B1C"/>
    <w:rsid w:val="007C5624"/>
    <w:rsid w:val="007C7DE1"/>
    <w:rsid w:val="007D21E2"/>
    <w:rsid w:val="007D5A05"/>
    <w:rsid w:val="007E23CA"/>
    <w:rsid w:val="007E2DB8"/>
    <w:rsid w:val="007E4502"/>
    <w:rsid w:val="007E5027"/>
    <w:rsid w:val="007E5FB1"/>
    <w:rsid w:val="007E71CB"/>
    <w:rsid w:val="007E73C9"/>
    <w:rsid w:val="007F0A9E"/>
    <w:rsid w:val="007F0DB0"/>
    <w:rsid w:val="007F6B98"/>
    <w:rsid w:val="00801A10"/>
    <w:rsid w:val="00801C4D"/>
    <w:rsid w:val="00803027"/>
    <w:rsid w:val="008036E6"/>
    <w:rsid w:val="0080658C"/>
    <w:rsid w:val="00810811"/>
    <w:rsid w:val="00810CAF"/>
    <w:rsid w:val="00811A4B"/>
    <w:rsid w:val="008126DA"/>
    <w:rsid w:val="00813B5F"/>
    <w:rsid w:val="00815D36"/>
    <w:rsid w:val="008160AD"/>
    <w:rsid w:val="00816B1F"/>
    <w:rsid w:val="008172D2"/>
    <w:rsid w:val="00817EBF"/>
    <w:rsid w:val="00820741"/>
    <w:rsid w:val="00821E92"/>
    <w:rsid w:val="00822397"/>
    <w:rsid w:val="008254DF"/>
    <w:rsid w:val="008265B8"/>
    <w:rsid w:val="0082724B"/>
    <w:rsid w:val="008308D2"/>
    <w:rsid w:val="00831BA0"/>
    <w:rsid w:val="00833959"/>
    <w:rsid w:val="00834448"/>
    <w:rsid w:val="0083679A"/>
    <w:rsid w:val="00842EFB"/>
    <w:rsid w:val="00844011"/>
    <w:rsid w:val="0084412C"/>
    <w:rsid w:val="00846B88"/>
    <w:rsid w:val="00847612"/>
    <w:rsid w:val="008507DB"/>
    <w:rsid w:val="00851414"/>
    <w:rsid w:val="008521EA"/>
    <w:rsid w:val="00854C80"/>
    <w:rsid w:val="00855022"/>
    <w:rsid w:val="008555B8"/>
    <w:rsid w:val="00861A54"/>
    <w:rsid w:val="008627C7"/>
    <w:rsid w:val="00864588"/>
    <w:rsid w:val="00864B00"/>
    <w:rsid w:val="008674B3"/>
    <w:rsid w:val="008700FF"/>
    <w:rsid w:val="00871467"/>
    <w:rsid w:val="008726AD"/>
    <w:rsid w:val="00873500"/>
    <w:rsid w:val="008741CB"/>
    <w:rsid w:val="00880EA4"/>
    <w:rsid w:val="00883982"/>
    <w:rsid w:val="0088624C"/>
    <w:rsid w:val="00890A29"/>
    <w:rsid w:val="008910F0"/>
    <w:rsid w:val="008924C5"/>
    <w:rsid w:val="00892AFC"/>
    <w:rsid w:val="008940B3"/>
    <w:rsid w:val="00895317"/>
    <w:rsid w:val="00895DDB"/>
    <w:rsid w:val="00896A6B"/>
    <w:rsid w:val="008A0C13"/>
    <w:rsid w:val="008A0D3D"/>
    <w:rsid w:val="008A18E0"/>
    <w:rsid w:val="008A3F8B"/>
    <w:rsid w:val="008A4EA3"/>
    <w:rsid w:val="008A56B8"/>
    <w:rsid w:val="008A7787"/>
    <w:rsid w:val="008A7C66"/>
    <w:rsid w:val="008B0268"/>
    <w:rsid w:val="008B1552"/>
    <w:rsid w:val="008B165B"/>
    <w:rsid w:val="008B1738"/>
    <w:rsid w:val="008B251B"/>
    <w:rsid w:val="008B2CBE"/>
    <w:rsid w:val="008B3775"/>
    <w:rsid w:val="008B3A15"/>
    <w:rsid w:val="008B68BB"/>
    <w:rsid w:val="008C05F2"/>
    <w:rsid w:val="008C2E70"/>
    <w:rsid w:val="008C3FB1"/>
    <w:rsid w:val="008C6EFB"/>
    <w:rsid w:val="008D0B9D"/>
    <w:rsid w:val="008D2B19"/>
    <w:rsid w:val="008D47AD"/>
    <w:rsid w:val="008D4B15"/>
    <w:rsid w:val="008D4DE7"/>
    <w:rsid w:val="008D771E"/>
    <w:rsid w:val="008E1281"/>
    <w:rsid w:val="008E26C6"/>
    <w:rsid w:val="008E2F3E"/>
    <w:rsid w:val="008E324C"/>
    <w:rsid w:val="008E3FB5"/>
    <w:rsid w:val="008E4235"/>
    <w:rsid w:val="008E5336"/>
    <w:rsid w:val="008E5781"/>
    <w:rsid w:val="008E62EC"/>
    <w:rsid w:val="008E7F01"/>
    <w:rsid w:val="008F132F"/>
    <w:rsid w:val="008F4885"/>
    <w:rsid w:val="00900F73"/>
    <w:rsid w:val="00905177"/>
    <w:rsid w:val="009051F9"/>
    <w:rsid w:val="00906839"/>
    <w:rsid w:val="00906AEB"/>
    <w:rsid w:val="00907568"/>
    <w:rsid w:val="009108FF"/>
    <w:rsid w:val="00910C4D"/>
    <w:rsid w:val="00912575"/>
    <w:rsid w:val="00916A0A"/>
    <w:rsid w:val="009201B8"/>
    <w:rsid w:val="009208C0"/>
    <w:rsid w:val="00920F06"/>
    <w:rsid w:val="00921455"/>
    <w:rsid w:val="009242CE"/>
    <w:rsid w:val="0092595A"/>
    <w:rsid w:val="00925D32"/>
    <w:rsid w:val="009266DD"/>
    <w:rsid w:val="0093249A"/>
    <w:rsid w:val="009348B4"/>
    <w:rsid w:val="00935240"/>
    <w:rsid w:val="0093577A"/>
    <w:rsid w:val="00941385"/>
    <w:rsid w:val="009424AE"/>
    <w:rsid w:val="00944066"/>
    <w:rsid w:val="00944BAF"/>
    <w:rsid w:val="00951B1B"/>
    <w:rsid w:val="00951E01"/>
    <w:rsid w:val="00954B8D"/>
    <w:rsid w:val="00957B03"/>
    <w:rsid w:val="0096356C"/>
    <w:rsid w:val="00966BAC"/>
    <w:rsid w:val="0097259E"/>
    <w:rsid w:val="009732D0"/>
    <w:rsid w:val="009748D0"/>
    <w:rsid w:val="00975C87"/>
    <w:rsid w:val="00976133"/>
    <w:rsid w:val="00976251"/>
    <w:rsid w:val="009779C3"/>
    <w:rsid w:val="00977D23"/>
    <w:rsid w:val="0098052B"/>
    <w:rsid w:val="00980677"/>
    <w:rsid w:val="0098169D"/>
    <w:rsid w:val="00982342"/>
    <w:rsid w:val="00982F76"/>
    <w:rsid w:val="0098426D"/>
    <w:rsid w:val="00984399"/>
    <w:rsid w:val="00984BA6"/>
    <w:rsid w:val="00985ACB"/>
    <w:rsid w:val="00986F19"/>
    <w:rsid w:val="00987D3C"/>
    <w:rsid w:val="00990DA7"/>
    <w:rsid w:val="009926DB"/>
    <w:rsid w:val="00993C8C"/>
    <w:rsid w:val="0099436B"/>
    <w:rsid w:val="00996314"/>
    <w:rsid w:val="00996B7E"/>
    <w:rsid w:val="009A0430"/>
    <w:rsid w:val="009A19D6"/>
    <w:rsid w:val="009A2156"/>
    <w:rsid w:val="009A3C52"/>
    <w:rsid w:val="009A7F51"/>
    <w:rsid w:val="009B1D95"/>
    <w:rsid w:val="009B2345"/>
    <w:rsid w:val="009B2B76"/>
    <w:rsid w:val="009B3534"/>
    <w:rsid w:val="009B3E92"/>
    <w:rsid w:val="009B42E8"/>
    <w:rsid w:val="009B556C"/>
    <w:rsid w:val="009B6325"/>
    <w:rsid w:val="009C237E"/>
    <w:rsid w:val="009C3CED"/>
    <w:rsid w:val="009C4C5D"/>
    <w:rsid w:val="009C5DCC"/>
    <w:rsid w:val="009C7533"/>
    <w:rsid w:val="009C76D0"/>
    <w:rsid w:val="009D193A"/>
    <w:rsid w:val="009D255D"/>
    <w:rsid w:val="009D3FD9"/>
    <w:rsid w:val="009D7722"/>
    <w:rsid w:val="009E11FF"/>
    <w:rsid w:val="009E1D64"/>
    <w:rsid w:val="009E21D7"/>
    <w:rsid w:val="009E2CC9"/>
    <w:rsid w:val="009E3D59"/>
    <w:rsid w:val="009E664F"/>
    <w:rsid w:val="009E6D9E"/>
    <w:rsid w:val="009E7180"/>
    <w:rsid w:val="009F052A"/>
    <w:rsid w:val="009F0A65"/>
    <w:rsid w:val="009F22ED"/>
    <w:rsid w:val="009F2598"/>
    <w:rsid w:val="009F2A93"/>
    <w:rsid w:val="009F6C44"/>
    <w:rsid w:val="009F7229"/>
    <w:rsid w:val="009F7411"/>
    <w:rsid w:val="00A00091"/>
    <w:rsid w:val="00A03860"/>
    <w:rsid w:val="00A03E50"/>
    <w:rsid w:val="00A03F11"/>
    <w:rsid w:val="00A040AC"/>
    <w:rsid w:val="00A0439C"/>
    <w:rsid w:val="00A0493A"/>
    <w:rsid w:val="00A07D35"/>
    <w:rsid w:val="00A11717"/>
    <w:rsid w:val="00A11E7B"/>
    <w:rsid w:val="00A13D62"/>
    <w:rsid w:val="00A14439"/>
    <w:rsid w:val="00A20F21"/>
    <w:rsid w:val="00A219F7"/>
    <w:rsid w:val="00A22DDB"/>
    <w:rsid w:val="00A22DF7"/>
    <w:rsid w:val="00A245B5"/>
    <w:rsid w:val="00A25ABE"/>
    <w:rsid w:val="00A26257"/>
    <w:rsid w:val="00A27226"/>
    <w:rsid w:val="00A30A81"/>
    <w:rsid w:val="00A316CA"/>
    <w:rsid w:val="00A31D0A"/>
    <w:rsid w:val="00A335B9"/>
    <w:rsid w:val="00A34A6C"/>
    <w:rsid w:val="00A35908"/>
    <w:rsid w:val="00A35C34"/>
    <w:rsid w:val="00A3729F"/>
    <w:rsid w:val="00A37894"/>
    <w:rsid w:val="00A47B2E"/>
    <w:rsid w:val="00A503D3"/>
    <w:rsid w:val="00A51C27"/>
    <w:rsid w:val="00A5337A"/>
    <w:rsid w:val="00A537FD"/>
    <w:rsid w:val="00A53943"/>
    <w:rsid w:val="00A54C36"/>
    <w:rsid w:val="00A54CF4"/>
    <w:rsid w:val="00A57281"/>
    <w:rsid w:val="00A601FD"/>
    <w:rsid w:val="00A63F78"/>
    <w:rsid w:val="00A66102"/>
    <w:rsid w:val="00A710BA"/>
    <w:rsid w:val="00A71785"/>
    <w:rsid w:val="00A71BFF"/>
    <w:rsid w:val="00A802D2"/>
    <w:rsid w:val="00A81BF5"/>
    <w:rsid w:val="00A826A7"/>
    <w:rsid w:val="00A849EA"/>
    <w:rsid w:val="00A84E9E"/>
    <w:rsid w:val="00A85E53"/>
    <w:rsid w:val="00A8675C"/>
    <w:rsid w:val="00A86CDD"/>
    <w:rsid w:val="00A87D6E"/>
    <w:rsid w:val="00A90DC7"/>
    <w:rsid w:val="00A9224E"/>
    <w:rsid w:val="00A938AB"/>
    <w:rsid w:val="00A94EA9"/>
    <w:rsid w:val="00A9626E"/>
    <w:rsid w:val="00AA1F8E"/>
    <w:rsid w:val="00AA43C1"/>
    <w:rsid w:val="00AA7CBE"/>
    <w:rsid w:val="00AB015A"/>
    <w:rsid w:val="00AB1ED9"/>
    <w:rsid w:val="00AB32B2"/>
    <w:rsid w:val="00AB32BA"/>
    <w:rsid w:val="00AB4DEC"/>
    <w:rsid w:val="00AB65A0"/>
    <w:rsid w:val="00AB743C"/>
    <w:rsid w:val="00AC0266"/>
    <w:rsid w:val="00AC0345"/>
    <w:rsid w:val="00AC078C"/>
    <w:rsid w:val="00AC4B2C"/>
    <w:rsid w:val="00AC55C5"/>
    <w:rsid w:val="00AC6492"/>
    <w:rsid w:val="00AD2271"/>
    <w:rsid w:val="00AD2788"/>
    <w:rsid w:val="00AD2CB5"/>
    <w:rsid w:val="00AD3AAD"/>
    <w:rsid w:val="00AD6154"/>
    <w:rsid w:val="00AD7043"/>
    <w:rsid w:val="00AE2F48"/>
    <w:rsid w:val="00AE462D"/>
    <w:rsid w:val="00AE64FA"/>
    <w:rsid w:val="00AE6CBC"/>
    <w:rsid w:val="00AF05B3"/>
    <w:rsid w:val="00AF08E3"/>
    <w:rsid w:val="00AF0E88"/>
    <w:rsid w:val="00AF5586"/>
    <w:rsid w:val="00AF59F4"/>
    <w:rsid w:val="00B008FD"/>
    <w:rsid w:val="00B00F49"/>
    <w:rsid w:val="00B01DEC"/>
    <w:rsid w:val="00B0205D"/>
    <w:rsid w:val="00B022B8"/>
    <w:rsid w:val="00B02C0B"/>
    <w:rsid w:val="00B030EC"/>
    <w:rsid w:val="00B0658D"/>
    <w:rsid w:val="00B06C4B"/>
    <w:rsid w:val="00B075E1"/>
    <w:rsid w:val="00B115E1"/>
    <w:rsid w:val="00B13754"/>
    <w:rsid w:val="00B14885"/>
    <w:rsid w:val="00B2008B"/>
    <w:rsid w:val="00B21A44"/>
    <w:rsid w:val="00B3047E"/>
    <w:rsid w:val="00B30E89"/>
    <w:rsid w:val="00B310EE"/>
    <w:rsid w:val="00B33927"/>
    <w:rsid w:val="00B34EE9"/>
    <w:rsid w:val="00B35469"/>
    <w:rsid w:val="00B36F36"/>
    <w:rsid w:val="00B42AA3"/>
    <w:rsid w:val="00B42D68"/>
    <w:rsid w:val="00B44D6E"/>
    <w:rsid w:val="00B50552"/>
    <w:rsid w:val="00B50DB2"/>
    <w:rsid w:val="00B531CD"/>
    <w:rsid w:val="00B56E8C"/>
    <w:rsid w:val="00B57C8A"/>
    <w:rsid w:val="00B6225B"/>
    <w:rsid w:val="00B6311E"/>
    <w:rsid w:val="00B64B69"/>
    <w:rsid w:val="00B70151"/>
    <w:rsid w:val="00B728BF"/>
    <w:rsid w:val="00B75A2C"/>
    <w:rsid w:val="00B75B6B"/>
    <w:rsid w:val="00B76E8D"/>
    <w:rsid w:val="00B80C7B"/>
    <w:rsid w:val="00B82F24"/>
    <w:rsid w:val="00B83379"/>
    <w:rsid w:val="00B90F34"/>
    <w:rsid w:val="00B9103D"/>
    <w:rsid w:val="00B94974"/>
    <w:rsid w:val="00B95BA2"/>
    <w:rsid w:val="00B96234"/>
    <w:rsid w:val="00B9694B"/>
    <w:rsid w:val="00B97AA8"/>
    <w:rsid w:val="00BA0466"/>
    <w:rsid w:val="00BA452D"/>
    <w:rsid w:val="00BA4A04"/>
    <w:rsid w:val="00BA75CE"/>
    <w:rsid w:val="00BB0574"/>
    <w:rsid w:val="00BB077B"/>
    <w:rsid w:val="00BB190C"/>
    <w:rsid w:val="00BB21BB"/>
    <w:rsid w:val="00BB2491"/>
    <w:rsid w:val="00BB3E29"/>
    <w:rsid w:val="00BB4F34"/>
    <w:rsid w:val="00BB7ADA"/>
    <w:rsid w:val="00BC06B2"/>
    <w:rsid w:val="00BC28E2"/>
    <w:rsid w:val="00BC2AD6"/>
    <w:rsid w:val="00BC3845"/>
    <w:rsid w:val="00BC3BE4"/>
    <w:rsid w:val="00BC5529"/>
    <w:rsid w:val="00BC7319"/>
    <w:rsid w:val="00BD0264"/>
    <w:rsid w:val="00BD1C2E"/>
    <w:rsid w:val="00BD2BC3"/>
    <w:rsid w:val="00BD2F8C"/>
    <w:rsid w:val="00BD59FA"/>
    <w:rsid w:val="00BD7062"/>
    <w:rsid w:val="00BE16F1"/>
    <w:rsid w:val="00BE4A66"/>
    <w:rsid w:val="00BE707E"/>
    <w:rsid w:val="00BE7E76"/>
    <w:rsid w:val="00BF1835"/>
    <w:rsid w:val="00BF3A43"/>
    <w:rsid w:val="00BF458A"/>
    <w:rsid w:val="00BF5E5C"/>
    <w:rsid w:val="00BF5F00"/>
    <w:rsid w:val="00BF628C"/>
    <w:rsid w:val="00BF6D3D"/>
    <w:rsid w:val="00C00605"/>
    <w:rsid w:val="00C03492"/>
    <w:rsid w:val="00C04FFD"/>
    <w:rsid w:val="00C06EC4"/>
    <w:rsid w:val="00C07A4F"/>
    <w:rsid w:val="00C10963"/>
    <w:rsid w:val="00C11E2D"/>
    <w:rsid w:val="00C13BBF"/>
    <w:rsid w:val="00C14BB7"/>
    <w:rsid w:val="00C15308"/>
    <w:rsid w:val="00C159F2"/>
    <w:rsid w:val="00C1602D"/>
    <w:rsid w:val="00C16657"/>
    <w:rsid w:val="00C201E1"/>
    <w:rsid w:val="00C2097A"/>
    <w:rsid w:val="00C21F8F"/>
    <w:rsid w:val="00C22534"/>
    <w:rsid w:val="00C24C18"/>
    <w:rsid w:val="00C24C6A"/>
    <w:rsid w:val="00C2739B"/>
    <w:rsid w:val="00C30EF0"/>
    <w:rsid w:val="00C31FA7"/>
    <w:rsid w:val="00C327C9"/>
    <w:rsid w:val="00C34579"/>
    <w:rsid w:val="00C360F8"/>
    <w:rsid w:val="00C41CCB"/>
    <w:rsid w:val="00C424E3"/>
    <w:rsid w:val="00C4578A"/>
    <w:rsid w:val="00C4749E"/>
    <w:rsid w:val="00C5224D"/>
    <w:rsid w:val="00C53152"/>
    <w:rsid w:val="00C558CE"/>
    <w:rsid w:val="00C55952"/>
    <w:rsid w:val="00C56026"/>
    <w:rsid w:val="00C56AFA"/>
    <w:rsid w:val="00C571EE"/>
    <w:rsid w:val="00C603F9"/>
    <w:rsid w:val="00C610C2"/>
    <w:rsid w:val="00C62AA3"/>
    <w:rsid w:val="00C66AE1"/>
    <w:rsid w:val="00C700A2"/>
    <w:rsid w:val="00C70586"/>
    <w:rsid w:val="00C70792"/>
    <w:rsid w:val="00C73033"/>
    <w:rsid w:val="00C73DB3"/>
    <w:rsid w:val="00C82417"/>
    <w:rsid w:val="00C82A65"/>
    <w:rsid w:val="00C8487E"/>
    <w:rsid w:val="00C84FB6"/>
    <w:rsid w:val="00C8679C"/>
    <w:rsid w:val="00C87FFA"/>
    <w:rsid w:val="00C903C0"/>
    <w:rsid w:val="00C90DD2"/>
    <w:rsid w:val="00C94828"/>
    <w:rsid w:val="00C95B3A"/>
    <w:rsid w:val="00C95D7B"/>
    <w:rsid w:val="00C96ED4"/>
    <w:rsid w:val="00C972C9"/>
    <w:rsid w:val="00CA1892"/>
    <w:rsid w:val="00CA2C7B"/>
    <w:rsid w:val="00CA5516"/>
    <w:rsid w:val="00CA6020"/>
    <w:rsid w:val="00CA6720"/>
    <w:rsid w:val="00CA76C0"/>
    <w:rsid w:val="00CB1740"/>
    <w:rsid w:val="00CB29A2"/>
    <w:rsid w:val="00CC0910"/>
    <w:rsid w:val="00CC21BF"/>
    <w:rsid w:val="00CC29FF"/>
    <w:rsid w:val="00CC3960"/>
    <w:rsid w:val="00CD0C1D"/>
    <w:rsid w:val="00CD0ED4"/>
    <w:rsid w:val="00CD1ECF"/>
    <w:rsid w:val="00CD2CF2"/>
    <w:rsid w:val="00CD37D3"/>
    <w:rsid w:val="00CD39F0"/>
    <w:rsid w:val="00CD733A"/>
    <w:rsid w:val="00CE601E"/>
    <w:rsid w:val="00CE6769"/>
    <w:rsid w:val="00CF15C4"/>
    <w:rsid w:val="00CF5651"/>
    <w:rsid w:val="00CF5A67"/>
    <w:rsid w:val="00CF6E1B"/>
    <w:rsid w:val="00D01160"/>
    <w:rsid w:val="00D02D61"/>
    <w:rsid w:val="00D04462"/>
    <w:rsid w:val="00D04832"/>
    <w:rsid w:val="00D05089"/>
    <w:rsid w:val="00D06113"/>
    <w:rsid w:val="00D07A13"/>
    <w:rsid w:val="00D11847"/>
    <w:rsid w:val="00D12103"/>
    <w:rsid w:val="00D12739"/>
    <w:rsid w:val="00D156DC"/>
    <w:rsid w:val="00D15F88"/>
    <w:rsid w:val="00D161F8"/>
    <w:rsid w:val="00D2024C"/>
    <w:rsid w:val="00D21E11"/>
    <w:rsid w:val="00D263DD"/>
    <w:rsid w:val="00D30614"/>
    <w:rsid w:val="00D3222C"/>
    <w:rsid w:val="00D322EE"/>
    <w:rsid w:val="00D3467A"/>
    <w:rsid w:val="00D37F0A"/>
    <w:rsid w:val="00D41B41"/>
    <w:rsid w:val="00D446C7"/>
    <w:rsid w:val="00D44FDA"/>
    <w:rsid w:val="00D45A52"/>
    <w:rsid w:val="00D46772"/>
    <w:rsid w:val="00D5090E"/>
    <w:rsid w:val="00D524EE"/>
    <w:rsid w:val="00D52AF5"/>
    <w:rsid w:val="00D53F41"/>
    <w:rsid w:val="00D54111"/>
    <w:rsid w:val="00D562A1"/>
    <w:rsid w:val="00D620DB"/>
    <w:rsid w:val="00D63239"/>
    <w:rsid w:val="00D643C4"/>
    <w:rsid w:val="00D667A9"/>
    <w:rsid w:val="00D670E7"/>
    <w:rsid w:val="00D72E18"/>
    <w:rsid w:val="00D73D01"/>
    <w:rsid w:val="00D748D2"/>
    <w:rsid w:val="00D74A7E"/>
    <w:rsid w:val="00D771B8"/>
    <w:rsid w:val="00D7732D"/>
    <w:rsid w:val="00D817F3"/>
    <w:rsid w:val="00D82E9B"/>
    <w:rsid w:val="00D8357D"/>
    <w:rsid w:val="00D908A5"/>
    <w:rsid w:val="00D92F24"/>
    <w:rsid w:val="00D93930"/>
    <w:rsid w:val="00D93AD3"/>
    <w:rsid w:val="00D96291"/>
    <w:rsid w:val="00D9736E"/>
    <w:rsid w:val="00D977A6"/>
    <w:rsid w:val="00DA057D"/>
    <w:rsid w:val="00DA1445"/>
    <w:rsid w:val="00DA2908"/>
    <w:rsid w:val="00DA3767"/>
    <w:rsid w:val="00DA51AF"/>
    <w:rsid w:val="00DA5281"/>
    <w:rsid w:val="00DA5F17"/>
    <w:rsid w:val="00DB1378"/>
    <w:rsid w:val="00DB51D6"/>
    <w:rsid w:val="00DB60E8"/>
    <w:rsid w:val="00DC14A2"/>
    <w:rsid w:val="00DC2BCC"/>
    <w:rsid w:val="00DC493A"/>
    <w:rsid w:val="00DC565F"/>
    <w:rsid w:val="00DC5925"/>
    <w:rsid w:val="00DC6307"/>
    <w:rsid w:val="00DC63D0"/>
    <w:rsid w:val="00DC7631"/>
    <w:rsid w:val="00DD152C"/>
    <w:rsid w:val="00DD1FC3"/>
    <w:rsid w:val="00DD2B78"/>
    <w:rsid w:val="00DD2F52"/>
    <w:rsid w:val="00DD6C70"/>
    <w:rsid w:val="00DE10EC"/>
    <w:rsid w:val="00DE4279"/>
    <w:rsid w:val="00DE5205"/>
    <w:rsid w:val="00DE65E3"/>
    <w:rsid w:val="00DE6751"/>
    <w:rsid w:val="00DF10C1"/>
    <w:rsid w:val="00DF3EAA"/>
    <w:rsid w:val="00DF680C"/>
    <w:rsid w:val="00DF75AB"/>
    <w:rsid w:val="00E0048D"/>
    <w:rsid w:val="00E0470C"/>
    <w:rsid w:val="00E04950"/>
    <w:rsid w:val="00E07382"/>
    <w:rsid w:val="00E16C16"/>
    <w:rsid w:val="00E17C65"/>
    <w:rsid w:val="00E210D0"/>
    <w:rsid w:val="00E214A6"/>
    <w:rsid w:val="00E2186C"/>
    <w:rsid w:val="00E22274"/>
    <w:rsid w:val="00E22290"/>
    <w:rsid w:val="00E23B7F"/>
    <w:rsid w:val="00E30FDE"/>
    <w:rsid w:val="00E3178C"/>
    <w:rsid w:val="00E32C64"/>
    <w:rsid w:val="00E32D83"/>
    <w:rsid w:val="00E335E5"/>
    <w:rsid w:val="00E347BA"/>
    <w:rsid w:val="00E35031"/>
    <w:rsid w:val="00E3572D"/>
    <w:rsid w:val="00E404EE"/>
    <w:rsid w:val="00E413BC"/>
    <w:rsid w:val="00E42D0F"/>
    <w:rsid w:val="00E4518B"/>
    <w:rsid w:val="00E47D97"/>
    <w:rsid w:val="00E50C38"/>
    <w:rsid w:val="00E51185"/>
    <w:rsid w:val="00E520A1"/>
    <w:rsid w:val="00E616C7"/>
    <w:rsid w:val="00E67952"/>
    <w:rsid w:val="00E67AB9"/>
    <w:rsid w:val="00E7059B"/>
    <w:rsid w:val="00E71255"/>
    <w:rsid w:val="00E71788"/>
    <w:rsid w:val="00E73457"/>
    <w:rsid w:val="00E73588"/>
    <w:rsid w:val="00E74401"/>
    <w:rsid w:val="00E74889"/>
    <w:rsid w:val="00E7524F"/>
    <w:rsid w:val="00E75385"/>
    <w:rsid w:val="00E76036"/>
    <w:rsid w:val="00E80CEB"/>
    <w:rsid w:val="00E8199A"/>
    <w:rsid w:val="00E8322E"/>
    <w:rsid w:val="00E83396"/>
    <w:rsid w:val="00E8588E"/>
    <w:rsid w:val="00E85D3C"/>
    <w:rsid w:val="00E87A99"/>
    <w:rsid w:val="00E91501"/>
    <w:rsid w:val="00E921DB"/>
    <w:rsid w:val="00E944BB"/>
    <w:rsid w:val="00E94B2B"/>
    <w:rsid w:val="00E954C0"/>
    <w:rsid w:val="00E95E06"/>
    <w:rsid w:val="00E9608D"/>
    <w:rsid w:val="00E97BC9"/>
    <w:rsid w:val="00E97FC6"/>
    <w:rsid w:val="00EA05B8"/>
    <w:rsid w:val="00EA1490"/>
    <w:rsid w:val="00EA23B1"/>
    <w:rsid w:val="00EA2EAB"/>
    <w:rsid w:val="00EA4253"/>
    <w:rsid w:val="00EA44CD"/>
    <w:rsid w:val="00EA50C8"/>
    <w:rsid w:val="00EA7792"/>
    <w:rsid w:val="00EB1D40"/>
    <w:rsid w:val="00EB3F1F"/>
    <w:rsid w:val="00EB6BF1"/>
    <w:rsid w:val="00EC2491"/>
    <w:rsid w:val="00EC3A7D"/>
    <w:rsid w:val="00EC4260"/>
    <w:rsid w:val="00EC4624"/>
    <w:rsid w:val="00EC514D"/>
    <w:rsid w:val="00EC6505"/>
    <w:rsid w:val="00EC667B"/>
    <w:rsid w:val="00ED03D7"/>
    <w:rsid w:val="00ED08BF"/>
    <w:rsid w:val="00ED10AC"/>
    <w:rsid w:val="00ED2051"/>
    <w:rsid w:val="00ED3FAB"/>
    <w:rsid w:val="00ED4262"/>
    <w:rsid w:val="00EE2CEB"/>
    <w:rsid w:val="00EE4D18"/>
    <w:rsid w:val="00EE51EE"/>
    <w:rsid w:val="00EE5607"/>
    <w:rsid w:val="00EE590B"/>
    <w:rsid w:val="00EE5A97"/>
    <w:rsid w:val="00EE71A4"/>
    <w:rsid w:val="00EE7219"/>
    <w:rsid w:val="00EE7E7E"/>
    <w:rsid w:val="00EF035B"/>
    <w:rsid w:val="00EF3402"/>
    <w:rsid w:val="00EF3479"/>
    <w:rsid w:val="00EF3E2B"/>
    <w:rsid w:val="00F03A5C"/>
    <w:rsid w:val="00F03A7D"/>
    <w:rsid w:val="00F10CA7"/>
    <w:rsid w:val="00F10D6F"/>
    <w:rsid w:val="00F12CBB"/>
    <w:rsid w:val="00F13B02"/>
    <w:rsid w:val="00F149BD"/>
    <w:rsid w:val="00F200EF"/>
    <w:rsid w:val="00F21686"/>
    <w:rsid w:val="00F21E34"/>
    <w:rsid w:val="00F22E2B"/>
    <w:rsid w:val="00F2528E"/>
    <w:rsid w:val="00F26284"/>
    <w:rsid w:val="00F26A2B"/>
    <w:rsid w:val="00F26D5C"/>
    <w:rsid w:val="00F31797"/>
    <w:rsid w:val="00F32DA2"/>
    <w:rsid w:val="00F33B6F"/>
    <w:rsid w:val="00F33BAC"/>
    <w:rsid w:val="00F36C72"/>
    <w:rsid w:val="00F37742"/>
    <w:rsid w:val="00F37F96"/>
    <w:rsid w:val="00F41285"/>
    <w:rsid w:val="00F41F27"/>
    <w:rsid w:val="00F425D8"/>
    <w:rsid w:val="00F434DF"/>
    <w:rsid w:val="00F44356"/>
    <w:rsid w:val="00F50253"/>
    <w:rsid w:val="00F52471"/>
    <w:rsid w:val="00F52753"/>
    <w:rsid w:val="00F53DF5"/>
    <w:rsid w:val="00F54314"/>
    <w:rsid w:val="00F54A68"/>
    <w:rsid w:val="00F54CB0"/>
    <w:rsid w:val="00F56D38"/>
    <w:rsid w:val="00F573A0"/>
    <w:rsid w:val="00F6373E"/>
    <w:rsid w:val="00F70881"/>
    <w:rsid w:val="00F7142B"/>
    <w:rsid w:val="00F7366D"/>
    <w:rsid w:val="00F73AB6"/>
    <w:rsid w:val="00F75B4C"/>
    <w:rsid w:val="00F76CB4"/>
    <w:rsid w:val="00F802C2"/>
    <w:rsid w:val="00F85A0F"/>
    <w:rsid w:val="00F90389"/>
    <w:rsid w:val="00F9202E"/>
    <w:rsid w:val="00F92AC6"/>
    <w:rsid w:val="00F932CB"/>
    <w:rsid w:val="00F9356D"/>
    <w:rsid w:val="00F950CF"/>
    <w:rsid w:val="00F9738E"/>
    <w:rsid w:val="00FA0EAA"/>
    <w:rsid w:val="00FA6EA5"/>
    <w:rsid w:val="00FA7536"/>
    <w:rsid w:val="00FB1D43"/>
    <w:rsid w:val="00FC1B6B"/>
    <w:rsid w:val="00FC2D68"/>
    <w:rsid w:val="00FC5BAC"/>
    <w:rsid w:val="00FD00CD"/>
    <w:rsid w:val="00FD0823"/>
    <w:rsid w:val="00FD1EE0"/>
    <w:rsid w:val="00FD24CD"/>
    <w:rsid w:val="00FD3D60"/>
    <w:rsid w:val="00FD454E"/>
    <w:rsid w:val="00FE00E2"/>
    <w:rsid w:val="00FE0337"/>
    <w:rsid w:val="00FE0959"/>
    <w:rsid w:val="00FE3EBD"/>
    <w:rsid w:val="00FE4F75"/>
    <w:rsid w:val="00FE5DBA"/>
    <w:rsid w:val="00FE62F6"/>
    <w:rsid w:val="00FF0716"/>
    <w:rsid w:val="00FF0753"/>
    <w:rsid w:val="00FF1062"/>
    <w:rsid w:val="00FF1343"/>
    <w:rsid w:val="00FF1EC2"/>
    <w:rsid w:val="00FF3C6C"/>
    <w:rsid w:val="00FF4438"/>
    <w:rsid w:val="00FF4786"/>
    <w:rsid w:val="00FF4C05"/>
    <w:rsid w:val="00FF4D82"/>
    <w:rsid w:val="00FF5981"/>
    <w:rsid w:val="00FF5D65"/>
    <w:rsid w:val="00FF61AC"/>
    <w:rsid w:val="00FF6410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77EFD"/>
  <w15:docId w15:val="{AA2EE905-1481-4FA6-B9D1-B8402835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84F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0F"/>
    <w:pPr>
      <w:spacing w:after="200" w:line="276" w:lineRule="auto"/>
    </w:pPr>
    <w:rPr>
      <w:rFonts w:ascii="Calibri" w:eastAsia="Times New Roman" w:hAnsi="Calibri" w:cs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E42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rsid w:val="00E42D0F"/>
    <w:rPr>
      <w:rFonts w:cs="Times New Roman"/>
    </w:rPr>
  </w:style>
  <w:style w:type="table" w:styleId="TableGrid">
    <w:name w:val="Table Grid"/>
    <w:basedOn w:val="TableNormal"/>
    <w:rsid w:val="00136BC0"/>
    <w:rPr>
      <w:rFonts w:ascii="Calibri" w:eastAsia="Times New Roman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B2E6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4B2E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49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0A6CB3"/>
    <w:rPr>
      <w:b/>
      <w:bCs/>
    </w:rPr>
  </w:style>
  <w:style w:type="paragraph" w:styleId="BodyText3">
    <w:name w:val="Body Text 3"/>
    <w:basedOn w:val="Normal"/>
    <w:link w:val="BodyText3Char"/>
    <w:rsid w:val="00921455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21455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9F052A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9F052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4F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3F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30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929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9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LightGrid-Accent4">
    <w:name w:val="Light Grid Accent 4"/>
    <w:basedOn w:val="TableNormal"/>
    <w:uiPriority w:val="62"/>
    <w:rsid w:val="009242CE"/>
    <w:pPr>
      <w:ind w:left="0" w:firstLine="0"/>
      <w:jc w:val="left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5">
    <w:name w:val="Medium Shading 2 Accent 5"/>
    <w:basedOn w:val="TableNormal"/>
    <w:uiPriority w:val="64"/>
    <w:rsid w:val="00FD0823"/>
    <w:pPr>
      <w:ind w:left="0" w:firstLine="0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EC3A7D"/>
    <w:pPr>
      <w:ind w:left="0" w:firstLine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EC3A7D"/>
    <w:pPr>
      <w:ind w:left="0" w:firstLine="0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E0FA84-827C-49A5-8553-8945568E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131 Discrete Mathematics</vt:lpstr>
    </vt:vector>
  </TitlesOfParts>
  <Company>TOSHIBA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31 Discrete Mathematics</dc:title>
  <dc:creator>Fall 2017-2018</dc:creator>
  <cp:lastModifiedBy>USER</cp:lastModifiedBy>
  <cp:revision>101</cp:revision>
  <cp:lastPrinted>2019-11-18T09:24:00Z</cp:lastPrinted>
  <dcterms:created xsi:type="dcterms:W3CDTF">2019-11-22T17:38:00Z</dcterms:created>
  <dcterms:modified xsi:type="dcterms:W3CDTF">2019-11-26T09:35:00Z</dcterms:modified>
</cp:coreProperties>
</file>